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DFD" w:rsidRPr="00F552CA" w:rsidRDefault="00807DFD">
      <w:pPr>
        <w:rPr>
          <w:rFonts w:ascii="Times New Roman" w:hAnsi="Times New Roman" w:cs="Times New Roman"/>
          <w:b/>
          <w:sz w:val="28"/>
          <w:szCs w:val="28"/>
        </w:rPr>
      </w:pPr>
      <w:r w:rsidRPr="00F552CA">
        <w:rPr>
          <w:rFonts w:ascii="Times New Roman" w:hAnsi="Times New Roman" w:cs="Times New Roman"/>
          <w:b/>
          <w:sz w:val="28"/>
          <w:szCs w:val="28"/>
        </w:rPr>
        <w:t>Задачи № 14 геометрия Профильный уровень.</w:t>
      </w:r>
    </w:p>
    <w:p w:rsidR="00807DFD" w:rsidRDefault="00807DFD">
      <w:pPr>
        <w:rPr>
          <w:rFonts w:ascii="Times New Roman" w:hAnsi="Times New Roman" w:cs="Times New Roman"/>
          <w:sz w:val="28"/>
          <w:szCs w:val="28"/>
        </w:rPr>
      </w:pPr>
      <w:r w:rsidRPr="00807DFD">
        <w:rPr>
          <w:rFonts w:ascii="Times New Roman" w:hAnsi="Times New Roman" w:cs="Times New Roman"/>
          <w:sz w:val="28"/>
          <w:szCs w:val="28"/>
        </w:rPr>
        <w:t xml:space="preserve">В-2 </w:t>
      </w:r>
      <w:r>
        <w:rPr>
          <w:rFonts w:ascii="Times New Roman" w:hAnsi="Times New Roman" w:cs="Times New Roman"/>
          <w:sz w:val="28"/>
          <w:szCs w:val="28"/>
        </w:rPr>
        <w:t>(2016)</w:t>
      </w:r>
    </w:p>
    <w:p w:rsidR="00807DFD" w:rsidRDefault="00807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бе </w:t>
      </w:r>
      <w:r>
        <w:rPr>
          <w:rFonts w:ascii="Times New Roman" w:hAnsi="Times New Roman" w:cs="Times New Roman"/>
          <w:sz w:val="28"/>
          <w:szCs w:val="28"/>
          <w:lang w:val="en-US"/>
        </w:rPr>
        <w:t>ABCDA</w:t>
      </w:r>
      <w:r w:rsidRPr="00807DF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07DF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7DF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7DF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07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ребра равны 3. На ребре</w:t>
      </w:r>
      <w:r w:rsidRPr="00807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807DF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07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ена точка К так, что КВ=4. Через точки К и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ведена плоскость α, параллельная прямой 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807DF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7DFD" w:rsidRPr="00807DFD" w:rsidRDefault="00807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кажите, что </w:t>
      </w:r>
      <w:r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807DF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07D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B</w:t>
      </w:r>
      <w:r w:rsidRPr="00807DF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07DFD">
        <w:rPr>
          <w:rFonts w:ascii="Times New Roman" w:hAnsi="Times New Roman" w:cs="Times New Roman"/>
          <w:sz w:val="28"/>
          <w:szCs w:val="28"/>
        </w:rPr>
        <w:t xml:space="preserve"> = 3:1, </w:t>
      </w:r>
      <w:r>
        <w:rPr>
          <w:rFonts w:ascii="Times New Roman" w:hAnsi="Times New Roman" w:cs="Times New Roman"/>
          <w:sz w:val="28"/>
          <w:szCs w:val="28"/>
        </w:rPr>
        <w:t xml:space="preserve">где Р – точка пересечения плоскости α с ребром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7DF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7DF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07DFD">
        <w:rPr>
          <w:rFonts w:ascii="Times New Roman" w:hAnsi="Times New Roman" w:cs="Times New Roman"/>
          <w:sz w:val="28"/>
          <w:szCs w:val="28"/>
        </w:rPr>
        <w:t>/</w:t>
      </w:r>
    </w:p>
    <w:p w:rsidR="00807DFD" w:rsidRDefault="00807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йти угол наклона плоскости α и плоскости грани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807DF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7DF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7DFD">
        <w:rPr>
          <w:rFonts w:ascii="Times New Roman" w:hAnsi="Times New Roman" w:cs="Times New Roman"/>
          <w:sz w:val="28"/>
          <w:szCs w:val="28"/>
        </w:rPr>
        <w:t>.</w:t>
      </w:r>
    </w:p>
    <w:p w:rsidR="00807DFD" w:rsidRPr="00807DFD" w:rsidRDefault="00E22D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45110</wp:posOffset>
                </wp:positionV>
                <wp:extent cx="0" cy="447675"/>
                <wp:effectExtent l="76200" t="38100" r="57150" b="95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8438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4.2pt;margin-top:19.3pt;width:0;height:35.25pt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 w:rsidR="006203D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387985</wp:posOffset>
                </wp:positionV>
                <wp:extent cx="2828925" cy="2505075"/>
                <wp:effectExtent l="0" t="0" r="9525" b="9525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2505075"/>
                          <a:chOff x="0" y="0"/>
                          <a:chExt cx="2828925" cy="2505075"/>
                        </a:xfrm>
                      </wpg:grpSpPr>
                      <wps:wsp>
                        <wps:cNvPr id="16" name="Надпись 16"/>
                        <wps:cNvSpPr txBox="1"/>
                        <wps:spPr>
                          <a:xfrm>
                            <a:off x="828675" y="0"/>
                            <a:ext cx="4953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2A71" w:rsidRPr="0049138B" w:rsidRDefault="00CA2A71" w:rsidP="0049138B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1781175" y="552450"/>
                            <a:ext cx="4953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2A71" w:rsidRPr="0049138B" w:rsidRDefault="00CA2A71" w:rsidP="0049138B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0" y="542925"/>
                            <a:ext cx="4953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2A71" w:rsidRPr="0049138B" w:rsidRDefault="00CA2A71" w:rsidP="0049138B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vertAlign w:val="subscript"/>
                                  <w:lang w:val="en-US"/>
                                </w:rPr>
                              </w:pPr>
                              <w:r w:rsidRPr="0049138B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771525" y="1438275"/>
                            <a:ext cx="36195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2A71" w:rsidRPr="0049138B" w:rsidRDefault="00CA2A71" w:rsidP="0049138B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2257425" y="1371600"/>
                            <a:ext cx="36195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2A71" w:rsidRPr="0049138B" w:rsidRDefault="00CA2A71" w:rsidP="0049138B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1619250" y="2152650"/>
                            <a:ext cx="36195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2A71" w:rsidRPr="0049138B" w:rsidRDefault="00CA2A71" w:rsidP="0049138B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B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172720" cy="172720"/>
                                    <wp:effectExtent l="0" t="0" r="0" b="0"/>
                                    <wp:docPr id="49" name="Рисунок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257175" y="2152650"/>
                            <a:ext cx="36195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2A71" w:rsidRPr="0049138B" w:rsidRDefault="00CA2A71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  <w:r w:rsidRPr="0049138B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342900" y="285750"/>
                            <a:ext cx="1943100" cy="1933575"/>
                            <a:chOff x="0" y="0"/>
                            <a:chExt cx="1943100" cy="1933575"/>
                          </a:xfrm>
                        </wpg:grpSpPr>
                        <wps:wsp>
                          <wps:cNvPr id="1" name="Куб 1"/>
                          <wps:cNvSpPr/>
                          <wps:spPr>
                            <a:xfrm>
                              <a:off x="9525" y="9525"/>
                              <a:ext cx="1924050" cy="1924050"/>
                            </a:xfrm>
                            <a:prstGeom prst="cub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ая соединительная линия 2"/>
                          <wps:cNvCnPr/>
                          <wps:spPr>
                            <a:xfrm>
                              <a:off x="495300" y="1428750"/>
                              <a:ext cx="1447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Прямая соединительная линия 3"/>
                          <wps:cNvCnPr/>
                          <wps:spPr>
                            <a:xfrm flipH="1">
                              <a:off x="0" y="1438275"/>
                              <a:ext cx="485775" cy="4857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Прямая соединительная линия 4"/>
                          <wps:cNvCnPr/>
                          <wps:spPr>
                            <a:xfrm>
                              <a:off x="485775" y="0"/>
                              <a:ext cx="0" cy="14573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Надпись 15"/>
                        <wps:cNvSpPr txBox="1"/>
                        <wps:spPr>
                          <a:xfrm>
                            <a:off x="2333625" y="95250"/>
                            <a:ext cx="4953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2A71" w:rsidRPr="0049138B" w:rsidRDefault="00CA2A71" w:rsidP="0049138B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" o:spid="_x0000_s1026" style="position:absolute;margin-left:-31.8pt;margin-top:30.55pt;width:222.75pt;height:197.25pt;z-index:251640832" coordsize="28289,2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27" type="#_x0000_t202" style="position:absolute;left:8286;width:495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:rsidR="00CA2A71" w:rsidRPr="0049138B" w:rsidRDefault="00CA2A71" w:rsidP="0049138B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14" o:spid="_x0000_s1028" type="#_x0000_t202" style="position:absolute;left:17811;top:5524;width:495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:rsidR="00CA2A71" w:rsidRPr="0049138B" w:rsidRDefault="00CA2A71" w:rsidP="0049138B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13" o:spid="_x0000_s1029" type="#_x0000_t202" style="position:absolute;top:5429;width:495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:rsidR="00CA2A71" w:rsidRPr="0049138B" w:rsidRDefault="00CA2A71" w:rsidP="0049138B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vertAlign w:val="subscript"/>
                            <w:lang w:val="en-US"/>
                          </w:rPr>
                        </w:pPr>
                        <w:r w:rsidRPr="0049138B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А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12" o:spid="_x0000_s1030" type="#_x0000_t202" style="position:absolute;left:7715;top:14382;width:3619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:rsidR="00CA2A71" w:rsidRPr="0049138B" w:rsidRDefault="00CA2A71" w:rsidP="0049138B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11" o:spid="_x0000_s1031" type="#_x0000_t202" style="position:absolute;left:22574;top:13716;width:361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:rsidR="00CA2A71" w:rsidRPr="0049138B" w:rsidRDefault="00CA2A71" w:rsidP="0049138B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9" o:spid="_x0000_s1032" type="#_x0000_t202" style="position:absolute;left:16192;top:21526;width:362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:rsidR="00CA2A71" w:rsidRPr="0049138B" w:rsidRDefault="00CA2A71" w:rsidP="0049138B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B</w:t>
                        </w:r>
                        <w:r w:rsidRPr="0049138B"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>
                              <wp:extent cx="172720" cy="172720"/>
                              <wp:effectExtent l="0" t="0" r="0" b="0"/>
                              <wp:docPr id="49" name="Рисунок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8" o:spid="_x0000_s1033" type="#_x0000_t202" style="position:absolute;left:2571;top:21526;width:362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:rsidR="00CA2A71" w:rsidRPr="0049138B" w:rsidRDefault="00CA2A71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 w:rsidRPr="0049138B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А</w:t>
                        </w:r>
                      </w:p>
                    </w:txbxContent>
                  </v:textbox>
                </v:shape>
                <v:group id="Группа 5" o:spid="_x0000_s1034" style="position:absolute;left:3429;top:2857;width:19431;height:19336" coordsize="19431,1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Куб 1" o:spid="_x0000_s1035" type="#_x0000_t16" style="position:absolute;left:95;top:95;width:19240;height:19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" filled="f" strokecolor="black [3213]" strokeweight="1pt"/>
                  <v:line id="Прямая соединительная линия 2" o:spid="_x0000_s1036" style="position:absolute;visibility:visible;mso-wrap-style:square" from="4953,14287" to="19431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" strokecolor="black [3213]" strokeweight=".5pt">
                    <v:stroke dashstyle="longDash" joinstyle="miter"/>
                  </v:line>
                  <v:line id="Прямая соединительная линия 3" o:spid="_x0000_s1037" style="position:absolute;flip:x;visibility:visible;mso-wrap-style:square" from="0,14382" to="4857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" strokecolor="black [3213]" strokeweight=".5pt">
                    <v:stroke dashstyle="longDash" joinstyle="miter"/>
                  </v:line>
                  <v:line id="Прямая соединительная линия 4" o:spid="_x0000_s1038" style="position:absolute;visibility:visible;mso-wrap-style:square" from="4857,0" to="4857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" strokecolor="black [3213]" strokeweight=".5pt">
                    <v:stroke dashstyle="longDash" joinstyle="miter"/>
                  </v:line>
                </v:group>
                <v:shape id="Надпись 15" o:spid="_x0000_s1039" type="#_x0000_t202" style="position:absolute;left:23336;top:952;width:495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:rsidR="00CA2A71" w:rsidRPr="0049138B" w:rsidRDefault="00CA2A71" w:rsidP="0049138B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7DFD" w:rsidRPr="00807DFD">
        <w:rPr>
          <w:rFonts w:ascii="Times New Roman" w:hAnsi="Times New Roman" w:cs="Times New Roman"/>
          <w:b/>
          <w:sz w:val="28"/>
          <w:szCs w:val="28"/>
        </w:rPr>
        <w:t>Р</w:t>
      </w:r>
      <w:r w:rsidR="00F552CA">
        <w:rPr>
          <w:rFonts w:ascii="Times New Roman" w:hAnsi="Times New Roman" w:cs="Times New Roman"/>
          <w:b/>
          <w:sz w:val="28"/>
          <w:szCs w:val="28"/>
        </w:rPr>
        <w:t>ешение</w:t>
      </w:r>
      <w:r w:rsidR="00807DFD" w:rsidRPr="00807DFD">
        <w:rPr>
          <w:rFonts w:ascii="Times New Roman" w:hAnsi="Times New Roman" w:cs="Times New Roman"/>
          <w:b/>
          <w:sz w:val="28"/>
          <w:szCs w:val="28"/>
        </w:rPr>
        <w:t>:</w:t>
      </w:r>
    </w:p>
    <w:p w:rsidR="00807DFD" w:rsidRPr="00F92FED" w:rsidRDefault="00807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3D2">
        <w:rPr>
          <w:rFonts w:ascii="Times New Roman" w:hAnsi="Times New Roman" w:cs="Times New Roman"/>
          <w:sz w:val="28"/>
          <w:szCs w:val="28"/>
        </w:rPr>
        <w:tab/>
      </w:r>
      <w:r w:rsidR="006203D2">
        <w:rPr>
          <w:rFonts w:ascii="Times New Roman" w:hAnsi="Times New Roman" w:cs="Times New Roman"/>
          <w:sz w:val="28"/>
          <w:szCs w:val="28"/>
        </w:rPr>
        <w:tab/>
      </w:r>
      <w:r w:rsidR="006203D2">
        <w:rPr>
          <w:rFonts w:ascii="Times New Roman" w:hAnsi="Times New Roman" w:cs="Times New Roman"/>
          <w:sz w:val="28"/>
          <w:szCs w:val="28"/>
        </w:rPr>
        <w:tab/>
      </w:r>
      <w:r w:rsidR="006203D2">
        <w:rPr>
          <w:rFonts w:ascii="Times New Roman" w:hAnsi="Times New Roman" w:cs="Times New Roman"/>
          <w:sz w:val="28"/>
          <w:szCs w:val="28"/>
        </w:rPr>
        <w:tab/>
      </w:r>
      <w:r w:rsidR="006203D2">
        <w:rPr>
          <w:rFonts w:ascii="Times New Roman" w:hAnsi="Times New Roman" w:cs="Times New Roman"/>
          <w:sz w:val="28"/>
          <w:szCs w:val="28"/>
        </w:rPr>
        <w:tab/>
      </w:r>
    </w:p>
    <w:p w:rsidR="0021330E" w:rsidRPr="00F92FED" w:rsidRDefault="007B38C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57" behindDoc="0" locked="0" layoutInCell="1" allowOverlap="1" wp14:anchorId="555C5F57" wp14:editId="53C269F7">
                <wp:simplePos x="0" y="0"/>
                <wp:positionH relativeFrom="column">
                  <wp:posOffset>1095375</wp:posOffset>
                </wp:positionH>
                <wp:positionV relativeFrom="paragraph">
                  <wp:posOffset>156210</wp:posOffset>
                </wp:positionV>
                <wp:extent cx="361950" cy="35242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2A71" w:rsidRPr="0049138B" w:rsidRDefault="00CA2A71" w:rsidP="007B38C6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F</w:t>
                            </w:r>
                            <w:r w:rsidRPr="0049138B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drawing>
                                <wp:inline distT="0" distB="0" distL="0" distR="0" wp14:anchorId="28095A1D" wp14:editId="09D2CD26">
                                  <wp:extent cx="172720" cy="172720"/>
                                  <wp:effectExtent l="0" t="0" r="0" b="0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C5F57" id="Надпись 32" o:spid="_x0000_s1040" type="#_x0000_t202" style="position:absolute;margin-left:86.25pt;margin-top:12.3pt;width:28.5pt;height:27.75pt;z-index:2516377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" fillcolor="white [3201]" stroked="f" strokeweight=".5pt">
                <v:textbox>
                  <w:txbxContent>
                    <w:p w:rsidR="00CA2A71" w:rsidRPr="0049138B" w:rsidRDefault="00CA2A71" w:rsidP="007B38C6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F</w:t>
                      </w:r>
                      <w:r w:rsidRPr="0049138B"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  <w:lang w:val="en-US"/>
                        </w:rPr>
                        <w:drawing>
                          <wp:inline distT="0" distB="0" distL="0" distR="0" wp14:anchorId="28095A1D" wp14:editId="09D2CD26">
                            <wp:extent cx="172720" cy="172720"/>
                            <wp:effectExtent l="0" t="0" r="0" b="0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2DB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38735</wp:posOffset>
                </wp:positionV>
                <wp:extent cx="981075" cy="49530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A1ED2" id="Прямая соединительная линия 2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3.05pt" to="109.9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E22DB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110614</wp:posOffset>
                </wp:positionH>
                <wp:positionV relativeFrom="paragraph">
                  <wp:posOffset>67310</wp:posOffset>
                </wp:positionV>
                <wp:extent cx="771525" cy="447675"/>
                <wp:effectExtent l="0" t="0" r="28575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47CC8" id="Прямая соединительная линия 21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5.3pt" to="148.2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E22DB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96366</wp:posOffset>
                </wp:positionH>
                <wp:positionV relativeFrom="paragraph">
                  <wp:posOffset>57785</wp:posOffset>
                </wp:positionV>
                <wp:extent cx="457200" cy="8382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603B5" id="Прямая соединительная линия 23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4.55pt" to="145.9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E22DB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60961</wp:posOffset>
                </wp:positionH>
                <wp:positionV relativeFrom="paragraph">
                  <wp:posOffset>57785</wp:posOffset>
                </wp:positionV>
                <wp:extent cx="1933575" cy="45720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457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46F30" id="Прямая соединительная линия 20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4.55pt" to="147.4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E22DB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57784</wp:posOffset>
                </wp:positionV>
                <wp:extent cx="952500" cy="191452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9145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72EB2" id="Прямая соединительная линия 19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4.55pt" to="109.95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" strokecolor="black [3200]" strokeweight=".5pt">
                <v:stroke dashstyle="longDash" joinstyle="miter"/>
              </v:line>
            </w:pict>
          </mc:Fallback>
        </mc:AlternateContent>
      </w:r>
      <w:r w:rsidR="0021330E" w:rsidRPr="00F92FED">
        <w:rPr>
          <w:rFonts w:ascii="Times New Roman" w:hAnsi="Times New Roman" w:cs="Times New Roman"/>
          <w:sz w:val="28"/>
          <w:szCs w:val="28"/>
        </w:rPr>
        <w:tab/>
      </w:r>
      <w:r w:rsidR="0021330E" w:rsidRPr="00F92FED">
        <w:rPr>
          <w:rFonts w:ascii="Times New Roman" w:hAnsi="Times New Roman" w:cs="Times New Roman"/>
          <w:sz w:val="28"/>
          <w:szCs w:val="28"/>
        </w:rPr>
        <w:tab/>
      </w:r>
      <w:r w:rsidR="0021330E" w:rsidRPr="00F92FED">
        <w:rPr>
          <w:rFonts w:ascii="Times New Roman" w:hAnsi="Times New Roman" w:cs="Times New Roman"/>
          <w:sz w:val="28"/>
          <w:szCs w:val="28"/>
        </w:rPr>
        <w:tab/>
      </w:r>
      <w:r w:rsidR="0021330E" w:rsidRPr="00F92FED">
        <w:rPr>
          <w:rFonts w:ascii="Times New Roman" w:hAnsi="Times New Roman" w:cs="Times New Roman"/>
          <w:sz w:val="28"/>
          <w:szCs w:val="28"/>
        </w:rPr>
        <w:tab/>
      </w:r>
      <w:r w:rsidR="0021330E" w:rsidRPr="00F92FED">
        <w:rPr>
          <w:rFonts w:ascii="Times New Roman" w:hAnsi="Times New Roman" w:cs="Times New Roman"/>
          <w:sz w:val="28"/>
          <w:szCs w:val="28"/>
        </w:rPr>
        <w:tab/>
      </w:r>
      <w:r w:rsidR="0021330E" w:rsidRPr="00F92FED">
        <w:rPr>
          <w:rFonts w:ascii="Times New Roman" w:hAnsi="Times New Roman" w:cs="Times New Roman"/>
          <w:sz w:val="28"/>
          <w:szCs w:val="28"/>
        </w:rPr>
        <w:tab/>
      </w:r>
      <w:r w:rsidR="0021330E" w:rsidRPr="00F92FED">
        <w:rPr>
          <w:rFonts w:ascii="Times New Roman" w:hAnsi="Times New Roman" w:cs="Times New Roman"/>
          <w:sz w:val="28"/>
          <w:szCs w:val="28"/>
        </w:rPr>
        <w:tab/>
      </w:r>
    </w:p>
    <w:p w:rsidR="0021330E" w:rsidRPr="00A10C0A" w:rsidRDefault="00E22DB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7BF3E540" wp14:editId="56AEBCC3">
                <wp:simplePos x="0" y="0"/>
                <wp:positionH relativeFrom="column">
                  <wp:posOffset>885825</wp:posOffset>
                </wp:positionH>
                <wp:positionV relativeFrom="paragraph">
                  <wp:posOffset>120015</wp:posOffset>
                </wp:positionV>
                <wp:extent cx="361950" cy="352425"/>
                <wp:effectExtent l="0" t="0" r="0" b="952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2A71" w:rsidRPr="0049138B" w:rsidRDefault="00CA2A71" w:rsidP="00E22DB8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P</w:t>
                            </w:r>
                            <w:r w:rsidRPr="0049138B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drawing>
                                <wp:inline distT="0" distB="0" distL="0" distR="0" wp14:anchorId="5975B40A" wp14:editId="1388CA5D">
                                  <wp:extent cx="172720" cy="172720"/>
                                  <wp:effectExtent l="0" t="0" r="0" b="0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3E540" id="Надпись 28" o:spid="_x0000_s1041" type="#_x0000_t202" style="position:absolute;margin-left:69.75pt;margin-top:9.45pt;width:28.5pt;height:27.75pt;z-index:251639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" fillcolor="white [3201]" stroked="f" strokeweight=".5pt">
                <v:textbox>
                  <w:txbxContent>
                    <w:p w:rsidR="00CA2A71" w:rsidRPr="0049138B" w:rsidRDefault="00CA2A71" w:rsidP="00E22DB8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P</w:t>
                      </w:r>
                      <w:r w:rsidRPr="0049138B"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  <w:lang w:val="en-US"/>
                        </w:rPr>
                        <w:drawing>
                          <wp:inline distT="0" distB="0" distL="0" distR="0" wp14:anchorId="5975B40A" wp14:editId="1388CA5D">
                            <wp:extent cx="172720" cy="172720"/>
                            <wp:effectExtent l="0" t="0" r="0" b="0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98120</wp:posOffset>
                </wp:positionV>
                <wp:extent cx="295275" cy="371475"/>
                <wp:effectExtent l="0" t="0" r="28575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2F0617" id="Прямая соединительная линия 22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7pt,15.6pt" to="109.9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21330E" w:rsidRPr="00F92FED">
        <w:rPr>
          <w:rFonts w:ascii="Times New Roman" w:hAnsi="Times New Roman" w:cs="Times New Roman"/>
          <w:sz w:val="28"/>
          <w:szCs w:val="28"/>
        </w:rPr>
        <w:tab/>
      </w:r>
      <w:r w:rsidR="0021330E" w:rsidRPr="00F92FED">
        <w:rPr>
          <w:rFonts w:ascii="Times New Roman" w:hAnsi="Times New Roman" w:cs="Times New Roman"/>
          <w:sz w:val="28"/>
          <w:szCs w:val="28"/>
        </w:rPr>
        <w:tab/>
      </w:r>
      <w:r w:rsidR="0021330E" w:rsidRPr="00F92FED">
        <w:rPr>
          <w:rFonts w:ascii="Times New Roman" w:hAnsi="Times New Roman" w:cs="Times New Roman"/>
          <w:sz w:val="28"/>
          <w:szCs w:val="28"/>
        </w:rPr>
        <w:tab/>
      </w:r>
      <w:r w:rsidR="0021330E" w:rsidRPr="00F92FED">
        <w:rPr>
          <w:rFonts w:ascii="Times New Roman" w:hAnsi="Times New Roman" w:cs="Times New Roman"/>
          <w:sz w:val="28"/>
          <w:szCs w:val="28"/>
        </w:rPr>
        <w:tab/>
      </w:r>
      <w:r w:rsidR="0021330E" w:rsidRPr="00F92FED">
        <w:rPr>
          <w:rFonts w:ascii="Times New Roman" w:hAnsi="Times New Roman" w:cs="Times New Roman"/>
          <w:sz w:val="28"/>
          <w:szCs w:val="28"/>
        </w:rPr>
        <w:tab/>
      </w:r>
      <w:r w:rsidR="0021330E" w:rsidRPr="00F92FED">
        <w:rPr>
          <w:rFonts w:ascii="Times New Roman" w:hAnsi="Times New Roman" w:cs="Times New Roman"/>
          <w:sz w:val="28"/>
          <w:szCs w:val="28"/>
        </w:rPr>
        <w:tab/>
      </w:r>
      <w:r w:rsidR="0021330E" w:rsidRPr="00F92FED">
        <w:rPr>
          <w:rFonts w:ascii="Times New Roman" w:hAnsi="Times New Roman" w:cs="Times New Roman"/>
          <w:sz w:val="28"/>
          <w:szCs w:val="28"/>
        </w:rPr>
        <w:tab/>
      </w:r>
    </w:p>
    <w:p w:rsidR="0087274C" w:rsidRDefault="008727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2" behindDoc="0" locked="0" layoutInCell="1" allowOverlap="1" wp14:anchorId="7BF3E540" wp14:editId="56AEBCC3">
                <wp:simplePos x="0" y="0"/>
                <wp:positionH relativeFrom="column">
                  <wp:posOffset>1323975</wp:posOffset>
                </wp:positionH>
                <wp:positionV relativeFrom="paragraph">
                  <wp:posOffset>179070</wp:posOffset>
                </wp:positionV>
                <wp:extent cx="361950" cy="352425"/>
                <wp:effectExtent l="0" t="0" r="0" b="952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2A71" w:rsidRPr="0049138B" w:rsidRDefault="00CA2A71" w:rsidP="0087274C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K</w:t>
                            </w:r>
                            <w:r w:rsidRPr="0049138B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drawing>
                                <wp:inline distT="0" distB="0" distL="0" distR="0" wp14:anchorId="5975B40A" wp14:editId="1388CA5D">
                                  <wp:extent cx="172720" cy="172720"/>
                                  <wp:effectExtent l="0" t="0" r="0" b="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3E540" id="Надпись 30" o:spid="_x0000_s1042" type="#_x0000_t202" style="position:absolute;margin-left:104.25pt;margin-top:14.1pt;width:28.5pt;height:27.75pt;z-index:2516387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" fillcolor="white [3201]" stroked="f" strokeweight=".5pt">
                <v:textbox>
                  <w:txbxContent>
                    <w:p w:rsidR="00CA2A71" w:rsidRPr="0049138B" w:rsidRDefault="00CA2A71" w:rsidP="0087274C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K</w:t>
                      </w:r>
                      <w:r w:rsidRPr="0049138B"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  <w:lang w:val="en-US"/>
                        </w:rPr>
                        <w:drawing>
                          <wp:inline distT="0" distB="0" distL="0" distR="0" wp14:anchorId="5975B40A" wp14:editId="1388CA5D">
                            <wp:extent cx="172720" cy="172720"/>
                            <wp:effectExtent l="0" t="0" r="0" b="0"/>
                            <wp:docPr id="48" name="Рисунок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20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330E" w:rsidRPr="00A10C0A">
        <w:rPr>
          <w:rFonts w:ascii="Times New Roman" w:hAnsi="Times New Roman" w:cs="Times New Roman"/>
          <w:sz w:val="28"/>
          <w:szCs w:val="28"/>
        </w:rPr>
        <w:tab/>
      </w:r>
      <w:r w:rsidR="0021330E" w:rsidRPr="00A10C0A">
        <w:rPr>
          <w:rFonts w:ascii="Times New Roman" w:hAnsi="Times New Roman" w:cs="Times New Roman"/>
          <w:sz w:val="28"/>
          <w:szCs w:val="28"/>
        </w:rPr>
        <w:tab/>
      </w:r>
      <w:r w:rsidR="0021330E" w:rsidRPr="00A10C0A">
        <w:rPr>
          <w:rFonts w:ascii="Times New Roman" w:hAnsi="Times New Roman" w:cs="Times New Roman"/>
          <w:sz w:val="28"/>
          <w:szCs w:val="28"/>
        </w:rPr>
        <w:tab/>
      </w:r>
      <w:r w:rsidR="0021330E" w:rsidRPr="00A10C0A">
        <w:rPr>
          <w:rFonts w:ascii="Times New Roman" w:hAnsi="Times New Roman" w:cs="Times New Roman"/>
          <w:sz w:val="28"/>
          <w:szCs w:val="28"/>
        </w:rPr>
        <w:tab/>
      </w:r>
      <w:r w:rsidR="0021330E" w:rsidRPr="00A10C0A">
        <w:rPr>
          <w:rFonts w:ascii="Times New Roman" w:hAnsi="Times New Roman" w:cs="Times New Roman"/>
          <w:sz w:val="28"/>
          <w:szCs w:val="28"/>
        </w:rPr>
        <w:tab/>
      </w:r>
      <w:r w:rsidR="0021330E" w:rsidRPr="00E22DB8">
        <w:rPr>
          <w:rFonts w:ascii="Times New Roman" w:hAnsi="Times New Roman" w:cs="Times New Roman"/>
          <w:sz w:val="28"/>
          <w:szCs w:val="28"/>
        </w:rPr>
        <w:tab/>
      </w:r>
      <w:r w:rsidR="0021330E" w:rsidRPr="00E22DB8">
        <w:rPr>
          <w:rFonts w:ascii="Times New Roman" w:hAnsi="Times New Roman" w:cs="Times New Roman"/>
          <w:sz w:val="28"/>
          <w:szCs w:val="28"/>
        </w:rPr>
        <w:tab/>
      </w:r>
      <w:r w:rsidR="0021330E" w:rsidRPr="00E22DB8">
        <w:rPr>
          <w:rFonts w:ascii="Times New Roman" w:hAnsi="Times New Roman" w:cs="Times New Roman"/>
          <w:sz w:val="28"/>
          <w:szCs w:val="28"/>
        </w:rPr>
        <w:tab/>
      </w:r>
      <w:r w:rsidR="0021330E" w:rsidRPr="00E22DB8">
        <w:rPr>
          <w:rFonts w:ascii="Times New Roman" w:hAnsi="Times New Roman" w:cs="Times New Roman"/>
          <w:sz w:val="28"/>
          <w:szCs w:val="28"/>
        </w:rPr>
        <w:tab/>
      </w:r>
      <w:r w:rsidR="0021330E" w:rsidRPr="00E22DB8">
        <w:rPr>
          <w:rFonts w:ascii="Times New Roman" w:hAnsi="Times New Roman" w:cs="Times New Roman"/>
          <w:sz w:val="28"/>
          <w:szCs w:val="28"/>
        </w:rPr>
        <w:tab/>
      </w:r>
    </w:p>
    <w:p w:rsidR="0087274C" w:rsidRDefault="0087274C">
      <w:pPr>
        <w:rPr>
          <w:rFonts w:ascii="Times New Roman" w:hAnsi="Times New Roman" w:cs="Times New Roman"/>
          <w:sz w:val="28"/>
          <w:szCs w:val="28"/>
        </w:rPr>
      </w:pPr>
    </w:p>
    <w:p w:rsidR="0087274C" w:rsidRDefault="00F55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68275</wp:posOffset>
                </wp:positionV>
                <wp:extent cx="533400" cy="0"/>
                <wp:effectExtent l="0" t="76200" r="1905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406A2" id="Прямая со стрелкой 25" o:spid="_x0000_s1026" type="#_x0000_t32" style="position:absolute;margin-left:146.7pt;margin-top:13.25pt;width:42pt;height: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</w:p>
    <w:p w:rsidR="0087274C" w:rsidRDefault="00F55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339725</wp:posOffset>
                </wp:positionV>
                <wp:extent cx="400050" cy="400050"/>
                <wp:effectExtent l="38100" t="0" r="190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D5056" id="Прямая со стрелкой 26" o:spid="_x0000_s1026" type="#_x0000_t32" style="position:absolute;margin-left:-37.05pt;margin-top:26.75pt;width:31.5pt;height:31.5pt;flip:x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</w:p>
    <w:p w:rsidR="00F552CA" w:rsidRDefault="00F552CA" w:rsidP="008727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74C" w:rsidRPr="00A10C0A" w:rsidRDefault="0087274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~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K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87274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BK</m:t>
        </m:r>
      </m:oMath>
      <w:r w:rsidRPr="0087274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щий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F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7274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ак соответственные углы, то</w:t>
      </w:r>
      <w:r w:rsidRPr="0087274C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FK</m:t>
            </m:r>
          </m:den>
        </m:f>
      </m:oMath>
      <w:r w:rsidRPr="0087274C">
        <w:rPr>
          <w:rFonts w:ascii="Times New Roman" w:eastAsiaTheme="minorEastAsia" w:hAnsi="Times New Roman" w:cs="Times New Roman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B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K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;</m:t>
        </m:r>
      </m:oMath>
    </w:p>
    <w:p w:rsidR="0087274C" w:rsidRPr="007B38C6" w:rsidRDefault="00BE582B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K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FK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rad>
        </m:oMath>
      </m:oMathPara>
    </w:p>
    <w:p w:rsidR="0087274C" w:rsidRDefault="00BE582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87274C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bSup>
      </m:oMath>
    </w:p>
    <w:p w:rsidR="007B38C6" w:rsidRPr="007B38C6" w:rsidRDefault="00BE582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7B38C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75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="007B38C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5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e>
        </m:rad>
      </m:oMath>
    </w:p>
    <w:p w:rsidR="007B38C6" w:rsidRPr="007B38C6" w:rsidRDefault="007B38C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K.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По теореме Пифагора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7B38C6" w:rsidRPr="00DA0ADD" w:rsidRDefault="00BE582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)</m:t>
                  </m:r>
                </m:e>
              </m:ra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F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DA0ADD" w:rsidRPr="00DA0ADD" w:rsidRDefault="00BE582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&gt;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DA0ADD" w:rsidRPr="00DA0ADD" w:rsidRDefault="00DA0AD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F ~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PF, так как </m:t>
          </m:r>
        </m:oMath>
      </m:oMathPara>
    </w:p>
    <w:p w:rsidR="00DA0ADD" w:rsidRPr="00DA0ADD" w:rsidRDefault="00DA0AD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∠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∠PFB-как вертикальные углы</m:t>
          </m:r>
        </m:oMath>
      </m:oMathPara>
    </w:p>
    <w:p w:rsidR="00DA0ADD" w:rsidRPr="00DA0ADD" w:rsidRDefault="00DA0AD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∠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F= ∠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P-как накрест лежищие углы, пр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b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секущей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DA0ADD" w:rsidRPr="00F76689" w:rsidRDefault="00BE582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den>
              </m:f>
            </m:e>
            <m:sub/>
          </m:sSub>
        </m:oMath>
      </m:oMathPara>
    </w:p>
    <w:p w:rsidR="00F76689" w:rsidRPr="00F76689" w:rsidRDefault="00BE582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:rsidR="00F76689" w:rsidRPr="00F76689" w:rsidRDefault="00BE582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P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F76689" w:rsidRPr="00F76689" w:rsidRDefault="00BE582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∙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∙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;</m:t>
          </m:r>
        </m:oMath>
      </m:oMathPara>
    </w:p>
    <w:p w:rsidR="00F76689" w:rsidRDefault="00F7668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им уравнение плоскости:</w:t>
      </w:r>
    </w:p>
    <w:p w:rsidR="00F76689" w:rsidRPr="00FC50DC" w:rsidRDefault="00BE582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: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;5;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;5;5</m:t>
              </m:r>
            </m:e>
          </m:d>
        </m:oMath>
      </m:oMathPara>
    </w:p>
    <w:p w:rsidR="00FC50DC" w:rsidRPr="00FC50DC" w:rsidRDefault="00FC50D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;5;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;5;5</m:t>
              </m:r>
            </m:e>
          </m:d>
        </m:oMath>
      </m:oMathPara>
    </w:p>
    <w:p w:rsidR="00FC50DC" w:rsidRPr="00FC50DC" w:rsidRDefault="00BE582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a+5b+4b+d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+5c+d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b+5c+d=0.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a+5b+4c-5b-5c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+5c-5b-5c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=-5b-5c.</m:t>
                  </m:r>
                </m:e>
              </m:eqArr>
            </m:e>
          </m:d>
        </m:oMath>
      </m:oMathPara>
    </w:p>
    <w:p w:rsidR="00FC50DC" w:rsidRPr="00FC50DC" w:rsidRDefault="00BE582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=5a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a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=-5b-25a.</m:t>
                  </m:r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=5a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=4a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=-45a.</m:t>
                  </m:r>
                </m:e>
              </m:eqArr>
            </m:e>
          </m:d>
        </m:oMath>
      </m:oMathPara>
    </w:p>
    <w:p w:rsidR="00FC50DC" w:rsidRPr="00FC50DC" w:rsidRDefault="00FC50D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x+4ay+5az-45a=0,</m:t>
          </m:r>
        </m:oMath>
      </m:oMathPara>
    </w:p>
    <w:p w:rsidR="00FC50DC" w:rsidRPr="00FC50DC" w:rsidRDefault="00FC50D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+4y+5z-45=0,</m:t>
          </m:r>
        </m:oMath>
      </m:oMathPara>
    </w:p>
    <w:p w:rsidR="00FC50DC" w:rsidRPr="0035475D" w:rsidRDefault="00BE582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boxPr>
                    <m:e>
                      <m:groupChr>
                        <m:groupChrPr>
                          <m:chr m:val="→"/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</m:groupChr>
                    </m:e>
                  </m:box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;4;5</m:t>
                      </m:r>
                    </m:e>
                  </m:d>
                </m:e>
              </m:box>
            </m:e>
          </m:box>
        </m:oMath>
      </m:oMathPara>
    </w:p>
    <w:p w:rsidR="0035475D" w:rsidRPr="0035475D" w:rsidRDefault="00BE582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;5;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;0;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</m:oMath>
      </m:oMathPara>
    </w:p>
    <w:p w:rsidR="0035475D" w:rsidRPr="0035475D" w:rsidRDefault="00BE582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groupChr>
            </m:e>
          </m:box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;-5;0</m:t>
              </m:r>
            </m:e>
          </m:d>
        </m:oMath>
      </m:oMathPara>
    </w:p>
    <w:p w:rsidR="0035475D" w:rsidRPr="0035475D" w:rsidRDefault="0035475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os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35475D" w:rsidRPr="0035475D" w:rsidRDefault="0035475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;tg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6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35475D" w:rsidRPr="0035475D" w:rsidRDefault="0035475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arct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6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5475D" w:rsidRDefault="003547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rct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E582B" w:rsidRDefault="00BE582B" w:rsidP="00734FF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34FF8" w:rsidRDefault="0059499F" w:rsidP="00734F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-3(2016)</w:t>
      </w:r>
    </w:p>
    <w:p w:rsidR="00D46662" w:rsidRPr="00F552CA" w:rsidRDefault="00D46662" w:rsidP="00D46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ании четырёхугольной пирамиды SABCD лежит прямоугольник ABCD со сторонами АВ=√11 и ВС = 2√3. Длины боковых рёбер пирамиды SA = 5, SB = 6, SD = √37. </w:t>
      </w:r>
    </w:p>
    <w:p w:rsidR="00D46662" w:rsidRPr="00F552CA" w:rsidRDefault="00D46662" w:rsidP="00D46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окажите, что SA — высота пирамиды. </w:t>
      </w:r>
    </w:p>
    <w:p w:rsidR="00D46662" w:rsidRPr="00F552CA" w:rsidRDefault="00D46662" w:rsidP="00D46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йдите угол между прямой SC и плоскостью ASB. </w:t>
      </w:r>
    </w:p>
    <w:p w:rsidR="00155BBE" w:rsidRDefault="00D46662" w:rsidP="00734F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2" behindDoc="0" locked="0" layoutInCell="1" allowOverlap="1" wp14:anchorId="268D7E14" wp14:editId="1D2A8003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361950" cy="352425"/>
                <wp:effectExtent l="0" t="0" r="0" b="952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2A71" w:rsidRPr="00F92FED" w:rsidRDefault="00CA2A71" w:rsidP="00F92FE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D7E14" id="Надпись 44" o:spid="_x0000_s1043" type="#_x0000_t202" style="position:absolute;margin-left:0;margin-top:14.95pt;width:28.5pt;height:27.75pt;z-index:2516367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" fillcolor="white [3201]" stroked="f" strokeweight=".5pt">
                <v:textbox>
                  <w:txbxContent>
                    <w:p w:rsidR="00CA2A71" w:rsidRPr="00F92FED" w:rsidRDefault="00CA2A71" w:rsidP="00F92FE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499F" w:rsidRDefault="00F92FED" w:rsidP="00734FF8">
      <w:pPr>
        <w:ind w:left="283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32" behindDoc="0" locked="0" layoutInCell="1" allowOverlap="1" wp14:anchorId="1920CFD8" wp14:editId="1AD253C8">
                <wp:simplePos x="0" y="0"/>
                <wp:positionH relativeFrom="margin">
                  <wp:posOffset>1762125</wp:posOffset>
                </wp:positionH>
                <wp:positionV relativeFrom="paragraph">
                  <wp:posOffset>1151890</wp:posOffset>
                </wp:positionV>
                <wp:extent cx="361950" cy="352425"/>
                <wp:effectExtent l="0" t="0" r="0" b="952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2A71" w:rsidRPr="00F92FED" w:rsidRDefault="00CA2A71" w:rsidP="00F92FE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0CFD8" id="Надпись 53" o:spid="_x0000_s1044" type="#_x0000_t202" style="position:absolute;left:0;text-align:left;margin-left:138.75pt;margin-top:90.7pt;width:28.5pt;height:27.75pt;z-index:251632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" fillcolor="white [3201]" stroked="f" strokeweight=".5pt">
                <v:textbox>
                  <w:txbxContent>
                    <w:p w:rsidR="00CA2A71" w:rsidRPr="00F92FED" w:rsidRDefault="00CA2A71" w:rsidP="00F92FE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57" behindDoc="0" locked="0" layoutInCell="1" allowOverlap="1" wp14:anchorId="1920CFD8" wp14:editId="1AD253C8">
                <wp:simplePos x="0" y="0"/>
                <wp:positionH relativeFrom="margin">
                  <wp:posOffset>1434465</wp:posOffset>
                </wp:positionH>
                <wp:positionV relativeFrom="paragraph">
                  <wp:posOffset>2034540</wp:posOffset>
                </wp:positionV>
                <wp:extent cx="361950" cy="352425"/>
                <wp:effectExtent l="0" t="0" r="0" b="9525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2A71" w:rsidRPr="00F92FED" w:rsidRDefault="00CA2A71" w:rsidP="00F92FE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0CFD8" id="Надпись 52" o:spid="_x0000_s1045" type="#_x0000_t202" style="position:absolute;left:0;text-align:left;margin-left:112.95pt;margin-top:160.2pt;width:28.5pt;height:27.75pt;z-index:25163365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" fillcolor="white [3201]" stroked="f" strokeweight=".5pt">
                <v:textbox>
                  <w:txbxContent>
                    <w:p w:rsidR="00CA2A71" w:rsidRPr="00F92FED" w:rsidRDefault="00CA2A71" w:rsidP="00F92FE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2" behindDoc="0" locked="0" layoutInCell="1" allowOverlap="1" wp14:anchorId="1920CFD8" wp14:editId="1AD253C8">
                <wp:simplePos x="0" y="0"/>
                <wp:positionH relativeFrom="margin">
                  <wp:posOffset>-146685</wp:posOffset>
                </wp:positionH>
                <wp:positionV relativeFrom="paragraph">
                  <wp:posOffset>2034540</wp:posOffset>
                </wp:positionV>
                <wp:extent cx="361950" cy="352425"/>
                <wp:effectExtent l="0" t="0" r="0" b="952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2A71" w:rsidRPr="00F92FED" w:rsidRDefault="00CA2A71" w:rsidP="00F92FE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0CFD8" id="Надпись 51" o:spid="_x0000_s1046" type="#_x0000_t202" style="position:absolute;left:0;text-align:left;margin-left:-11.55pt;margin-top:160.2pt;width:28.5pt;height:27.75pt;z-index:25163468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" fillcolor="white [3201]" stroked="f" strokeweight=".5pt">
                <v:textbox>
                  <w:txbxContent>
                    <w:p w:rsidR="00CA2A71" w:rsidRPr="00F92FED" w:rsidRDefault="00CA2A71" w:rsidP="00F92FE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07" behindDoc="0" locked="0" layoutInCell="1" allowOverlap="1" wp14:anchorId="1920CFD8" wp14:editId="1AD253C8">
                <wp:simplePos x="0" y="0"/>
                <wp:positionH relativeFrom="margin">
                  <wp:posOffset>139065</wp:posOffset>
                </wp:positionH>
                <wp:positionV relativeFrom="paragraph">
                  <wp:posOffset>1120140</wp:posOffset>
                </wp:positionV>
                <wp:extent cx="361950" cy="352425"/>
                <wp:effectExtent l="0" t="0" r="0" b="952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2A71" w:rsidRPr="0049138B" w:rsidRDefault="00CA2A71" w:rsidP="00F92FE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49138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0CFD8" id="Надпись 50" o:spid="_x0000_s1047" type="#_x0000_t202" style="position:absolute;left:0;text-align:left;margin-left:10.95pt;margin-top:88.2pt;width:28.5pt;height:27.75pt;z-index:25163570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" fillcolor="white [3201]" stroked="f" strokeweight=".5pt">
                <v:textbox>
                  <w:txbxContent>
                    <w:p w:rsidR="00CA2A71" w:rsidRPr="0049138B" w:rsidRDefault="00CA2A71" w:rsidP="00F92FE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49138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396365</wp:posOffset>
                </wp:positionV>
                <wp:extent cx="1438275" cy="685800"/>
                <wp:effectExtent l="0" t="0" r="2857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089D7" id="Прямая соединительная линия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109.95pt" to="128.7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" strokecolor="black [3213]" strokeweight=".5pt">
                <v:stroke dashstyle="longDash"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39</wp:posOffset>
                </wp:positionH>
                <wp:positionV relativeFrom="paragraph">
                  <wp:posOffset>148590</wp:posOffset>
                </wp:positionV>
                <wp:extent cx="1438275" cy="1962150"/>
                <wp:effectExtent l="0" t="0" r="2857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82ABB" id="Прямая соединительная линия 4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11.7pt" to="129.45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8590</wp:posOffset>
                </wp:positionV>
                <wp:extent cx="180975" cy="1962150"/>
                <wp:effectExtent l="0" t="0" r="2857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89E23" id="Прямая соединительная линия 4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1.7pt" to="14.7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39065</wp:posOffset>
                </wp:positionV>
                <wp:extent cx="1609725" cy="1266825"/>
                <wp:effectExtent l="0" t="0" r="28575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64D0C" id="Прямая соединительная линия 4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10.95pt" to="142.2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47955</wp:posOffset>
                </wp:positionV>
                <wp:extent cx="0" cy="1247775"/>
                <wp:effectExtent l="0" t="0" r="38100" b="952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16C66" id="Прямая соединительная линия 3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5pt,11.65pt" to="15.45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" strokecolor="black [3200]" strokeweight=".5pt">
                <v:stroke dashstyle="longDash"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405890</wp:posOffset>
                </wp:positionV>
                <wp:extent cx="180975" cy="704850"/>
                <wp:effectExtent l="0" t="0" r="2857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DF55A" id="Прямая соединительная линия 38" o:spid="_x0000_s1026" style="position:absolute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110.7pt" to="142.95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14</wp:posOffset>
                </wp:positionH>
                <wp:positionV relativeFrom="paragraph">
                  <wp:posOffset>2091690</wp:posOffset>
                </wp:positionV>
                <wp:extent cx="1628775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F8851" id="Прямая соединительная линия 37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64.7pt" to="128.7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396365</wp:posOffset>
                </wp:positionV>
                <wp:extent cx="1638300" cy="9525"/>
                <wp:effectExtent l="0" t="0" r="19050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4F2F4" id="Прямая соединительная линия 36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109.95pt" to="143.7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" strokecolor="black [3213]" strokeweight=".5pt">
                <v:stroke dashstyle="longDash"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86840</wp:posOffset>
                </wp:positionV>
                <wp:extent cx="200025" cy="723900"/>
                <wp:effectExtent l="0" t="0" r="2857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20B55" id="Прямая соединительная линия 35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9.2pt" to="15.45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" strokecolor="black [3213]" strokeweight=".5pt">
                <v:stroke dashstyle="longDash" joinstyle="miter"/>
              </v:line>
            </w:pict>
          </mc:Fallback>
        </mc:AlternateContent>
      </w:r>
    </w:p>
    <w:p w:rsidR="00A10C0A" w:rsidRDefault="00A10C0A" w:rsidP="00734FF8">
      <w:pPr>
        <w:ind w:left="2832"/>
        <w:rPr>
          <w:rFonts w:ascii="Times New Roman" w:eastAsiaTheme="minorEastAsia" w:hAnsi="Times New Roman" w:cs="Times New Roman"/>
          <w:sz w:val="28"/>
          <w:szCs w:val="28"/>
        </w:rPr>
      </w:pPr>
    </w:p>
    <w:p w:rsidR="00A10C0A" w:rsidRDefault="00A10C0A" w:rsidP="00734FF8">
      <w:pPr>
        <w:ind w:left="2832"/>
        <w:rPr>
          <w:rFonts w:ascii="Times New Roman" w:eastAsiaTheme="minorEastAsia" w:hAnsi="Times New Roman" w:cs="Times New Roman"/>
          <w:sz w:val="28"/>
          <w:szCs w:val="28"/>
        </w:rPr>
      </w:pPr>
    </w:p>
    <w:p w:rsidR="00A10C0A" w:rsidRDefault="00A10C0A" w:rsidP="00734FF8">
      <w:pPr>
        <w:ind w:left="2832"/>
        <w:rPr>
          <w:rFonts w:ascii="Times New Roman" w:eastAsiaTheme="minorEastAsia" w:hAnsi="Times New Roman" w:cs="Times New Roman"/>
          <w:sz w:val="28"/>
          <w:szCs w:val="28"/>
        </w:rPr>
      </w:pPr>
    </w:p>
    <w:p w:rsidR="00A10C0A" w:rsidRDefault="00A10C0A" w:rsidP="00734FF8">
      <w:pPr>
        <w:ind w:left="2832"/>
        <w:rPr>
          <w:rFonts w:ascii="Times New Roman" w:eastAsiaTheme="minorEastAsia" w:hAnsi="Times New Roman" w:cs="Times New Roman"/>
          <w:sz w:val="28"/>
          <w:szCs w:val="28"/>
        </w:rPr>
      </w:pPr>
    </w:p>
    <w:p w:rsidR="00A10C0A" w:rsidRDefault="00A10C0A" w:rsidP="00734FF8">
      <w:pPr>
        <w:ind w:left="2832"/>
        <w:rPr>
          <w:rFonts w:ascii="Times New Roman" w:eastAsiaTheme="minorEastAsia" w:hAnsi="Times New Roman" w:cs="Times New Roman"/>
          <w:sz w:val="28"/>
          <w:szCs w:val="28"/>
        </w:rPr>
      </w:pPr>
    </w:p>
    <w:p w:rsidR="00A10C0A" w:rsidRDefault="00A10C0A" w:rsidP="00734FF8">
      <w:pPr>
        <w:ind w:left="2832"/>
        <w:rPr>
          <w:rFonts w:ascii="Times New Roman" w:eastAsiaTheme="minorEastAsia" w:hAnsi="Times New Roman" w:cs="Times New Roman"/>
          <w:sz w:val="28"/>
          <w:szCs w:val="28"/>
        </w:rPr>
      </w:pPr>
    </w:p>
    <w:p w:rsidR="00A10C0A" w:rsidRDefault="00A10C0A" w:rsidP="00734FF8">
      <w:pPr>
        <w:ind w:left="2832"/>
        <w:rPr>
          <w:rFonts w:ascii="Times New Roman" w:eastAsiaTheme="minorEastAsia" w:hAnsi="Times New Roman" w:cs="Times New Roman"/>
          <w:sz w:val="28"/>
          <w:szCs w:val="28"/>
        </w:rPr>
      </w:pPr>
    </w:p>
    <w:p w:rsidR="00A10C0A" w:rsidRPr="00F552CA" w:rsidRDefault="00A10C0A" w:rsidP="00A10C0A">
      <w:pPr>
        <w:pStyle w:val="a4"/>
        <w:rPr>
          <w:sz w:val="28"/>
          <w:szCs w:val="28"/>
        </w:rPr>
      </w:pPr>
      <w:r w:rsidRPr="00F552CA">
        <w:rPr>
          <w:b/>
          <w:bCs/>
          <w:sz w:val="28"/>
          <w:szCs w:val="28"/>
        </w:rPr>
        <w:t>Решение.</w:t>
      </w:r>
      <w:r w:rsidRPr="00F552CA">
        <w:rPr>
          <w:sz w:val="28"/>
          <w:szCs w:val="28"/>
        </w:rPr>
        <w:t xml:space="preserve"> </w:t>
      </w:r>
    </w:p>
    <w:p w:rsidR="00A10C0A" w:rsidRPr="00F552CA" w:rsidRDefault="00A10C0A" w:rsidP="00A10C0A">
      <w:pPr>
        <w:pStyle w:val="a4"/>
        <w:rPr>
          <w:sz w:val="28"/>
          <w:szCs w:val="28"/>
        </w:rPr>
      </w:pPr>
      <w:r w:rsidRPr="00F552CA">
        <w:rPr>
          <w:b/>
          <w:bCs/>
          <w:sz w:val="28"/>
          <w:szCs w:val="28"/>
        </w:rPr>
        <w:t>а)</w:t>
      </w:r>
      <w:r w:rsidRPr="00F552CA">
        <w:rPr>
          <w:sz w:val="28"/>
          <w:szCs w:val="28"/>
        </w:rPr>
        <w:t xml:space="preserve"> 1. Рассмотрим треугольник SAB со сторонами </w:t>
      </w:r>
      <w:r w:rsidRPr="00F552CA">
        <w:rPr>
          <w:noProof/>
          <w:sz w:val="28"/>
          <w:szCs w:val="28"/>
        </w:rPr>
        <w:drawing>
          <wp:inline distT="0" distB="0" distL="0" distR="0">
            <wp:extent cx="466725" cy="180975"/>
            <wp:effectExtent l="0" t="0" r="9525" b="9525"/>
            <wp:docPr id="61" name="Рисунок 61" descr="http://self-edu.ru/htm/ege2016_36/files/3_1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lf-edu.ru/htm/ege2016_36/files/3_14.files/image0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, </w:t>
      </w:r>
      <w:r w:rsidRPr="00F552CA">
        <w:rPr>
          <w:noProof/>
          <w:sz w:val="28"/>
          <w:szCs w:val="28"/>
        </w:rPr>
        <w:drawing>
          <wp:inline distT="0" distB="0" distL="0" distR="0">
            <wp:extent cx="638175" cy="219075"/>
            <wp:effectExtent l="0" t="0" r="9525" b="9525"/>
            <wp:docPr id="60" name="Рисунок 60" descr="http://self-edu.ru/htm/ege2016_36/files/3_14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lf-edu.ru/htm/ege2016_36/files/3_14.files/image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, </w:t>
      </w:r>
      <w:r w:rsidRPr="00F552CA">
        <w:rPr>
          <w:noProof/>
          <w:sz w:val="28"/>
          <w:szCs w:val="28"/>
        </w:rPr>
        <w:drawing>
          <wp:inline distT="0" distB="0" distL="0" distR="0">
            <wp:extent cx="447675" cy="180975"/>
            <wp:effectExtent l="0" t="0" r="9525" b="9525"/>
            <wp:docPr id="59" name="Рисунок 59" descr="http://self-edu.ru/htm/ege2016_36/files/3_14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lf-edu.ru/htm/ege2016_36/files/3_14.files/image00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Так как </w:t>
      </w:r>
      <w:r w:rsidRPr="00F552CA">
        <w:rPr>
          <w:noProof/>
          <w:sz w:val="28"/>
          <w:szCs w:val="28"/>
        </w:rPr>
        <w:drawing>
          <wp:inline distT="0" distB="0" distL="0" distR="0">
            <wp:extent cx="1114425" cy="228600"/>
            <wp:effectExtent l="0" t="0" r="9525" b="0"/>
            <wp:docPr id="58" name="Рисунок 58" descr="http://self-edu.ru/htm/ege2016_36/files/3_14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elf-edu.ru/htm/ege2016_36/files/3_14.files/image00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, то треугольник SAB – прямоугольный с гипотенузой SB и катетами </w:t>
      </w:r>
      <w:r w:rsidRPr="00F552CA">
        <w:rPr>
          <w:noProof/>
          <w:sz w:val="28"/>
          <w:szCs w:val="28"/>
        </w:rPr>
        <w:drawing>
          <wp:inline distT="0" distB="0" distL="0" distR="0">
            <wp:extent cx="609600" cy="180975"/>
            <wp:effectExtent l="0" t="0" r="0" b="9525"/>
            <wp:docPr id="57" name="Рисунок 57" descr="http://self-edu.ru/htm/ege2016_36/files/3_14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elf-edu.ru/htm/ege2016_36/files/3_14.files/image00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</w:t>
      </w:r>
    </w:p>
    <w:p w:rsidR="00D46662" w:rsidRPr="00F552CA" w:rsidRDefault="00D46662" w:rsidP="00D46662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2. Рассмотрим треугольник SAD. Его стороны </w:t>
      </w:r>
      <w:r w:rsidRPr="00F552CA">
        <w:rPr>
          <w:noProof/>
          <w:sz w:val="28"/>
          <w:szCs w:val="28"/>
        </w:rPr>
        <w:drawing>
          <wp:inline distT="0" distB="0" distL="0" distR="0">
            <wp:extent cx="428625" cy="180975"/>
            <wp:effectExtent l="0" t="0" r="9525" b="9525"/>
            <wp:docPr id="72" name="Рисунок 72" descr="http://self-edu.ru/htm/ege2016_36/files/3_14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elf-edu.ru/htm/ege2016_36/files/3_14.files/image00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, </w:t>
      </w:r>
      <w:r w:rsidRPr="00F552CA">
        <w:rPr>
          <w:noProof/>
          <w:sz w:val="28"/>
          <w:szCs w:val="28"/>
        </w:rPr>
        <w:drawing>
          <wp:inline distT="0" distB="0" distL="0" distR="0">
            <wp:extent cx="1038225" cy="228600"/>
            <wp:effectExtent l="0" t="0" r="9525" b="0"/>
            <wp:docPr id="71" name="Рисунок 71" descr="http://self-edu.ru/htm/ege2016_36/files/3_14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elf-edu.ru/htm/ege2016_36/files/3_14.files/image00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, </w:t>
      </w:r>
      <w:r w:rsidRPr="00F552CA">
        <w:rPr>
          <w:noProof/>
          <w:sz w:val="28"/>
          <w:szCs w:val="28"/>
        </w:rPr>
        <w:drawing>
          <wp:inline distT="0" distB="0" distL="0" distR="0">
            <wp:extent cx="657225" cy="228600"/>
            <wp:effectExtent l="0" t="0" r="9525" b="0"/>
            <wp:docPr id="70" name="Рисунок 70" descr="http://self-edu.ru/htm/ege2016_36/files/3_14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elf-edu.ru/htm/ege2016_36/files/3_14.files/image009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Можно заметить, что </w:t>
      </w:r>
    </w:p>
    <w:p w:rsidR="00D46662" w:rsidRPr="00F552CA" w:rsidRDefault="00D46662" w:rsidP="00D46662">
      <w:pPr>
        <w:pStyle w:val="a4"/>
        <w:jc w:val="center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>
            <wp:extent cx="1133475" cy="228600"/>
            <wp:effectExtent l="0" t="0" r="9525" b="0"/>
            <wp:docPr id="69" name="Рисунок 69" descr="http://self-edu.ru/htm/ege2016_36/files/3_14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elf-edu.ru/htm/ege2016_36/files/3_14.files/image010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, </w:t>
      </w:r>
    </w:p>
    <w:p w:rsidR="00D46662" w:rsidRPr="00F552CA" w:rsidRDefault="00D46662" w:rsidP="00D46662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следовательно, треугольник SAD прямоугольный с гипотенузой SD и катетами </w:t>
      </w:r>
      <w:r w:rsidRPr="00F552CA">
        <w:rPr>
          <w:noProof/>
          <w:sz w:val="28"/>
          <w:szCs w:val="28"/>
        </w:rPr>
        <w:drawing>
          <wp:inline distT="0" distB="0" distL="0" distR="0">
            <wp:extent cx="609600" cy="180975"/>
            <wp:effectExtent l="0" t="0" r="0" b="9525"/>
            <wp:docPr id="68" name="Рисунок 68" descr="http://self-edu.ru/htm/ege2016_36/files/3_14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elf-edu.ru/htm/ege2016_36/files/3_14.files/image01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</w:t>
      </w:r>
    </w:p>
    <w:p w:rsidR="00D46662" w:rsidRPr="00F552CA" w:rsidRDefault="00D46662" w:rsidP="00D46662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3. Так как </w:t>
      </w:r>
      <w:r w:rsidRPr="00F552CA">
        <w:rPr>
          <w:noProof/>
          <w:sz w:val="28"/>
          <w:szCs w:val="28"/>
        </w:rPr>
        <w:drawing>
          <wp:inline distT="0" distB="0" distL="0" distR="0">
            <wp:extent cx="609600" cy="180975"/>
            <wp:effectExtent l="0" t="0" r="0" b="9525"/>
            <wp:docPr id="67" name="Рисунок 67" descr="http://self-edu.ru/htm/ege2016_36/files/3_14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elf-edu.ru/htm/ege2016_36/files/3_14.files/image00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 и </w:t>
      </w:r>
      <w:r w:rsidRPr="00F552CA">
        <w:rPr>
          <w:noProof/>
          <w:sz w:val="28"/>
          <w:szCs w:val="28"/>
        </w:rPr>
        <w:drawing>
          <wp:inline distT="0" distB="0" distL="0" distR="0">
            <wp:extent cx="609600" cy="180975"/>
            <wp:effectExtent l="0" t="0" r="0" b="9525"/>
            <wp:docPr id="66" name="Рисунок 66" descr="http://self-edu.ru/htm/ege2016_36/files/3_14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elf-edu.ru/htm/ege2016_36/files/3_14.files/image01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, то ребро </w:t>
      </w:r>
      <w:r w:rsidRPr="00F552CA">
        <w:rPr>
          <w:noProof/>
          <w:sz w:val="28"/>
          <w:szCs w:val="28"/>
        </w:rPr>
        <w:drawing>
          <wp:inline distT="0" distB="0" distL="0" distR="0">
            <wp:extent cx="914400" cy="180975"/>
            <wp:effectExtent l="0" t="0" r="0" b="9525"/>
            <wp:docPr id="65" name="Рисунок 65" descr="http://self-edu.ru/htm/ege2016_36/files/3_14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elf-edu.ru/htm/ege2016_36/files/3_14.files/image01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 и, следовательно, SA – высота пирамиды. </w:t>
      </w:r>
    </w:p>
    <w:p w:rsidR="00D46662" w:rsidRPr="00F552CA" w:rsidRDefault="00D46662" w:rsidP="00D46662">
      <w:pPr>
        <w:pStyle w:val="a4"/>
        <w:rPr>
          <w:sz w:val="28"/>
          <w:szCs w:val="28"/>
        </w:rPr>
      </w:pPr>
      <w:r w:rsidRPr="00F552CA">
        <w:rPr>
          <w:b/>
          <w:bCs/>
          <w:sz w:val="28"/>
          <w:szCs w:val="28"/>
        </w:rPr>
        <w:t>б)</w:t>
      </w:r>
      <w:r w:rsidRPr="00F552CA">
        <w:rPr>
          <w:sz w:val="28"/>
          <w:szCs w:val="28"/>
        </w:rPr>
        <w:t xml:space="preserve"> По теореме о трех перпендикулярах </w:t>
      </w:r>
      <w:r w:rsidRPr="00F552CA">
        <w:rPr>
          <w:noProof/>
          <w:sz w:val="28"/>
          <w:szCs w:val="28"/>
        </w:rPr>
        <w:drawing>
          <wp:inline distT="0" distB="0" distL="0" distR="0">
            <wp:extent cx="790575" cy="228600"/>
            <wp:effectExtent l="0" t="0" r="9525" b="0"/>
            <wp:docPr id="64" name="Рисунок 64" descr="http://self-edu.ru/htm/ege2016_36/files/3_14.file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elf-edu.ru/htm/ege2016_36/files/3_14.files/image013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Угол между гранью SC и плоскостью ASB будет равен углу CSB. </w:t>
      </w:r>
    </w:p>
    <w:p w:rsidR="00D46662" w:rsidRPr="00F552CA" w:rsidRDefault="00D46662" w:rsidP="00D46662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Рассмотрим прямоугольный треугольник SBC. Тангенс угла CSB равен </w:t>
      </w:r>
    </w:p>
    <w:p w:rsidR="00D46662" w:rsidRPr="00F552CA" w:rsidRDefault="00D46662" w:rsidP="00D46662">
      <w:pPr>
        <w:pStyle w:val="a4"/>
        <w:jc w:val="center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>
            <wp:extent cx="1743075" cy="428625"/>
            <wp:effectExtent l="0" t="0" r="9525" b="9525"/>
            <wp:docPr id="63" name="Рисунок 63" descr="http://self-edu.ru/htm/ege2016_36/files/3_14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elf-edu.ru/htm/ege2016_36/files/3_14.files/image01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</w:t>
      </w:r>
    </w:p>
    <w:p w:rsidR="00D46662" w:rsidRPr="00F552CA" w:rsidRDefault="00D46662" w:rsidP="00D46662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Следовательно, </w:t>
      </w:r>
    </w:p>
    <w:p w:rsidR="00D46662" w:rsidRPr="00F552CA" w:rsidRDefault="00D46662" w:rsidP="00D46662">
      <w:pPr>
        <w:pStyle w:val="a4"/>
        <w:jc w:val="center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>
            <wp:extent cx="790575" cy="228600"/>
            <wp:effectExtent l="0" t="0" r="9525" b="0"/>
            <wp:docPr id="62" name="Рисунок 62" descr="http://self-edu.ru/htm/ege2016_36/files/3_14.fil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self-edu.ru/htm/ege2016_36/files/3_14.files/image015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, </w:t>
      </w:r>
    </w:p>
    <w:p w:rsidR="00D46662" w:rsidRPr="00F552CA" w:rsidRDefault="00D46662" w:rsidP="00D46662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который соответствует углу между прямой SC и плоскостью ASB. </w:t>
      </w:r>
    </w:p>
    <w:p w:rsidR="00D46662" w:rsidRPr="00F552CA" w:rsidRDefault="00D46662" w:rsidP="00A10C0A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>Ответ: 30</w:t>
      </w:r>
      <w:r w:rsidRPr="00F552CA">
        <w:rPr>
          <w:sz w:val="28"/>
          <w:szCs w:val="28"/>
          <w:vertAlign w:val="superscript"/>
        </w:rPr>
        <w:t>0</w:t>
      </w:r>
    </w:p>
    <w:p w:rsidR="00A10C0A" w:rsidRDefault="00AB497D" w:rsidP="00A10C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– 4(2016)</w:t>
      </w:r>
    </w:p>
    <w:p w:rsidR="00AB497D" w:rsidRPr="00F552CA" w:rsidRDefault="00AB497D" w:rsidP="00AB497D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В правильной треугольной пирамиде SABC сторона основания АВ равна 12, а боковое ребро SA равно 8. Точки М и N — середины рёбер SA и SB соответственно. Плоскость a содержит прямую MN и перпендикулярна плоскости основания пирамиды. </w:t>
      </w:r>
    </w:p>
    <w:p w:rsidR="00AB497D" w:rsidRPr="00F552CA" w:rsidRDefault="00AB497D" w:rsidP="00AB497D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а) Докажите, что плоскость a делит медиану СЕ основания в отношении 5:1, считая от точки С. </w:t>
      </w:r>
    </w:p>
    <w:p w:rsidR="00AB497D" w:rsidRPr="00F552CA" w:rsidRDefault="00AB497D" w:rsidP="00AB497D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б) Найдите объём пирамиды, вершиной которой является точка С, а основанием — сечение пирамиды SABC плоскостью a. </w:t>
      </w:r>
    </w:p>
    <w:p w:rsidR="00AB497D" w:rsidRDefault="00AB497D" w:rsidP="00AB497D">
      <w:pPr>
        <w:pStyle w:val="a4"/>
        <w:rPr>
          <w:sz w:val="28"/>
          <w:szCs w:val="28"/>
        </w:rPr>
      </w:pPr>
      <w:r w:rsidRPr="00F552CA">
        <w:rPr>
          <w:b/>
          <w:bCs/>
          <w:sz w:val="28"/>
          <w:szCs w:val="28"/>
        </w:rPr>
        <w:t>Решение.</w:t>
      </w:r>
      <w:r w:rsidRPr="00F552CA">
        <w:rPr>
          <w:sz w:val="28"/>
          <w:szCs w:val="28"/>
        </w:rPr>
        <w:t xml:space="preserve"> </w:t>
      </w:r>
    </w:p>
    <w:p w:rsidR="00F552CA" w:rsidRPr="00F552CA" w:rsidRDefault="00F552CA" w:rsidP="00AB497D">
      <w:pPr>
        <w:pStyle w:val="a4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 wp14:anchorId="28D3171D" wp14:editId="452A7971">
            <wp:extent cx="2657475" cy="3257550"/>
            <wp:effectExtent l="0" t="0" r="9525" b="0"/>
            <wp:docPr id="88" name="Рисунок 88" descr="http://self-edu.ru/htm/ege2016_36/files/4_14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http://self-edu.ru/htm/ege2016_36/files/4_14.files/image0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97D" w:rsidRPr="00F552CA" w:rsidRDefault="00AB497D" w:rsidP="00AB497D">
      <w:pPr>
        <w:pStyle w:val="a4"/>
        <w:rPr>
          <w:sz w:val="28"/>
          <w:szCs w:val="28"/>
        </w:rPr>
      </w:pPr>
      <w:r w:rsidRPr="00F552CA">
        <w:rPr>
          <w:b/>
          <w:bCs/>
          <w:sz w:val="28"/>
          <w:szCs w:val="28"/>
        </w:rPr>
        <w:t>а</w:t>
      </w:r>
      <w:proofErr w:type="gramStart"/>
      <w:r w:rsidRPr="00F552CA">
        <w:rPr>
          <w:b/>
          <w:bCs/>
          <w:sz w:val="28"/>
          <w:szCs w:val="28"/>
        </w:rPr>
        <w:t>)</w:t>
      </w:r>
      <w:r w:rsidRPr="00F552CA">
        <w:rPr>
          <w:sz w:val="28"/>
          <w:szCs w:val="28"/>
        </w:rPr>
        <w:t xml:space="preserve"> В</w:t>
      </w:r>
      <w:proofErr w:type="gramEnd"/>
      <w:r w:rsidRPr="00F552CA">
        <w:rPr>
          <w:sz w:val="28"/>
          <w:szCs w:val="28"/>
        </w:rPr>
        <w:t xml:space="preserve"> основании правильной треугольной пирамиды лежит равносторонний треугольник. Проекция высоты S пирамиды на основание дает точку O, которая лежит на пересечении медиан. Таким образом, точка O делит медианы в отношении 2:1, то есть </w:t>
      </w:r>
    </w:p>
    <w:p w:rsidR="00AB497D" w:rsidRPr="00F552CA" w:rsidRDefault="00AB497D" w:rsidP="00AB497D">
      <w:pPr>
        <w:pStyle w:val="a4"/>
        <w:jc w:val="center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>
            <wp:extent cx="733425" cy="390525"/>
            <wp:effectExtent l="0" t="0" r="9525" b="9525"/>
            <wp:docPr id="89" name="Рисунок 89" descr="http://self-edu.ru/htm/ege2016_36/files/4_1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self-edu.ru/htm/ege2016_36/files/4_14.files/image001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</w:t>
      </w:r>
    </w:p>
    <w:p w:rsidR="00AB497D" w:rsidRPr="00F552CA" w:rsidRDefault="00AB497D" w:rsidP="00AB497D">
      <w:pPr>
        <w:pStyle w:val="a4"/>
        <w:jc w:val="center"/>
        <w:rPr>
          <w:sz w:val="28"/>
          <w:szCs w:val="28"/>
        </w:rPr>
      </w:pPr>
    </w:p>
    <w:p w:rsidR="00AB497D" w:rsidRPr="00F552CA" w:rsidRDefault="00AB497D" w:rsidP="00AB497D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Рассмотрим высоту SE. Точка </w:t>
      </w:r>
      <w:r w:rsidRPr="00F552CA">
        <w:rPr>
          <w:noProof/>
          <w:sz w:val="28"/>
          <w:szCs w:val="28"/>
        </w:rPr>
        <w:drawing>
          <wp:inline distT="0" distB="0" distL="0" distR="0">
            <wp:extent cx="161925" cy="228600"/>
            <wp:effectExtent l="0" t="0" r="9525" b="0"/>
            <wp:docPr id="87" name="Рисунок 87" descr="http://self-edu.ru/htm/ege2016_36/files/4_14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self-edu.ru/htm/ege2016_36/files/4_14.files/image003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, расположена точно по центру высоты </w:t>
      </w:r>
      <w:proofErr w:type="gramStart"/>
      <w:r w:rsidRPr="00F552CA">
        <w:rPr>
          <w:sz w:val="28"/>
          <w:szCs w:val="28"/>
        </w:rPr>
        <w:t>SE. Следовательно</w:t>
      </w:r>
      <w:proofErr w:type="gramEnd"/>
      <w:r w:rsidRPr="00F552CA">
        <w:rPr>
          <w:sz w:val="28"/>
          <w:szCs w:val="28"/>
        </w:rPr>
        <w:t xml:space="preserve">, ее проекция на медиану CE делит отрезок OE пополам. В свою очередь отрезок </w:t>
      </w:r>
      <w:r w:rsidRPr="00F552CA">
        <w:rPr>
          <w:noProof/>
          <w:sz w:val="28"/>
          <w:szCs w:val="28"/>
        </w:rPr>
        <w:drawing>
          <wp:inline distT="0" distB="0" distL="0" distR="0">
            <wp:extent cx="714375" cy="390525"/>
            <wp:effectExtent l="0" t="0" r="9525" b="9525"/>
            <wp:docPr id="86" name="Рисунок 86" descr="http://self-edu.ru/htm/ege2016_36/files/4_14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self-edu.ru/htm/ege2016_36/files/4_14.files/image004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, тогда </w:t>
      </w:r>
    </w:p>
    <w:p w:rsidR="00AB497D" w:rsidRPr="00F552CA" w:rsidRDefault="00AB497D" w:rsidP="00AB497D">
      <w:pPr>
        <w:pStyle w:val="a4"/>
        <w:jc w:val="center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>
            <wp:extent cx="1285875" cy="390525"/>
            <wp:effectExtent l="0" t="0" r="9525" b="9525"/>
            <wp:docPr id="85" name="Рисунок 85" descr="http://self-edu.ru/htm/ege2016_36/files/4_14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self-edu.ru/htm/ege2016_36/files/4_14.files/image005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</w:t>
      </w:r>
    </w:p>
    <w:p w:rsidR="00AB497D" w:rsidRPr="00F552CA" w:rsidRDefault="00AB497D" w:rsidP="00AB497D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В итоге получаем, что точка F делит медиану CE как </w:t>
      </w:r>
    </w:p>
    <w:p w:rsidR="00AB497D" w:rsidRPr="00F552CA" w:rsidRDefault="00AB497D" w:rsidP="00AB497D">
      <w:pPr>
        <w:pStyle w:val="a4"/>
        <w:jc w:val="center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>
            <wp:extent cx="723900" cy="390525"/>
            <wp:effectExtent l="0" t="0" r="0" b="9525"/>
            <wp:docPr id="84" name="Рисунок 84" descr="http://self-edu.ru/htm/ege2016_36/files/4_14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self-edu.ru/htm/ege2016_36/files/4_14.files/image006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97D" w:rsidRPr="00F552CA" w:rsidRDefault="00AB497D" w:rsidP="00AB497D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или в соотношении 5:1, начиная от точки C. </w:t>
      </w:r>
    </w:p>
    <w:p w:rsidR="00AB497D" w:rsidRPr="00F552CA" w:rsidRDefault="00AB497D" w:rsidP="00AB497D">
      <w:pPr>
        <w:pStyle w:val="a4"/>
        <w:jc w:val="center"/>
        <w:rPr>
          <w:sz w:val="28"/>
          <w:szCs w:val="28"/>
        </w:rPr>
      </w:pPr>
      <w:r w:rsidRPr="00F552CA">
        <w:rPr>
          <w:sz w:val="28"/>
          <w:szCs w:val="28"/>
        </w:rPr>
        <w:t xml:space="preserve">  </w:t>
      </w:r>
    </w:p>
    <w:p w:rsidR="00AB497D" w:rsidRPr="00F552CA" w:rsidRDefault="00AB497D" w:rsidP="00AB497D">
      <w:pPr>
        <w:pStyle w:val="a4"/>
        <w:rPr>
          <w:sz w:val="28"/>
          <w:szCs w:val="28"/>
        </w:rPr>
      </w:pPr>
      <w:r w:rsidRPr="00F552CA">
        <w:rPr>
          <w:b/>
          <w:bCs/>
          <w:sz w:val="28"/>
          <w:szCs w:val="28"/>
        </w:rPr>
        <w:t>б)</w:t>
      </w:r>
      <w:r w:rsidRPr="00F552CA">
        <w:rPr>
          <w:sz w:val="28"/>
          <w:szCs w:val="28"/>
        </w:rPr>
        <w:t xml:space="preserve"> Найдем высоту пирамиды CF, которая равна </w:t>
      </w:r>
      <w:r w:rsidRPr="00F552CA">
        <w:rPr>
          <w:noProof/>
          <w:sz w:val="28"/>
          <w:szCs w:val="28"/>
        </w:rPr>
        <w:drawing>
          <wp:inline distT="0" distB="0" distL="0" distR="0">
            <wp:extent cx="371475" cy="390525"/>
            <wp:effectExtent l="0" t="0" r="9525" b="9525"/>
            <wp:docPr id="83" name="Рисунок 83" descr="http://self-edu.ru/htm/ege2016_36/files/4_14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self-edu.ru/htm/ege2016_36/files/4_14.files/image007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Длину медианы СЕ найдем по теореме Пифагора из прямоугольного треугольника BCE: </w:t>
      </w:r>
    </w:p>
    <w:p w:rsidR="00AB497D" w:rsidRPr="00F552CA" w:rsidRDefault="00AB497D" w:rsidP="00AB497D">
      <w:pPr>
        <w:pStyle w:val="a4"/>
        <w:jc w:val="center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>
            <wp:extent cx="1419225" cy="266700"/>
            <wp:effectExtent l="0" t="0" r="9525" b="0"/>
            <wp:docPr id="82" name="Рисунок 82" descr="http://self-edu.ru/htm/ege2016_36/files/4_14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self-edu.ru/htm/ege2016_36/files/4_14.files/image008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97D" w:rsidRPr="00F552CA" w:rsidRDefault="00AB497D" w:rsidP="00AB497D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и </w:t>
      </w:r>
    </w:p>
    <w:p w:rsidR="00AB497D" w:rsidRPr="00F552CA" w:rsidRDefault="00AB497D" w:rsidP="00AB497D">
      <w:pPr>
        <w:pStyle w:val="a4"/>
        <w:jc w:val="center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>
            <wp:extent cx="1257300" cy="390525"/>
            <wp:effectExtent l="0" t="0" r="0" b="9525"/>
            <wp:docPr id="81" name="Рисунок 81" descr="http://self-edu.ru/htm/ege2016_36/files/4_14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self-edu.ru/htm/ege2016_36/files/4_14.files/image009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</w:t>
      </w:r>
    </w:p>
    <w:p w:rsidR="00AB497D" w:rsidRPr="00F552CA" w:rsidRDefault="00AB497D" w:rsidP="00AB497D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Следовательно, </w:t>
      </w:r>
    </w:p>
    <w:p w:rsidR="00AB497D" w:rsidRPr="00F552CA" w:rsidRDefault="00AB497D" w:rsidP="00AB497D">
      <w:pPr>
        <w:pStyle w:val="a4"/>
        <w:jc w:val="center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>
            <wp:extent cx="1247775" cy="390525"/>
            <wp:effectExtent l="0" t="0" r="9525" b="9525"/>
            <wp:docPr id="80" name="Рисунок 80" descr="http://self-edu.ru/htm/ege2016_36/files/4_14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self-edu.ru/htm/ege2016_36/files/4_14.files/image010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</w:t>
      </w:r>
    </w:p>
    <w:p w:rsidR="00AB497D" w:rsidRPr="00F552CA" w:rsidRDefault="00AB497D" w:rsidP="00AB497D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Вычислим площадь основания пирамиды (площадь трапеции MNZK). Отрезок </w:t>
      </w:r>
      <w:r w:rsidRPr="00F552CA">
        <w:rPr>
          <w:noProof/>
          <w:sz w:val="28"/>
          <w:szCs w:val="28"/>
        </w:rPr>
        <w:drawing>
          <wp:inline distT="0" distB="0" distL="0" distR="0">
            <wp:extent cx="1000125" cy="390525"/>
            <wp:effectExtent l="0" t="0" r="9525" b="9525"/>
            <wp:docPr id="79" name="Рисунок 79" descr="http://self-edu.ru/htm/ege2016_36/files/4_14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self-edu.ru/htm/ege2016_36/files/4_14.files/image011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, отрезок </w:t>
      </w:r>
      <w:r w:rsidRPr="00F552CA">
        <w:rPr>
          <w:noProof/>
          <w:sz w:val="28"/>
          <w:szCs w:val="28"/>
        </w:rPr>
        <w:drawing>
          <wp:inline distT="0" distB="0" distL="0" distR="0">
            <wp:extent cx="838200" cy="390525"/>
            <wp:effectExtent l="0" t="0" r="0" b="9525"/>
            <wp:docPr id="78" name="Рисунок 78" descr="http://self-edu.ru/htm/ege2016_36/files/4_14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self-edu.ru/htm/ege2016_36/files/4_14.files/image012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 (так как это средняя линия треугольника ABS), высота трапеции </w:t>
      </w:r>
      <w:r w:rsidRPr="00F552CA">
        <w:rPr>
          <w:noProof/>
          <w:sz w:val="28"/>
          <w:szCs w:val="28"/>
        </w:rPr>
        <w:drawing>
          <wp:inline distT="0" distB="0" distL="0" distR="0">
            <wp:extent cx="733425" cy="390525"/>
            <wp:effectExtent l="0" t="0" r="9525" b="9525"/>
            <wp:docPr id="77" name="Рисунок 77" descr="http://self-edu.ru/htm/ege2016_36/files/4_14.file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self-edu.ru/htm/ege2016_36/files/4_14.files/image013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Найдем высоту SO из прямоугольного треугольника SOC: </w:t>
      </w:r>
    </w:p>
    <w:p w:rsidR="00AB497D" w:rsidRPr="00F552CA" w:rsidRDefault="00AB497D" w:rsidP="00AB497D">
      <w:pPr>
        <w:pStyle w:val="a4"/>
        <w:jc w:val="center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>
            <wp:extent cx="2133600" cy="266700"/>
            <wp:effectExtent l="0" t="0" r="0" b="0"/>
            <wp:docPr id="76" name="Рисунок 76" descr="http://self-edu.ru/htm/ege2016_36/files/4_14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self-edu.ru/htm/ege2016_36/files/4_14.files/image014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, </w:t>
      </w:r>
    </w:p>
    <w:p w:rsidR="00AB497D" w:rsidRPr="00F552CA" w:rsidRDefault="00AB497D" w:rsidP="00AB497D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тогда </w:t>
      </w:r>
    </w:p>
    <w:p w:rsidR="00AB497D" w:rsidRPr="00F552CA" w:rsidRDefault="00AB497D" w:rsidP="00AB497D">
      <w:pPr>
        <w:pStyle w:val="a4"/>
        <w:jc w:val="center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>
            <wp:extent cx="762000" cy="390525"/>
            <wp:effectExtent l="0" t="0" r="0" b="9525"/>
            <wp:docPr id="75" name="Рисунок 75" descr="http://self-edu.ru/htm/ege2016_36/files/4_14.fil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self-edu.ru/htm/ege2016_36/files/4_14.files/image015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</w:t>
      </w:r>
    </w:p>
    <w:p w:rsidR="00AB497D" w:rsidRPr="00F552CA" w:rsidRDefault="00AB497D" w:rsidP="00AB497D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Площадь трапеции (основания пирамиды) равна </w:t>
      </w:r>
    </w:p>
    <w:p w:rsidR="00AB497D" w:rsidRPr="00F552CA" w:rsidRDefault="00AB497D" w:rsidP="00AB497D">
      <w:pPr>
        <w:pStyle w:val="a4"/>
        <w:jc w:val="center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>
            <wp:extent cx="1104900" cy="390525"/>
            <wp:effectExtent l="0" t="0" r="0" b="9525"/>
            <wp:docPr id="74" name="Рисунок 74" descr="http://self-edu.ru/htm/ege2016_36/files/4_14.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self-edu.ru/htm/ege2016_36/files/4_14.files/image016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</w:t>
      </w:r>
    </w:p>
    <w:p w:rsidR="00AB497D" w:rsidRPr="00F552CA" w:rsidRDefault="00AB497D" w:rsidP="00AB497D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Объем призмы найдем по формуле </w:t>
      </w:r>
    </w:p>
    <w:p w:rsidR="00AB497D" w:rsidRPr="00F552CA" w:rsidRDefault="00AB497D" w:rsidP="00AB497D">
      <w:pPr>
        <w:pStyle w:val="a4"/>
        <w:jc w:val="center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>
            <wp:extent cx="1943100" cy="428625"/>
            <wp:effectExtent l="0" t="0" r="0" b="9525"/>
            <wp:docPr id="73" name="Рисунок 73" descr="http://self-edu.ru/htm/ege2016_36/files/4_14.files/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self-edu.ru/htm/ege2016_36/files/4_14.files/image017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97D" w:rsidRPr="00F552CA" w:rsidRDefault="00AB497D" w:rsidP="00A10C0A">
      <w:pPr>
        <w:rPr>
          <w:rFonts w:ascii="Times New Roman" w:eastAsiaTheme="minorEastAsia" w:hAnsi="Times New Roman" w:cs="Times New Roman"/>
          <w:sz w:val="28"/>
          <w:szCs w:val="28"/>
        </w:rPr>
      </w:pPr>
      <w:r w:rsidRPr="00F552CA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0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F552C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F552CA" w:rsidRDefault="00F552CA" w:rsidP="00A10C0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552CA" w:rsidRDefault="00F552CA" w:rsidP="00A10C0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B497D" w:rsidRDefault="00AB497D" w:rsidP="00A10C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– 5(2016)</w:t>
      </w:r>
    </w:p>
    <w:p w:rsidR="00AB497D" w:rsidRPr="00F552CA" w:rsidRDefault="00AB497D" w:rsidP="00AB497D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В правильной треугольной пирамиде SABC сторона основания АВ равна 6, а боковое ребро SA равно 4. Точки М и N — середины рёбер SA и SB соответственно. Плоскость a содержит прямую MN и перпендикулярна плоскости основания пирамиды. </w:t>
      </w:r>
    </w:p>
    <w:p w:rsidR="00AB497D" w:rsidRPr="00F552CA" w:rsidRDefault="00AB497D" w:rsidP="00AB497D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а) Докажите, что плоскость a делит медиану СЕ основания в отношении 5:1, считая от точки С. </w:t>
      </w:r>
    </w:p>
    <w:p w:rsidR="00AB497D" w:rsidRPr="00F552CA" w:rsidRDefault="00AB497D" w:rsidP="00AB497D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б) Найдите периметр многоугольника, являющегося сечением пирамиды SABC плоскостью a. </w:t>
      </w:r>
    </w:p>
    <w:p w:rsidR="00AB497D" w:rsidRPr="00F552CA" w:rsidRDefault="00AB497D" w:rsidP="00AB497D">
      <w:pPr>
        <w:pStyle w:val="a4"/>
        <w:rPr>
          <w:sz w:val="28"/>
          <w:szCs w:val="28"/>
        </w:rPr>
      </w:pPr>
      <w:r w:rsidRPr="00F552CA">
        <w:rPr>
          <w:b/>
          <w:bCs/>
          <w:sz w:val="28"/>
          <w:szCs w:val="28"/>
        </w:rPr>
        <w:t>Решение.</w:t>
      </w:r>
      <w:r w:rsidRPr="00F552CA">
        <w:rPr>
          <w:sz w:val="28"/>
          <w:szCs w:val="28"/>
        </w:rPr>
        <w:t xml:space="preserve"> </w:t>
      </w:r>
    </w:p>
    <w:p w:rsidR="00AB497D" w:rsidRPr="00F552CA" w:rsidRDefault="00AB497D" w:rsidP="00AB497D">
      <w:pPr>
        <w:pStyle w:val="a4"/>
        <w:rPr>
          <w:sz w:val="28"/>
          <w:szCs w:val="28"/>
        </w:rPr>
      </w:pPr>
      <w:r w:rsidRPr="00F552CA">
        <w:rPr>
          <w:b/>
          <w:bCs/>
          <w:sz w:val="28"/>
          <w:szCs w:val="28"/>
        </w:rPr>
        <w:t>а)</w:t>
      </w:r>
      <w:r w:rsidRPr="00F552CA">
        <w:rPr>
          <w:sz w:val="28"/>
          <w:szCs w:val="28"/>
        </w:rPr>
        <w:t xml:space="preserve"> Сечение (плоскость </w:t>
      </w:r>
      <w:r w:rsidRPr="00F552CA">
        <w:rPr>
          <w:noProof/>
          <w:sz w:val="28"/>
          <w:szCs w:val="28"/>
        </w:rPr>
        <w:drawing>
          <wp:inline distT="0" distB="0" distL="0" distR="0">
            <wp:extent cx="152400" cy="142875"/>
            <wp:effectExtent l="0" t="0" r="0" b="9525"/>
            <wp:docPr id="110" name="Рисунок 110" descr="http://self-edu.ru/htm/ege2016_36/files/5_1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self-edu.ru/htm/ege2016_36/files/5_14.files/image00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) проходит через точки M и N, причем </w:t>
      </w:r>
      <w:r w:rsidRPr="00F552CA">
        <w:rPr>
          <w:noProof/>
          <w:sz w:val="28"/>
          <w:szCs w:val="28"/>
        </w:rPr>
        <w:drawing>
          <wp:inline distT="0" distB="0" distL="0" distR="0">
            <wp:extent cx="295275" cy="180975"/>
            <wp:effectExtent l="0" t="0" r="9525" b="9525"/>
            <wp:docPr id="109" name="Рисунок 109" descr="http://self-edu.ru/htm/ege2016_36/files/5_14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self-edu.ru/htm/ege2016_36/files/5_14.files/image002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 - средняя линия. Это означает, что отрезок </w:t>
      </w:r>
      <w:r w:rsidRPr="00F552CA">
        <w:rPr>
          <w:noProof/>
          <w:sz w:val="28"/>
          <w:szCs w:val="28"/>
        </w:rPr>
        <w:drawing>
          <wp:inline distT="0" distB="0" distL="0" distR="0">
            <wp:extent cx="1724025" cy="200025"/>
            <wp:effectExtent l="0" t="0" r="9525" b="9525"/>
            <wp:docPr id="108" name="Рисунок 108" descr="http://self-edu.ru/htm/ege2016_36/files/5_14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self-edu.ru/htm/ege2016_36/files/5_14.files/image003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По условию секущая плоскость перпендикулярна плоскости ABC, следовательно, она пересекает плоскость ABC по уровню PQ, причем </w:t>
      </w:r>
      <w:r w:rsidRPr="00F552CA">
        <w:rPr>
          <w:noProof/>
          <w:sz w:val="28"/>
          <w:szCs w:val="28"/>
        </w:rPr>
        <w:drawing>
          <wp:inline distT="0" distB="0" distL="0" distR="0">
            <wp:extent cx="619125" cy="200025"/>
            <wp:effectExtent l="0" t="0" r="9525" b="9525"/>
            <wp:docPr id="107" name="Рисунок 107" descr="http://self-edu.ru/htm/ege2016_36/files/5_14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self-edu.ru/htm/ege2016_36/files/5_14.files/image004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Таким образом, секущая плоскость представляет собой трапецию PMNQ. </w:t>
      </w:r>
    </w:p>
    <w:p w:rsidR="00AB497D" w:rsidRPr="00F552CA" w:rsidRDefault="00AB497D" w:rsidP="00AB497D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  </w:t>
      </w:r>
    </w:p>
    <w:p w:rsidR="00AB497D" w:rsidRPr="00F552CA" w:rsidRDefault="00AB497D" w:rsidP="00AB497D">
      <w:pPr>
        <w:pStyle w:val="a4"/>
        <w:jc w:val="center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>
            <wp:extent cx="2752725" cy="3343275"/>
            <wp:effectExtent l="0" t="0" r="9525" b="9525"/>
            <wp:docPr id="106" name="Рисунок 106" descr="http://self-edu.ru/htm/ege2016_36/files/5_14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 descr="http://self-edu.ru/htm/ege2016_36/files/5_14.files/image00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97D" w:rsidRPr="00F552CA" w:rsidRDefault="00AB497D" w:rsidP="00AB497D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Рассмотрим прямоугольный треугольник SOE, где SO – высота правильной пирамиды. Точка O лежит на пересечении медиан правильного треугольника (в основании пирамиды) и делит их в отношении 2:1, то есть </w:t>
      </w:r>
    </w:p>
    <w:p w:rsidR="00AB497D" w:rsidRPr="00F552CA" w:rsidRDefault="00AB497D" w:rsidP="00AB497D">
      <w:pPr>
        <w:pStyle w:val="a4"/>
        <w:jc w:val="center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>
            <wp:extent cx="733425" cy="390525"/>
            <wp:effectExtent l="0" t="0" r="9525" b="9525"/>
            <wp:docPr id="105" name="Рисунок 105" descr="http://self-edu.ru/htm/ege2016_36/files/5_14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self-edu.ru/htm/ege2016_36/files/5_14.files/image006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</w:t>
      </w:r>
    </w:p>
    <w:p w:rsidR="00AB497D" w:rsidRPr="00F552CA" w:rsidRDefault="00AB497D" w:rsidP="00AB497D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Точка K является серединой отрезка MN, причем </w:t>
      </w:r>
      <w:r w:rsidRPr="00F552CA">
        <w:rPr>
          <w:noProof/>
          <w:sz w:val="28"/>
          <w:szCs w:val="28"/>
        </w:rPr>
        <w:drawing>
          <wp:inline distT="0" distB="0" distL="0" distR="0">
            <wp:extent cx="619125" cy="180975"/>
            <wp:effectExtent l="0" t="0" r="9525" b="9525"/>
            <wp:docPr id="104" name="Рисунок 104" descr="http://self-edu.ru/htm/ege2016_36/files/5_14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self-edu.ru/htm/ege2016_36/files/5_14.files/image007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, откуда следует, что </w:t>
      </w:r>
      <w:r w:rsidRPr="00F552CA">
        <w:rPr>
          <w:noProof/>
          <w:sz w:val="28"/>
          <w:szCs w:val="28"/>
        </w:rPr>
        <w:drawing>
          <wp:inline distT="0" distB="0" distL="0" distR="0">
            <wp:extent cx="1333500" cy="200025"/>
            <wp:effectExtent l="0" t="0" r="0" b="9525"/>
            <wp:docPr id="103" name="Рисунок 103" descr="http://self-edu.ru/htm/ege2016_36/files/5_14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self-edu.ru/htm/ege2016_36/files/5_14.files/image008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Так как </w:t>
      </w:r>
      <w:r w:rsidRPr="00F552CA">
        <w:rPr>
          <w:noProof/>
          <w:sz w:val="28"/>
          <w:szCs w:val="28"/>
        </w:rPr>
        <w:drawing>
          <wp:inline distT="0" distB="0" distL="0" distR="0">
            <wp:extent cx="723900" cy="390525"/>
            <wp:effectExtent l="0" t="0" r="0" b="9525"/>
            <wp:docPr id="102" name="Рисунок 102" descr="http://self-edu.ru/htm/ege2016_36/files/5_14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self-edu.ru/htm/ege2016_36/files/5_14.files/image009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, то </w:t>
      </w:r>
      <w:r w:rsidRPr="00F552CA">
        <w:rPr>
          <w:noProof/>
          <w:sz w:val="28"/>
          <w:szCs w:val="28"/>
        </w:rPr>
        <w:drawing>
          <wp:inline distT="0" distB="0" distL="0" distR="0">
            <wp:extent cx="1533525" cy="428625"/>
            <wp:effectExtent l="0" t="0" r="9525" b="9525"/>
            <wp:docPr id="101" name="Рисунок 101" descr="http://self-edu.ru/htm/ege2016_36/files/5_14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self-edu.ru/htm/ege2016_36/files/5_14.files/image010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Таким образом, получаем, что </w:t>
      </w:r>
      <w:r w:rsidRPr="00F552CA">
        <w:rPr>
          <w:noProof/>
          <w:sz w:val="28"/>
          <w:szCs w:val="28"/>
        </w:rPr>
        <w:drawing>
          <wp:inline distT="0" distB="0" distL="0" distR="0">
            <wp:extent cx="885825" cy="180975"/>
            <wp:effectExtent l="0" t="0" r="9525" b="9525"/>
            <wp:docPr id="100" name="Рисунок 100" descr="http://self-edu.ru/htm/ege2016_36/files/5_14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self-edu.ru/htm/ege2016_36/files/5_14.files/image011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</w:t>
      </w:r>
    </w:p>
    <w:p w:rsidR="00AB497D" w:rsidRPr="00F552CA" w:rsidRDefault="00AB497D" w:rsidP="00AB497D">
      <w:pPr>
        <w:pStyle w:val="a4"/>
        <w:rPr>
          <w:sz w:val="28"/>
          <w:szCs w:val="28"/>
        </w:rPr>
      </w:pPr>
      <w:r w:rsidRPr="00F552CA">
        <w:rPr>
          <w:b/>
          <w:bCs/>
          <w:sz w:val="28"/>
          <w:szCs w:val="28"/>
        </w:rPr>
        <w:t>б)</w:t>
      </w:r>
      <w:r w:rsidRPr="00F552CA">
        <w:rPr>
          <w:sz w:val="28"/>
          <w:szCs w:val="28"/>
        </w:rPr>
        <w:t xml:space="preserve"> Найдем периметр трапеции MNPQ: </w:t>
      </w:r>
    </w:p>
    <w:p w:rsidR="00AB497D" w:rsidRPr="00F552CA" w:rsidRDefault="00AB497D" w:rsidP="00AB497D">
      <w:pPr>
        <w:pStyle w:val="a4"/>
        <w:jc w:val="center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>
            <wp:extent cx="1600200" cy="200025"/>
            <wp:effectExtent l="0" t="0" r="0" b="9525"/>
            <wp:docPr id="99" name="Рисунок 99" descr="http://self-edu.ru/htm/ege2016_36/files/5_14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self-edu.ru/htm/ege2016_36/files/5_14.files/image012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, </w:t>
      </w:r>
    </w:p>
    <w:p w:rsidR="00AB497D" w:rsidRPr="00F552CA" w:rsidRDefault="00AB497D" w:rsidP="00AB497D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где </w:t>
      </w:r>
      <w:r w:rsidRPr="00F552CA">
        <w:rPr>
          <w:noProof/>
          <w:sz w:val="28"/>
          <w:szCs w:val="28"/>
        </w:rPr>
        <w:drawing>
          <wp:inline distT="0" distB="0" distL="0" distR="0">
            <wp:extent cx="990600" cy="390525"/>
            <wp:effectExtent l="0" t="0" r="0" b="9525"/>
            <wp:docPr id="98" name="Рисунок 98" descr="http://self-edu.ru/htm/ege2016_36/files/5_14.file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self-edu.ru/htm/ege2016_36/files/5_14.files/image013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; </w:t>
      </w:r>
      <w:r w:rsidRPr="00F552CA">
        <w:rPr>
          <w:noProof/>
          <w:sz w:val="28"/>
          <w:szCs w:val="28"/>
        </w:rPr>
        <w:drawing>
          <wp:inline distT="0" distB="0" distL="0" distR="0">
            <wp:extent cx="1343025" cy="390525"/>
            <wp:effectExtent l="0" t="0" r="9525" b="9525"/>
            <wp:docPr id="97" name="Рисунок 97" descr="http://self-edu.ru/htm/ege2016_36/files/5_14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self-edu.ru/htm/ege2016_36/files/5_14.files/image014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</w:t>
      </w:r>
    </w:p>
    <w:p w:rsidR="00AB497D" w:rsidRPr="00F552CA" w:rsidRDefault="00AB497D" w:rsidP="00AB497D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Для вычисления сторон </w:t>
      </w:r>
      <w:r w:rsidRPr="00F552CA">
        <w:rPr>
          <w:noProof/>
          <w:sz w:val="28"/>
          <w:szCs w:val="28"/>
        </w:rPr>
        <w:drawing>
          <wp:inline distT="0" distB="0" distL="0" distR="0">
            <wp:extent cx="647700" cy="200025"/>
            <wp:effectExtent l="0" t="0" r="0" b="9525"/>
            <wp:docPr id="96" name="Рисунок 96" descr="http://self-edu.ru/htm/ege2016_36/files/5_14.fil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self-edu.ru/htm/ege2016_36/files/5_14.files/image015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, найдем высоту </w:t>
      </w:r>
      <w:r w:rsidRPr="00F552CA">
        <w:rPr>
          <w:noProof/>
          <w:sz w:val="28"/>
          <w:szCs w:val="28"/>
        </w:rPr>
        <w:drawing>
          <wp:inline distT="0" distB="0" distL="0" distR="0">
            <wp:extent cx="1323975" cy="390525"/>
            <wp:effectExtent l="0" t="0" r="9525" b="9525"/>
            <wp:docPr id="95" name="Рисунок 95" descr="http://self-edu.ru/htm/ege2016_36/files/5_14.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self-edu.ru/htm/ege2016_36/files/5_14.files/image016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 (величина SO=2 находится по теореме Пифагора из прямоугольного треугольника SOC, учитывая, что OC – радиус описанной окружности вокруг равностороннего треугольника и равен </w:t>
      </w:r>
      <w:r w:rsidRPr="00F552CA">
        <w:rPr>
          <w:noProof/>
          <w:sz w:val="28"/>
          <w:szCs w:val="28"/>
        </w:rPr>
        <w:drawing>
          <wp:inline distT="0" distB="0" distL="0" distR="0">
            <wp:extent cx="771525" cy="228600"/>
            <wp:effectExtent l="0" t="0" r="9525" b="0"/>
            <wp:docPr id="94" name="Рисунок 94" descr="http://self-edu.ru/htm/ege2016_36/files/5_14.files/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self-edu.ru/htm/ege2016_36/files/5_14.files/image017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). Длину отрезка NQ найдем из прямоугольного треугольника NHQ (см. рисунок ниже). </w:t>
      </w:r>
    </w:p>
    <w:p w:rsidR="00AB497D" w:rsidRPr="00F552CA" w:rsidRDefault="00AB497D" w:rsidP="00AB497D">
      <w:pPr>
        <w:pStyle w:val="a4"/>
        <w:jc w:val="center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>
            <wp:extent cx="3019425" cy="2343150"/>
            <wp:effectExtent l="0" t="0" r="9525" b="0"/>
            <wp:docPr id="93" name="Рисунок 93" descr="http://self-edu.ru/htm/ege2016_36/files/5_14.files/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http://self-edu.ru/htm/ege2016_36/files/5_14.files/image01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97D" w:rsidRPr="00F552CA" w:rsidRDefault="00AB497D" w:rsidP="00AB497D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Катет NH=KZ=1, а катет HQ равен </w:t>
      </w:r>
    </w:p>
    <w:p w:rsidR="00AB497D" w:rsidRPr="00F552CA" w:rsidRDefault="00AB497D" w:rsidP="00AB497D">
      <w:pPr>
        <w:pStyle w:val="a4"/>
        <w:jc w:val="center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>
            <wp:extent cx="1685925" cy="390525"/>
            <wp:effectExtent l="0" t="0" r="9525" b="9525"/>
            <wp:docPr id="92" name="Рисунок 92" descr="http://self-edu.ru/htm/ege2016_36/files/5_14.files/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self-edu.ru/htm/ege2016_36/files/5_14.files/image019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97D" w:rsidRPr="00F552CA" w:rsidRDefault="00AB497D" w:rsidP="00AB497D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и </w:t>
      </w:r>
    </w:p>
    <w:p w:rsidR="00AB497D" w:rsidRPr="00F552CA" w:rsidRDefault="00AB497D" w:rsidP="00AB497D">
      <w:pPr>
        <w:pStyle w:val="a4"/>
        <w:jc w:val="center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>
            <wp:extent cx="1266825" cy="276225"/>
            <wp:effectExtent l="0" t="0" r="9525" b="9525"/>
            <wp:docPr id="91" name="Рисунок 91" descr="http://self-edu.ru/htm/ege2016_36/files/5_14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self-edu.ru/htm/ege2016_36/files/5_14.files/image020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</w:t>
      </w:r>
    </w:p>
    <w:p w:rsidR="00AB497D" w:rsidRPr="00F552CA" w:rsidRDefault="00AB497D" w:rsidP="00AB497D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Получаем значение периметра </w:t>
      </w:r>
    </w:p>
    <w:p w:rsidR="00AB497D" w:rsidRPr="00F552CA" w:rsidRDefault="00AB497D" w:rsidP="00AB497D">
      <w:pPr>
        <w:pStyle w:val="a4"/>
        <w:jc w:val="center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>
            <wp:extent cx="1857375" cy="219075"/>
            <wp:effectExtent l="0" t="0" r="9525" b="9525"/>
            <wp:docPr id="90" name="Рисунок 90" descr="http://self-edu.ru/htm/ege2016_36/files/5_14.files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self-edu.ru/htm/ege2016_36/files/5_14.files/image021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</w:t>
      </w:r>
    </w:p>
    <w:p w:rsidR="00AB497D" w:rsidRPr="00F552CA" w:rsidRDefault="00AB497D" w:rsidP="00A10C0A">
      <w:pPr>
        <w:rPr>
          <w:rFonts w:ascii="Times New Roman" w:eastAsiaTheme="minorEastAsia" w:hAnsi="Times New Roman" w:cs="Times New Roman"/>
          <w:sz w:val="28"/>
          <w:szCs w:val="28"/>
        </w:rPr>
      </w:pPr>
      <w:r w:rsidRPr="00F552CA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8+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Pr="00F552C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497D" w:rsidRPr="00F552CA" w:rsidRDefault="00983EF2" w:rsidP="00A10C0A">
      <w:pPr>
        <w:rPr>
          <w:rFonts w:ascii="Times New Roman" w:eastAsiaTheme="minorEastAsia" w:hAnsi="Times New Roman" w:cs="Times New Roman"/>
          <w:sz w:val="28"/>
          <w:szCs w:val="28"/>
        </w:rPr>
      </w:pPr>
      <w:r w:rsidRPr="00F552CA">
        <w:rPr>
          <w:rFonts w:ascii="Times New Roman" w:eastAsiaTheme="minorEastAsia" w:hAnsi="Times New Roman" w:cs="Times New Roman"/>
          <w:sz w:val="28"/>
          <w:szCs w:val="28"/>
        </w:rPr>
        <w:t>В-9(2016)</w:t>
      </w:r>
    </w:p>
    <w:p w:rsidR="00983EF2" w:rsidRPr="00F552CA" w:rsidRDefault="00983EF2" w:rsidP="00983EF2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В правильной треугольной призме ABCA1B1C1 стороны основания равны 5, боковые рёбра равны 2, точка D — середина ребра СС1. </w:t>
      </w:r>
    </w:p>
    <w:p w:rsidR="00983EF2" w:rsidRPr="00F552CA" w:rsidRDefault="00983EF2" w:rsidP="00983EF2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а) Постройте прямую пересечения плоскостей ABC и ADB1. </w:t>
      </w:r>
    </w:p>
    <w:p w:rsidR="00983EF2" w:rsidRPr="00F552CA" w:rsidRDefault="00983EF2" w:rsidP="00983EF2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б) Найдите угол между плоскостями ABC и ADB1. </w:t>
      </w:r>
    </w:p>
    <w:p w:rsidR="00F552CA" w:rsidRPr="00F552CA" w:rsidRDefault="00983EF2" w:rsidP="00983EF2">
      <w:pPr>
        <w:pStyle w:val="a4"/>
        <w:rPr>
          <w:b/>
          <w:bCs/>
          <w:sz w:val="28"/>
          <w:szCs w:val="28"/>
        </w:rPr>
      </w:pPr>
      <w:r w:rsidRPr="00F552CA">
        <w:rPr>
          <w:b/>
          <w:bCs/>
          <w:sz w:val="28"/>
          <w:szCs w:val="28"/>
        </w:rPr>
        <w:t>Решение</w:t>
      </w:r>
    </w:p>
    <w:p w:rsidR="00983EF2" w:rsidRPr="00F552CA" w:rsidRDefault="00983EF2" w:rsidP="00983EF2">
      <w:pPr>
        <w:pStyle w:val="a4"/>
        <w:rPr>
          <w:sz w:val="28"/>
          <w:szCs w:val="28"/>
        </w:rPr>
      </w:pPr>
      <w:r w:rsidRPr="00F552CA">
        <w:rPr>
          <w:b/>
          <w:bCs/>
          <w:sz w:val="28"/>
          <w:szCs w:val="28"/>
        </w:rPr>
        <w:t>.</w:t>
      </w:r>
      <w:r w:rsidRPr="00F552CA">
        <w:rPr>
          <w:sz w:val="28"/>
          <w:szCs w:val="28"/>
        </w:rPr>
        <w:t xml:space="preserve"> </w:t>
      </w:r>
      <w:r w:rsidR="00F552CA" w:rsidRPr="00F552CA">
        <w:rPr>
          <w:noProof/>
          <w:sz w:val="28"/>
          <w:szCs w:val="28"/>
        </w:rPr>
        <w:drawing>
          <wp:inline distT="0" distB="0" distL="0" distR="0" wp14:anchorId="632F6671" wp14:editId="2C79D7CA">
            <wp:extent cx="4410075" cy="3257550"/>
            <wp:effectExtent l="0" t="0" r="9525" b="0"/>
            <wp:docPr id="123" name="Рисунок 123" descr="http://self-edu.ru/htm/ege2016_36/files/9_14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 descr="http://self-edu.ru/htm/ege2016_36/files/9_14.files/image00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F2" w:rsidRPr="00F552CA" w:rsidRDefault="00983EF2" w:rsidP="00983EF2">
      <w:pPr>
        <w:pStyle w:val="a4"/>
        <w:rPr>
          <w:sz w:val="28"/>
          <w:szCs w:val="28"/>
        </w:rPr>
      </w:pPr>
      <w:r w:rsidRPr="00F552CA">
        <w:rPr>
          <w:b/>
          <w:bCs/>
          <w:sz w:val="28"/>
          <w:szCs w:val="28"/>
        </w:rPr>
        <w:t>а)</w:t>
      </w:r>
      <w:r w:rsidRPr="00F552CA">
        <w:rPr>
          <w:sz w:val="28"/>
          <w:szCs w:val="28"/>
        </w:rPr>
        <w:t xml:space="preserve"> Построение. Отметим точку K как результат пересечения прямой BC и прямой </w:t>
      </w:r>
      <w:r w:rsidRPr="00F552CA">
        <w:rPr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27" name="Рисунок 127" descr="http://self-edu.ru/htm/ege2016_36/files/9_1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self-edu.ru/htm/ege2016_36/files/9_14.files/image001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: т.е. </w:t>
      </w:r>
      <w:r w:rsidRPr="00F552CA">
        <w:rPr>
          <w:noProof/>
          <w:sz w:val="28"/>
          <w:szCs w:val="28"/>
        </w:rPr>
        <w:drawing>
          <wp:inline distT="0" distB="0" distL="0" distR="0">
            <wp:extent cx="952500" cy="228600"/>
            <wp:effectExtent l="0" t="0" r="0" b="0"/>
            <wp:docPr id="126" name="Рисунок 126" descr="http://self-edu.ru/htm/ege2016_36/files/9_14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self-edu.ru/htm/ege2016_36/files/9_14.files/image002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 (см. рисунок). Точка A является общей точкой для плоскостей ABC и </w:t>
      </w:r>
      <w:r w:rsidRPr="00F552CA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125" name="Рисунок 125" descr="http://self-edu.ru/htm/ege2016_36/files/9_14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self-edu.ru/htm/ege2016_36/files/9_14.files/image003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Следовательно, указанные плоскости пройдут через линию AK (см. рисунок). Данная линия и будет прямой пересечения плоскостей ABC и </w:t>
      </w:r>
      <w:r w:rsidRPr="00F552CA">
        <w:rPr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124" name="Рисунок 124" descr="http://self-edu.ru/htm/ege2016_36/files/9_14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self-edu.ru/htm/ege2016_36/files/9_14.files/image003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</w:t>
      </w:r>
    </w:p>
    <w:p w:rsidR="00983EF2" w:rsidRPr="00F552CA" w:rsidRDefault="00983EF2" w:rsidP="00983EF2">
      <w:pPr>
        <w:pStyle w:val="a4"/>
        <w:jc w:val="center"/>
        <w:rPr>
          <w:sz w:val="28"/>
          <w:szCs w:val="28"/>
        </w:rPr>
      </w:pPr>
    </w:p>
    <w:p w:rsidR="00983EF2" w:rsidRPr="00F552CA" w:rsidRDefault="00983EF2" w:rsidP="00983EF2">
      <w:pPr>
        <w:pStyle w:val="a4"/>
        <w:rPr>
          <w:sz w:val="28"/>
          <w:szCs w:val="28"/>
        </w:rPr>
      </w:pPr>
      <w:r w:rsidRPr="00F552CA">
        <w:rPr>
          <w:b/>
          <w:bCs/>
          <w:sz w:val="28"/>
          <w:szCs w:val="28"/>
        </w:rPr>
        <w:t>б)</w:t>
      </w:r>
      <w:r w:rsidRPr="00F552CA">
        <w:rPr>
          <w:sz w:val="28"/>
          <w:szCs w:val="28"/>
        </w:rPr>
        <w:t xml:space="preserve"> Необходимо найти угол DHC (см. рисунок). Рассмотрим треугольник </w:t>
      </w:r>
      <w:r w:rsidRPr="00F552CA">
        <w:rPr>
          <w:noProof/>
          <w:sz w:val="28"/>
          <w:szCs w:val="28"/>
        </w:rPr>
        <w:drawing>
          <wp:inline distT="0" distB="0" distL="0" distR="0">
            <wp:extent cx="447675" cy="228600"/>
            <wp:effectExtent l="0" t="0" r="9525" b="0"/>
            <wp:docPr id="122" name="Рисунок 122" descr="http://self-edu.ru/htm/ege2016_36/files/9_14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self-edu.ru/htm/ege2016_36/files/9_14.files/image005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 и подобный ему треугольник </w:t>
      </w:r>
      <w:r w:rsidRPr="00F552CA">
        <w:rPr>
          <w:noProof/>
          <w:sz w:val="28"/>
          <w:szCs w:val="28"/>
        </w:rPr>
        <w:drawing>
          <wp:inline distT="0" distB="0" distL="0" distR="0">
            <wp:extent cx="371475" cy="180975"/>
            <wp:effectExtent l="0" t="0" r="9525" b="9525"/>
            <wp:docPr id="121" name="Рисунок 121" descr="http://self-edu.ru/htm/ege2016_36/files/9_14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self-edu.ru/htm/ege2016_36/files/9_14.files/image006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 с коэффициентом подобия </w:t>
      </w:r>
      <w:r w:rsidRPr="00F552CA">
        <w:rPr>
          <w:noProof/>
          <w:sz w:val="28"/>
          <w:szCs w:val="28"/>
        </w:rPr>
        <w:drawing>
          <wp:inline distT="0" distB="0" distL="0" distR="0">
            <wp:extent cx="333375" cy="180975"/>
            <wp:effectExtent l="0" t="0" r="9525" b="9525"/>
            <wp:docPr id="120" name="Рисунок 120" descr="http://self-edu.ru/htm/ege2016_36/files/9_14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self-edu.ru/htm/ege2016_36/files/9_14.files/image007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 (то есть они равны между собой). Отсюда получаем, что </w:t>
      </w:r>
      <w:r w:rsidRPr="00F552CA">
        <w:rPr>
          <w:noProof/>
          <w:sz w:val="28"/>
          <w:szCs w:val="28"/>
        </w:rPr>
        <w:drawing>
          <wp:inline distT="0" distB="0" distL="0" distR="0">
            <wp:extent cx="485775" cy="180975"/>
            <wp:effectExtent l="0" t="0" r="9525" b="9525"/>
            <wp:docPr id="119" name="Рисунок 119" descr="http://self-edu.ru/htm/ege2016_36/files/9_14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self-edu.ru/htm/ege2016_36/files/9_14.files/image008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Имеем равнобедренный треугольник с углом </w:t>
      </w:r>
      <w:r w:rsidRPr="00F552CA">
        <w:rPr>
          <w:noProof/>
          <w:sz w:val="28"/>
          <w:szCs w:val="28"/>
        </w:rPr>
        <w:drawing>
          <wp:inline distT="0" distB="0" distL="0" distR="0">
            <wp:extent cx="885825" cy="228600"/>
            <wp:effectExtent l="0" t="0" r="9525" b="0"/>
            <wp:docPr id="118" name="Рисунок 118" descr="http://self-edu.ru/htm/ege2016_36/files/9_14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self-edu.ru/htm/ege2016_36/files/9_14.files/image009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 (так как угол </w:t>
      </w:r>
      <w:r w:rsidRPr="00F552CA">
        <w:rPr>
          <w:noProof/>
          <w:sz w:val="28"/>
          <w:szCs w:val="28"/>
        </w:rPr>
        <w:drawing>
          <wp:inline distT="0" distB="0" distL="0" distR="0">
            <wp:extent cx="695325" cy="228600"/>
            <wp:effectExtent l="0" t="0" r="9525" b="0"/>
            <wp:docPr id="117" name="Рисунок 117" descr="http://self-edu.ru/htm/ege2016_36/files/9_14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self-edu.ru/htm/ege2016_36/files/9_14.files/image010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 у равностороннего треугольника ABC). В равнобедренном треугольнике высота CH, проведенная к основанию, является также и биссектрисой. Рассмотрим прямоугольный треугольник CHK, у которого гипотенуза </w:t>
      </w:r>
      <w:r w:rsidRPr="00F552CA">
        <w:rPr>
          <w:noProof/>
          <w:sz w:val="28"/>
          <w:szCs w:val="28"/>
        </w:rPr>
        <w:drawing>
          <wp:inline distT="0" distB="0" distL="0" distR="0">
            <wp:extent cx="485775" cy="180975"/>
            <wp:effectExtent l="0" t="0" r="9525" b="9525"/>
            <wp:docPr id="116" name="Рисунок 116" descr="http://self-edu.ru/htm/ege2016_36/files/9_14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self-edu.ru/htm/ege2016_36/files/9_14.files/image008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 и прилегающий к ней угол </w:t>
      </w:r>
      <w:r w:rsidRPr="00F552CA">
        <w:rPr>
          <w:noProof/>
          <w:sz w:val="28"/>
          <w:szCs w:val="28"/>
        </w:rPr>
        <w:drawing>
          <wp:inline distT="0" distB="0" distL="0" distR="0">
            <wp:extent cx="733425" cy="228600"/>
            <wp:effectExtent l="0" t="0" r="9525" b="0"/>
            <wp:docPr id="115" name="Рисунок 115" descr="http://self-edu.ru/htm/ege2016_36/files/9_14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self-edu.ru/htm/ege2016_36/files/9_14.files/image011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Тогда катет CH можно найти как </w:t>
      </w:r>
    </w:p>
    <w:p w:rsidR="00983EF2" w:rsidRPr="00F552CA" w:rsidRDefault="00983EF2" w:rsidP="00983EF2">
      <w:pPr>
        <w:pStyle w:val="a4"/>
        <w:jc w:val="center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>
            <wp:extent cx="1752600" cy="390525"/>
            <wp:effectExtent l="0" t="0" r="0" b="9525"/>
            <wp:docPr id="114" name="Рисунок 114" descr="http://self-edu.ru/htm/ege2016_36/files/9_14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self-edu.ru/htm/ege2016_36/files/9_14.files/image012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</w:t>
      </w:r>
    </w:p>
    <w:p w:rsidR="00983EF2" w:rsidRPr="00F552CA" w:rsidRDefault="00983EF2" w:rsidP="00983EF2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Найдем тангенс угла </w:t>
      </w:r>
      <w:r w:rsidRPr="00F552CA">
        <w:rPr>
          <w:noProof/>
          <w:sz w:val="28"/>
          <w:szCs w:val="28"/>
        </w:rPr>
        <w:drawing>
          <wp:inline distT="0" distB="0" distL="0" distR="0">
            <wp:extent cx="381000" cy="180975"/>
            <wp:effectExtent l="0" t="0" r="0" b="9525"/>
            <wp:docPr id="113" name="Рисунок 113" descr="http://self-edu.ru/htm/ege2016_36/files/9_14.file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self-edu.ru/htm/ege2016_36/files/9_14.files/image013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 между плоскостями из прямоугольного треугольника DCH, получим: </w:t>
      </w:r>
    </w:p>
    <w:p w:rsidR="00983EF2" w:rsidRPr="00F552CA" w:rsidRDefault="00983EF2" w:rsidP="00983EF2">
      <w:pPr>
        <w:pStyle w:val="a4"/>
        <w:jc w:val="center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>
            <wp:extent cx="1647825" cy="419100"/>
            <wp:effectExtent l="0" t="0" r="9525" b="0"/>
            <wp:docPr id="112" name="Рисунок 112" descr="http://self-edu.ru/htm/ege2016_36/files/9_14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self-edu.ru/htm/ege2016_36/files/9_14.files/image014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F2" w:rsidRPr="00F552CA" w:rsidRDefault="00983EF2" w:rsidP="00983EF2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и угол между плоскостями равен </w:t>
      </w:r>
    </w:p>
    <w:p w:rsidR="00983EF2" w:rsidRPr="00F552CA" w:rsidRDefault="00983EF2" w:rsidP="00983EF2">
      <w:pPr>
        <w:pStyle w:val="a4"/>
        <w:jc w:val="center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>
            <wp:extent cx="1343025" cy="390525"/>
            <wp:effectExtent l="0" t="0" r="9525" b="9525"/>
            <wp:docPr id="111" name="Рисунок 111" descr="http://self-edu.ru/htm/ege2016_36/files/9_14.fil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self-edu.ru/htm/ege2016_36/files/9_14.files/image015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</w:t>
      </w:r>
    </w:p>
    <w:p w:rsidR="00983EF2" w:rsidRPr="00F552CA" w:rsidRDefault="00983EF2" w:rsidP="00A10C0A">
      <w:pPr>
        <w:rPr>
          <w:rFonts w:ascii="Times New Roman" w:eastAsiaTheme="minorEastAsia" w:hAnsi="Times New Roman" w:cs="Times New Roman"/>
          <w:sz w:val="28"/>
          <w:szCs w:val="28"/>
        </w:rPr>
      </w:pPr>
      <w:r w:rsidRPr="00F552CA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rct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F552C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83EF2" w:rsidRPr="00F552CA" w:rsidRDefault="00983EF2" w:rsidP="00A10C0A">
      <w:pPr>
        <w:rPr>
          <w:rFonts w:ascii="Times New Roman" w:eastAsiaTheme="minorEastAsia" w:hAnsi="Times New Roman" w:cs="Times New Roman"/>
          <w:sz w:val="28"/>
          <w:szCs w:val="28"/>
        </w:rPr>
      </w:pPr>
      <w:r w:rsidRPr="00F552CA">
        <w:rPr>
          <w:rFonts w:ascii="Times New Roman" w:eastAsiaTheme="minorEastAsia" w:hAnsi="Times New Roman" w:cs="Times New Roman"/>
          <w:sz w:val="28"/>
          <w:szCs w:val="28"/>
        </w:rPr>
        <w:t>В – 19(2016)</w:t>
      </w:r>
    </w:p>
    <w:p w:rsidR="00983EF2" w:rsidRPr="00F552CA" w:rsidRDefault="00983EF2" w:rsidP="00983EF2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В правильной четырёхугольной пирамиде SABCD все рёбра равны 1. Точка F — середина ребра AS. </w:t>
      </w:r>
    </w:p>
    <w:p w:rsidR="00983EF2" w:rsidRPr="00F552CA" w:rsidRDefault="00983EF2" w:rsidP="00983EF2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а) Постройте прямую пересечения плоскостей SAD и BCF. </w:t>
      </w:r>
    </w:p>
    <w:p w:rsidR="00983EF2" w:rsidRPr="00F552CA" w:rsidRDefault="00983EF2" w:rsidP="00983EF2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б) Найдите угол между плоскостями SAD и BCF. </w:t>
      </w:r>
    </w:p>
    <w:p w:rsidR="00983EF2" w:rsidRDefault="00983EF2" w:rsidP="00983EF2">
      <w:pPr>
        <w:pStyle w:val="a4"/>
        <w:rPr>
          <w:sz w:val="28"/>
          <w:szCs w:val="28"/>
        </w:rPr>
      </w:pPr>
      <w:r w:rsidRPr="00F552CA">
        <w:rPr>
          <w:b/>
          <w:bCs/>
          <w:sz w:val="28"/>
          <w:szCs w:val="28"/>
        </w:rPr>
        <w:t>Решение.</w:t>
      </w:r>
      <w:r w:rsidRPr="00F552CA">
        <w:rPr>
          <w:sz w:val="28"/>
          <w:szCs w:val="28"/>
        </w:rPr>
        <w:t xml:space="preserve"> </w:t>
      </w:r>
    </w:p>
    <w:p w:rsidR="00F552CA" w:rsidRPr="00F552CA" w:rsidRDefault="00F552CA" w:rsidP="00983EF2">
      <w:pPr>
        <w:pStyle w:val="a4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 wp14:anchorId="3E78ACAD" wp14:editId="36852C36">
            <wp:extent cx="3009900" cy="3171825"/>
            <wp:effectExtent l="0" t="0" r="0" b="9525"/>
            <wp:docPr id="140" name="Рисунок 140" descr="http://self-edu.ru/htm/ege2016_36/files/19_14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 descr="http://self-edu.ru/htm/ege2016_36/files/19_14.files/image004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F2" w:rsidRPr="00F552CA" w:rsidRDefault="00983EF2" w:rsidP="00983EF2">
      <w:pPr>
        <w:pStyle w:val="a4"/>
        <w:rPr>
          <w:sz w:val="28"/>
          <w:szCs w:val="28"/>
        </w:rPr>
      </w:pPr>
      <w:r w:rsidRPr="00F552CA">
        <w:rPr>
          <w:b/>
          <w:bCs/>
          <w:sz w:val="28"/>
          <w:szCs w:val="28"/>
        </w:rPr>
        <w:t>а)</w:t>
      </w:r>
      <w:r w:rsidRPr="00F552CA">
        <w:rPr>
          <w:sz w:val="28"/>
          <w:szCs w:val="28"/>
        </w:rPr>
        <w:t xml:space="preserve"> Плоскость BCF также будет проходить через точку G, лежащую по середине отрезка SD (см. рисунок), так как для плоскости должно соблюдаться </w:t>
      </w:r>
      <w:r w:rsidRPr="00F552CA">
        <w:rPr>
          <w:noProof/>
          <w:sz w:val="28"/>
          <w:szCs w:val="28"/>
        </w:rPr>
        <w:drawing>
          <wp:inline distT="0" distB="0" distL="0" distR="0">
            <wp:extent cx="600075" cy="200025"/>
            <wp:effectExtent l="0" t="0" r="9525" b="9525"/>
            <wp:docPr id="143" name="Рисунок 143" descr="http://self-edu.ru/htm/ege2016_36/files/19_1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self-edu.ru/htm/ege2016_36/files/19_14.files/image001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, </w:t>
      </w:r>
      <w:r w:rsidRPr="00F552CA">
        <w:rPr>
          <w:noProof/>
          <w:sz w:val="28"/>
          <w:szCs w:val="28"/>
        </w:rPr>
        <w:drawing>
          <wp:inline distT="0" distB="0" distL="0" distR="0">
            <wp:extent cx="600075" cy="200025"/>
            <wp:effectExtent l="0" t="0" r="9525" b="9525"/>
            <wp:docPr id="142" name="Рисунок 142" descr="http://self-edu.ru/htm/ege2016_36/files/19_14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self-edu.ru/htm/ege2016_36/files/19_14.files/image002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 и </w:t>
      </w:r>
      <w:r w:rsidRPr="00F552CA">
        <w:rPr>
          <w:noProof/>
          <w:sz w:val="28"/>
          <w:szCs w:val="28"/>
        </w:rPr>
        <w:drawing>
          <wp:inline distT="0" distB="0" distL="0" distR="0">
            <wp:extent cx="581025" cy="200025"/>
            <wp:effectExtent l="0" t="0" r="9525" b="9525"/>
            <wp:docPr id="141" name="Рисунок 141" descr="http://self-edu.ru/htm/ege2016_36/files/19_14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self-edu.ru/htm/ege2016_36/files/19_14.files/image003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В результате имеем прямую FG, являющуюся линией пересечения плоскостей SAD и BCF. </w:t>
      </w:r>
    </w:p>
    <w:p w:rsidR="00983EF2" w:rsidRPr="00F552CA" w:rsidRDefault="00983EF2" w:rsidP="00983EF2">
      <w:pPr>
        <w:pStyle w:val="a4"/>
        <w:jc w:val="center"/>
        <w:rPr>
          <w:sz w:val="28"/>
          <w:szCs w:val="28"/>
        </w:rPr>
      </w:pPr>
    </w:p>
    <w:p w:rsidR="00983EF2" w:rsidRPr="00F552CA" w:rsidRDefault="00983EF2" w:rsidP="00983EF2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б) Спроецируем точку F на вектор AD, получим точку M, причем </w:t>
      </w:r>
      <w:r w:rsidRPr="00F552CA">
        <w:rPr>
          <w:noProof/>
          <w:sz w:val="28"/>
          <w:szCs w:val="28"/>
        </w:rPr>
        <w:drawing>
          <wp:inline distT="0" distB="0" distL="0" distR="0">
            <wp:extent cx="685800" cy="161925"/>
            <wp:effectExtent l="0" t="0" r="0" b="9525"/>
            <wp:docPr id="139" name="Рисунок 139" descr="http://self-edu.ru/htm/ege2016_36/files/19_14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self-edu.ru/htm/ege2016_36/files/19_14.files/image005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Аналогично построим проекцию точки F на вектор BC, получим точку N и </w:t>
      </w:r>
      <w:r w:rsidRPr="00F552CA">
        <w:rPr>
          <w:noProof/>
          <w:sz w:val="28"/>
          <w:szCs w:val="28"/>
        </w:rPr>
        <w:drawing>
          <wp:inline distT="0" distB="0" distL="0" distR="0">
            <wp:extent cx="647700" cy="180975"/>
            <wp:effectExtent l="0" t="0" r="0" b="9525"/>
            <wp:docPr id="138" name="Рисунок 138" descr="http://self-edu.ru/htm/ege2016_36/files/19_14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self-edu.ru/htm/ege2016_36/files/19_14.files/image006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В результате получили треугольник MFN, в котором угол </w:t>
      </w:r>
      <w:r w:rsidRPr="00F552CA">
        <w:rPr>
          <w:noProof/>
          <w:sz w:val="28"/>
          <w:szCs w:val="28"/>
        </w:rPr>
        <w:drawing>
          <wp:inline distT="0" distB="0" distL="0" distR="0">
            <wp:extent cx="495300" cy="180975"/>
            <wp:effectExtent l="0" t="0" r="0" b="9525"/>
            <wp:docPr id="137" name="Рисунок 137" descr="http://self-edu.ru/htm/ege2016_36/files/19_14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self-edu.ru/htm/ege2016_36/files/19_14.files/image007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 будет соответствовать углу между искомыми плоскостями. Найдем данный угол по теореме косинусов, получим: </w:t>
      </w:r>
    </w:p>
    <w:p w:rsidR="00983EF2" w:rsidRPr="00F552CA" w:rsidRDefault="00983EF2" w:rsidP="00983EF2">
      <w:pPr>
        <w:pStyle w:val="a4"/>
        <w:jc w:val="center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>
            <wp:extent cx="2105025" cy="428625"/>
            <wp:effectExtent l="0" t="0" r="9525" b="9525"/>
            <wp:docPr id="136" name="Рисунок 136" descr="http://self-edu.ru/htm/ege2016_36/files/19_14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self-edu.ru/htm/ege2016_36/files/19_14.files/image008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</w:t>
      </w:r>
    </w:p>
    <w:p w:rsidR="00983EF2" w:rsidRPr="00F552CA" w:rsidRDefault="00983EF2" w:rsidP="00983EF2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Определим длины сторон треугольника MFN. Рассмотрим прямоугольный треугольник FBN, у которого сторона </w:t>
      </w:r>
      <w:r w:rsidRPr="00F552CA">
        <w:rPr>
          <w:noProof/>
          <w:sz w:val="28"/>
          <w:szCs w:val="28"/>
        </w:rPr>
        <w:drawing>
          <wp:inline distT="0" distB="0" distL="0" distR="0">
            <wp:extent cx="600075" cy="428625"/>
            <wp:effectExtent l="0" t="0" r="9525" b="9525"/>
            <wp:docPr id="135" name="Рисунок 135" descr="http://self-edu.ru/htm/ege2016_36/files/19_14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self-edu.ru/htm/ege2016_36/files/19_14.files/image009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, так как она является медианой равностороннего треугольника со сторонами 1. Длина </w:t>
      </w:r>
      <w:r w:rsidRPr="00F552CA">
        <w:rPr>
          <w:noProof/>
          <w:sz w:val="28"/>
          <w:szCs w:val="28"/>
        </w:rPr>
        <w:drawing>
          <wp:inline distT="0" distB="0" distL="0" distR="0">
            <wp:extent cx="1257300" cy="428625"/>
            <wp:effectExtent l="0" t="0" r="0" b="9525"/>
            <wp:docPr id="134" name="Рисунок 134" descr="http://self-edu.ru/htm/ege2016_36/files/19_14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self-edu.ru/htm/ege2016_36/files/19_14.files/image010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 находится из равнобедренной трапеции FGBC. По теореме Пифагора находим катет FN: </w:t>
      </w:r>
    </w:p>
    <w:p w:rsidR="00983EF2" w:rsidRPr="00F552CA" w:rsidRDefault="00983EF2" w:rsidP="00983EF2">
      <w:pPr>
        <w:pStyle w:val="a4"/>
        <w:jc w:val="center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>
            <wp:extent cx="1838325" cy="600075"/>
            <wp:effectExtent l="0" t="0" r="9525" b="9525"/>
            <wp:docPr id="133" name="Рисунок 133" descr="http://self-edu.ru/htm/ege2016_36/files/19_14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self-edu.ru/htm/ege2016_36/files/19_14.files/image011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</w:t>
      </w:r>
    </w:p>
    <w:p w:rsidR="00983EF2" w:rsidRPr="00F552CA" w:rsidRDefault="00983EF2" w:rsidP="00983EF2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Найдем теперь длину FM из прямоугольного треугольника AFM, в котором </w:t>
      </w:r>
      <w:r w:rsidRPr="00F552CA">
        <w:rPr>
          <w:noProof/>
          <w:sz w:val="28"/>
          <w:szCs w:val="28"/>
        </w:rPr>
        <w:drawing>
          <wp:inline distT="0" distB="0" distL="0" distR="0">
            <wp:extent cx="504825" cy="390525"/>
            <wp:effectExtent l="0" t="0" r="9525" b="9525"/>
            <wp:docPr id="132" name="Рисунок 132" descr="http://self-edu.ru/htm/ege2016_36/files/19_14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self-edu.ru/htm/ege2016_36/files/19_14.files/image012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, </w:t>
      </w:r>
      <w:r w:rsidRPr="00F552CA">
        <w:rPr>
          <w:noProof/>
          <w:sz w:val="28"/>
          <w:szCs w:val="28"/>
        </w:rPr>
        <w:drawing>
          <wp:inline distT="0" distB="0" distL="0" distR="0">
            <wp:extent cx="1304925" cy="428625"/>
            <wp:effectExtent l="0" t="0" r="9525" b="9525"/>
            <wp:docPr id="131" name="Рисунок 131" descr="http://self-edu.ru/htm/ege2016_36/files/19_14.file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self-edu.ru/htm/ege2016_36/files/19_14.files/image013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 (из равнобедренной трапеции AFGD) и по теореме Пифагора получаем: </w:t>
      </w:r>
    </w:p>
    <w:p w:rsidR="00983EF2" w:rsidRPr="00F552CA" w:rsidRDefault="00983EF2" w:rsidP="00983EF2">
      <w:pPr>
        <w:pStyle w:val="a4"/>
        <w:jc w:val="center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>
            <wp:extent cx="2333625" cy="447675"/>
            <wp:effectExtent l="0" t="0" r="9525" b="9525"/>
            <wp:docPr id="130" name="Рисунок 130" descr="http://self-edu.ru/htm/ege2016_36/files/19_14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self-edu.ru/htm/ege2016_36/files/19_14.files/image014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</w:t>
      </w:r>
    </w:p>
    <w:p w:rsidR="00983EF2" w:rsidRPr="00F552CA" w:rsidRDefault="00983EF2" w:rsidP="00983EF2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Таким образом, косинус угла между плоскостями равен (здесь взят модуль, так как за угол между плоскостями берется острый угол) </w:t>
      </w:r>
    </w:p>
    <w:p w:rsidR="00983EF2" w:rsidRPr="00F552CA" w:rsidRDefault="00983EF2" w:rsidP="00983EF2">
      <w:pPr>
        <w:pStyle w:val="a4"/>
        <w:jc w:val="center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>
            <wp:extent cx="1676400" cy="828675"/>
            <wp:effectExtent l="0" t="0" r="0" b="9525"/>
            <wp:docPr id="129" name="Рисунок 129" descr="http://self-edu.ru/htm/ege2016_36/files/19_14.fil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self-edu.ru/htm/ege2016_36/files/19_14.files/image015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F2" w:rsidRPr="00F552CA" w:rsidRDefault="00983EF2" w:rsidP="00983EF2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и угол </w:t>
      </w:r>
    </w:p>
    <w:p w:rsidR="00983EF2" w:rsidRPr="00F552CA" w:rsidRDefault="00983EF2" w:rsidP="00983EF2">
      <w:pPr>
        <w:pStyle w:val="a4"/>
        <w:jc w:val="center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>
            <wp:extent cx="990600" cy="419100"/>
            <wp:effectExtent l="0" t="0" r="0" b="0"/>
            <wp:docPr id="128" name="Рисунок 128" descr="http://self-edu.ru/htm/ege2016_36/files/19_14.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self-edu.ru/htm/ege2016_36/files/19_14.files/image016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</w:t>
      </w:r>
    </w:p>
    <w:p w:rsidR="00983EF2" w:rsidRPr="00F552CA" w:rsidRDefault="00983EF2" w:rsidP="00A10C0A">
      <w:pPr>
        <w:rPr>
          <w:rFonts w:ascii="Times New Roman" w:eastAsiaTheme="minorEastAsia" w:hAnsi="Times New Roman" w:cs="Times New Roman"/>
          <w:sz w:val="28"/>
          <w:szCs w:val="28"/>
        </w:rPr>
      </w:pPr>
      <w:r w:rsidRPr="00F552CA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rc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3</m:t>
                </m:r>
              </m:e>
            </m:rad>
          </m:den>
        </m:f>
      </m:oMath>
      <w:r w:rsidRPr="00F552C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83EF2" w:rsidRPr="00F552CA" w:rsidRDefault="00983EF2" w:rsidP="00A10C0A">
      <w:pPr>
        <w:rPr>
          <w:rFonts w:ascii="Times New Roman" w:eastAsiaTheme="minorEastAsia" w:hAnsi="Times New Roman" w:cs="Times New Roman"/>
          <w:sz w:val="28"/>
          <w:szCs w:val="28"/>
        </w:rPr>
      </w:pPr>
      <w:r w:rsidRPr="00F552CA">
        <w:rPr>
          <w:rFonts w:ascii="Times New Roman" w:eastAsiaTheme="minorEastAsia" w:hAnsi="Times New Roman" w:cs="Times New Roman"/>
          <w:sz w:val="28"/>
          <w:szCs w:val="28"/>
        </w:rPr>
        <w:t>В – 1(2018)</w:t>
      </w:r>
    </w:p>
    <w:p w:rsidR="00E81081" w:rsidRPr="00F552CA" w:rsidRDefault="00E81081" w:rsidP="00E81081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На ребре SA правильной четырёхугольной пирамиды SABCD с основанием ABCD отмечена точка М, причём </w:t>
      </w:r>
      <w:proofErr w:type="gramStart"/>
      <w:r w:rsidRPr="00F552CA">
        <w:rPr>
          <w:sz w:val="28"/>
          <w:szCs w:val="28"/>
        </w:rPr>
        <w:t>SM :</w:t>
      </w:r>
      <w:proofErr w:type="gramEnd"/>
      <w:r w:rsidRPr="00F552CA">
        <w:rPr>
          <w:sz w:val="28"/>
          <w:szCs w:val="28"/>
        </w:rPr>
        <w:t xml:space="preserve"> МА = 5:1. Точки P и Q — середины рёбер ВС и AD соответственно. </w:t>
      </w:r>
    </w:p>
    <w:p w:rsidR="00E81081" w:rsidRPr="00F552CA" w:rsidRDefault="00E81081" w:rsidP="00E81081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а) Докажите, что сечение пирамиды плоскостью MPQ является равнобедренной трапецией. </w:t>
      </w:r>
    </w:p>
    <w:p w:rsidR="00E81081" w:rsidRPr="00F552CA" w:rsidRDefault="00E81081" w:rsidP="00E81081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б) Найдите отношение объёмов многогранников, на которые плоскость MPQ разбивает пирамиду. </w:t>
      </w:r>
    </w:p>
    <w:p w:rsidR="00E81081" w:rsidRDefault="00E81081" w:rsidP="00E81081">
      <w:pPr>
        <w:pStyle w:val="a4"/>
        <w:rPr>
          <w:sz w:val="28"/>
          <w:szCs w:val="28"/>
        </w:rPr>
      </w:pPr>
      <w:r w:rsidRPr="00F552CA">
        <w:rPr>
          <w:b/>
          <w:bCs/>
          <w:sz w:val="28"/>
          <w:szCs w:val="28"/>
        </w:rPr>
        <w:t>Решение.</w:t>
      </w:r>
      <w:r w:rsidRPr="00F552CA">
        <w:rPr>
          <w:sz w:val="28"/>
          <w:szCs w:val="28"/>
        </w:rPr>
        <w:t xml:space="preserve"> </w:t>
      </w:r>
    </w:p>
    <w:p w:rsidR="00F552CA" w:rsidRPr="00F552CA" w:rsidRDefault="00F552CA" w:rsidP="00E81081">
      <w:pPr>
        <w:pStyle w:val="a4"/>
        <w:rPr>
          <w:sz w:val="28"/>
          <w:szCs w:val="28"/>
        </w:rPr>
      </w:pPr>
      <w:r w:rsidRPr="00F552CA">
        <w:rPr>
          <w:noProof/>
          <w:sz w:val="28"/>
          <w:szCs w:val="28"/>
        </w:rPr>
        <w:drawing>
          <wp:inline distT="0" distB="0" distL="0" distR="0" wp14:anchorId="5C830C35" wp14:editId="2A782DB0">
            <wp:extent cx="1914525" cy="1971675"/>
            <wp:effectExtent l="0" t="0" r="9525" b="9525"/>
            <wp:docPr id="147" name="Рисунок 147" descr="http://self-edu.ru/htm/2018/ege2018_36/files/1_14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 descr="http://self-edu.ru/htm/2018/ege2018_36/files/1_14.files/image004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081" w:rsidRPr="00F552CA" w:rsidRDefault="00E81081" w:rsidP="00E81081">
      <w:pPr>
        <w:pStyle w:val="a4"/>
        <w:rPr>
          <w:sz w:val="28"/>
          <w:szCs w:val="28"/>
        </w:rPr>
      </w:pPr>
      <w:r w:rsidRPr="00F552CA">
        <w:rPr>
          <w:b/>
          <w:bCs/>
          <w:sz w:val="28"/>
          <w:szCs w:val="28"/>
        </w:rPr>
        <w:t>а)</w:t>
      </w:r>
      <w:r w:rsidRPr="00F552CA">
        <w:rPr>
          <w:sz w:val="28"/>
          <w:szCs w:val="28"/>
        </w:rPr>
        <w:t xml:space="preserve"> Пусть N — такая точка на ребре SB, что </w:t>
      </w:r>
      <w:proofErr w:type="gramStart"/>
      <w:r w:rsidRPr="00F552CA">
        <w:rPr>
          <w:sz w:val="28"/>
          <w:szCs w:val="28"/>
        </w:rPr>
        <w:t>SN:NB</w:t>
      </w:r>
      <w:proofErr w:type="gramEnd"/>
      <w:r w:rsidRPr="00F552CA">
        <w:rPr>
          <w:sz w:val="28"/>
          <w:szCs w:val="28"/>
        </w:rPr>
        <w:t xml:space="preserve"> = 5:1. Треугольники SAB и SMN подобны по двум пропорциональным сторонам и углу между ними. Значит, </w:t>
      </w:r>
      <w:r w:rsidRPr="00F552CA">
        <w:rPr>
          <w:noProof/>
          <w:sz w:val="28"/>
          <w:szCs w:val="28"/>
        </w:rPr>
        <w:drawing>
          <wp:inline distT="0" distB="0" distL="0" distR="0">
            <wp:extent cx="1019175" cy="180975"/>
            <wp:effectExtent l="0" t="0" r="9525" b="9525"/>
            <wp:docPr id="150" name="Рисунок 150" descr="http://self-edu.ru/htm/2018/ege2018_36/files/1_1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self-edu.ru/htm/2018/ege2018_36/files/1_14.files/image001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, а прямые AB и MN параллельны, </w:t>
      </w:r>
      <w:r w:rsidRPr="00F552CA">
        <w:rPr>
          <w:noProof/>
          <w:sz w:val="28"/>
          <w:szCs w:val="28"/>
        </w:rPr>
        <w:drawing>
          <wp:inline distT="0" distB="0" distL="0" distR="0">
            <wp:extent cx="647700" cy="180975"/>
            <wp:effectExtent l="0" t="0" r="0" b="9525"/>
            <wp:docPr id="149" name="Рисунок 149" descr="http://self-edu.ru/htm/2018/ege2018_36/files/1_14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self-edu.ru/htm/2018/ege2018_36/files/1_14.files/image002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Прямая PQ также параллельна прямой АВ. Значит, отрезки MN и PQ параллельны и не равны, и поэтому сечение пирамиды плоскостью MPQ — это трапеция MNPQ. </w:t>
      </w:r>
    </w:p>
    <w:p w:rsidR="00E81081" w:rsidRPr="00F552CA" w:rsidRDefault="00E81081" w:rsidP="00E81081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Треугольники MAQ и NBP равны, поскольку MA = NB, QA = PB, и </w:t>
      </w:r>
      <w:r w:rsidRPr="00F552CA">
        <w:rPr>
          <w:noProof/>
          <w:sz w:val="28"/>
          <w:szCs w:val="28"/>
        </w:rPr>
        <w:drawing>
          <wp:inline distT="0" distB="0" distL="0" distR="0">
            <wp:extent cx="1057275" cy="200025"/>
            <wp:effectExtent l="0" t="0" r="9525" b="9525"/>
            <wp:docPr id="148" name="Рисунок 148" descr="http://self-edu.ru/htm/2018/ege2018_36/files/1_14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self-edu.ru/htm/2018/ege2018_36/files/1_14.files/image003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, поэтому MQ = NP, а значит, трапеция MNPQ равнобедренная. </w:t>
      </w:r>
    </w:p>
    <w:p w:rsidR="00E81081" w:rsidRPr="00F552CA" w:rsidRDefault="00E81081" w:rsidP="00E81081">
      <w:pPr>
        <w:pStyle w:val="a4"/>
        <w:jc w:val="center"/>
        <w:rPr>
          <w:sz w:val="28"/>
          <w:szCs w:val="28"/>
        </w:rPr>
      </w:pPr>
    </w:p>
    <w:p w:rsidR="00E81081" w:rsidRPr="00F552CA" w:rsidRDefault="00E81081" w:rsidP="00E81081">
      <w:pPr>
        <w:pStyle w:val="a4"/>
        <w:rPr>
          <w:sz w:val="28"/>
          <w:szCs w:val="28"/>
        </w:rPr>
      </w:pPr>
      <w:r w:rsidRPr="00F552CA">
        <w:rPr>
          <w:b/>
          <w:bCs/>
          <w:sz w:val="28"/>
          <w:szCs w:val="28"/>
        </w:rPr>
        <w:t>б)</w:t>
      </w:r>
      <w:r w:rsidRPr="00F552CA">
        <w:rPr>
          <w:sz w:val="28"/>
          <w:szCs w:val="28"/>
        </w:rPr>
        <w:t xml:space="preserve"> Пусть объём пирамиды SABCD равен V. Пятигранник AMQBNP состоит из четырёхугольной пирамиды MABPQ с основанием ABPQ и треугольной пирамиды MBNP с основанием BNP. </w:t>
      </w:r>
    </w:p>
    <w:p w:rsidR="00E81081" w:rsidRPr="00F552CA" w:rsidRDefault="00E81081" w:rsidP="00E81081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Расстояние от точки М до плоскости BNP относится к расстоянию от точки A до этой плоскости как 5:6, а площади треугольников BNP и SBC относятся как 1:12. Значит, отношение объёмов пирамид MBNP и ASBC равно 5:72, то есть объём пирамиды MBNP равен </w:t>
      </w:r>
      <w:r w:rsidRPr="00F552CA">
        <w:rPr>
          <w:noProof/>
          <w:sz w:val="28"/>
          <w:szCs w:val="28"/>
        </w:rPr>
        <w:drawing>
          <wp:inline distT="0" distB="0" distL="0" distR="0">
            <wp:extent cx="276225" cy="390525"/>
            <wp:effectExtent l="0" t="0" r="9525" b="9525"/>
            <wp:docPr id="146" name="Рисунок 146" descr="http://self-edu.ru/htm/2018/ege2018_36/files/1_14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self-edu.ru/htm/2018/ege2018_36/files/1_14.files/image005.gi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</w:t>
      </w:r>
    </w:p>
    <w:p w:rsidR="00E81081" w:rsidRPr="00F552CA" w:rsidRDefault="00E81081" w:rsidP="00E81081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Площадь прямоугольника ABPQ составляет половину площади квадрата ABCD. Расстояние от точки М до плоскости ABCD относится к расстоянию от точки S до этой плоскости как 1: 6, поэтому объём пирамиды MABPQ равен </w:t>
      </w:r>
      <w:r w:rsidRPr="00F552CA">
        <w:rPr>
          <w:noProof/>
          <w:sz w:val="28"/>
          <w:szCs w:val="28"/>
        </w:rPr>
        <w:drawing>
          <wp:inline distT="0" distB="0" distL="0" distR="0">
            <wp:extent cx="200025" cy="390525"/>
            <wp:effectExtent l="0" t="0" r="9525" b="9525"/>
            <wp:docPr id="145" name="Рисунок 145" descr="http://self-edu.ru/htm/2018/ege2018_36/files/1_14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self-edu.ru/htm/2018/ege2018_36/files/1_14.files/image006.gif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. </w:t>
      </w:r>
    </w:p>
    <w:p w:rsidR="00E81081" w:rsidRPr="00F552CA" w:rsidRDefault="00E81081" w:rsidP="00E81081">
      <w:pPr>
        <w:pStyle w:val="a4"/>
        <w:rPr>
          <w:sz w:val="28"/>
          <w:szCs w:val="28"/>
        </w:rPr>
      </w:pPr>
      <w:r w:rsidRPr="00F552CA">
        <w:rPr>
          <w:sz w:val="28"/>
          <w:szCs w:val="28"/>
        </w:rPr>
        <w:t xml:space="preserve">Таким образом, объём AMQBNP равен </w:t>
      </w:r>
      <w:r w:rsidRPr="00F552CA">
        <w:rPr>
          <w:noProof/>
          <w:sz w:val="28"/>
          <w:szCs w:val="28"/>
        </w:rPr>
        <w:drawing>
          <wp:inline distT="0" distB="0" distL="0" distR="0">
            <wp:extent cx="314325" cy="390525"/>
            <wp:effectExtent l="0" t="0" r="9525" b="9525"/>
            <wp:docPr id="144" name="Рисунок 144" descr="http://self-edu.ru/htm/2018/ege2018_36/files/1_14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self-edu.ru/htm/2018/ege2018_36/files/1_14.files/image007.gi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2CA">
        <w:rPr>
          <w:sz w:val="28"/>
          <w:szCs w:val="28"/>
        </w:rPr>
        <w:t xml:space="preserve"> то есть отношение объёмов многогранников AMQBNP и CDSNPQM равн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7</m:t>
            </m:r>
          </m:den>
        </m:f>
      </m:oMath>
      <w:r w:rsidR="00BE582B" w:rsidRPr="00F552CA">
        <w:rPr>
          <w:sz w:val="28"/>
          <w:szCs w:val="28"/>
        </w:rPr>
        <w:t>.</w:t>
      </w:r>
      <w:r w:rsidRPr="00F552CA">
        <w:rPr>
          <w:sz w:val="28"/>
          <w:szCs w:val="28"/>
        </w:rPr>
        <w:t xml:space="preserve"> </w:t>
      </w:r>
    </w:p>
    <w:p w:rsidR="00BE582B" w:rsidRPr="00F552CA" w:rsidRDefault="00E81081" w:rsidP="00BE582B">
      <w:pPr>
        <w:pStyle w:val="a4"/>
        <w:rPr>
          <w:sz w:val="28"/>
          <w:szCs w:val="28"/>
        </w:rPr>
      </w:pPr>
      <w:r w:rsidRPr="00F552CA">
        <w:rPr>
          <w:b/>
          <w:bCs/>
          <w:sz w:val="28"/>
          <w:szCs w:val="28"/>
        </w:rPr>
        <w:t>Ответ:</w:t>
      </w:r>
      <w:r w:rsidRPr="00F552C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7</m:t>
            </m:r>
          </m:den>
        </m:f>
      </m:oMath>
    </w:p>
    <w:p w:rsidR="00983EF2" w:rsidRDefault="00F552CA" w:rsidP="00BE582B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717A5B" w:rsidRPr="00BE582B">
        <w:rPr>
          <w:rFonts w:eastAsiaTheme="minorEastAsia"/>
          <w:sz w:val="28"/>
          <w:szCs w:val="28"/>
        </w:rPr>
        <w:t xml:space="preserve"> – 2(2018)</w:t>
      </w:r>
    </w:p>
    <w:p w:rsidR="00D331D4" w:rsidRDefault="00D331D4" w:rsidP="00BE582B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ребре </w:t>
      </w:r>
      <w:r>
        <w:rPr>
          <w:rFonts w:eastAsiaTheme="minorEastAsia"/>
          <w:sz w:val="28"/>
          <w:szCs w:val="28"/>
          <w:lang w:val="en-US"/>
        </w:rPr>
        <w:t>SA</w:t>
      </w:r>
      <w:r w:rsidRPr="00D331D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равильной пирамиды </w:t>
      </w:r>
      <w:r>
        <w:rPr>
          <w:rFonts w:eastAsiaTheme="minorEastAsia"/>
          <w:sz w:val="28"/>
          <w:szCs w:val="28"/>
          <w:lang w:val="en-US"/>
        </w:rPr>
        <w:t>ABCD</w:t>
      </w:r>
      <w:r w:rsidRPr="00D331D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тмечена точка М, причем </w:t>
      </w:r>
      <w:proofErr w:type="gramStart"/>
      <w:r>
        <w:rPr>
          <w:rFonts w:eastAsiaTheme="minorEastAsia"/>
          <w:sz w:val="28"/>
          <w:szCs w:val="28"/>
          <w:lang w:val="en-US"/>
        </w:rPr>
        <w:t>SA</w:t>
      </w:r>
      <w:r w:rsidRPr="00D331D4">
        <w:rPr>
          <w:rFonts w:eastAsiaTheme="minorEastAsia"/>
          <w:sz w:val="28"/>
          <w:szCs w:val="28"/>
        </w:rPr>
        <w:t xml:space="preserve"> :</w:t>
      </w:r>
      <w:proofErr w:type="gramEnd"/>
      <w:r w:rsidRPr="00D331D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MA</w:t>
      </w:r>
      <w:r w:rsidRPr="00D331D4">
        <w:rPr>
          <w:rFonts w:eastAsiaTheme="minorEastAsia"/>
          <w:sz w:val="28"/>
          <w:szCs w:val="28"/>
        </w:rPr>
        <w:t xml:space="preserve"> = 1 : 2. </w:t>
      </w:r>
      <w:r>
        <w:rPr>
          <w:rFonts w:eastAsiaTheme="minorEastAsia"/>
          <w:sz w:val="28"/>
          <w:szCs w:val="28"/>
        </w:rPr>
        <w:t xml:space="preserve">Точки </w:t>
      </w:r>
      <w:r>
        <w:rPr>
          <w:rFonts w:eastAsiaTheme="minorEastAsia"/>
          <w:sz w:val="28"/>
          <w:szCs w:val="28"/>
          <w:lang w:val="en-US"/>
        </w:rPr>
        <w:t>P</w:t>
      </w:r>
      <w:r w:rsidRPr="00D331D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Q</w:t>
      </w:r>
      <w:r w:rsidRPr="00D331D4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середины ребер </w:t>
      </w:r>
      <w:r>
        <w:rPr>
          <w:rFonts w:eastAsiaTheme="minorEastAsia"/>
          <w:sz w:val="28"/>
          <w:szCs w:val="28"/>
          <w:lang w:val="en-US"/>
        </w:rPr>
        <w:t>BC</w:t>
      </w:r>
      <w:r w:rsidRPr="00D331D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AD</w:t>
      </w:r>
      <w:r>
        <w:rPr>
          <w:rFonts w:eastAsiaTheme="minorEastAsia"/>
          <w:sz w:val="28"/>
          <w:szCs w:val="28"/>
        </w:rPr>
        <w:t xml:space="preserve"> соответственно.</w:t>
      </w:r>
    </w:p>
    <w:p w:rsidR="00D331D4" w:rsidRDefault="00D331D4" w:rsidP="00BE582B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) Докажите, что сечение пирамиды плоскостью </w:t>
      </w:r>
      <w:r>
        <w:rPr>
          <w:rFonts w:eastAsiaTheme="minorEastAsia"/>
          <w:sz w:val="28"/>
          <w:szCs w:val="28"/>
          <w:lang w:val="en-US"/>
        </w:rPr>
        <w:t>MPQ</w:t>
      </w:r>
      <w:r w:rsidRPr="00D331D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является равнобедренной трапецией.</w:t>
      </w:r>
    </w:p>
    <w:p w:rsidR="00D331D4" w:rsidRPr="00D331D4" w:rsidRDefault="00D331D4" w:rsidP="00BE582B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) Найдите соотношение объёмов многогранников, на которые плоскость </w:t>
      </w:r>
      <w:r>
        <w:rPr>
          <w:rFonts w:eastAsiaTheme="minorEastAsia"/>
          <w:sz w:val="28"/>
          <w:szCs w:val="28"/>
          <w:lang w:val="en-US"/>
        </w:rPr>
        <w:t>MPQ</w:t>
      </w:r>
      <w:r w:rsidRPr="00D331D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збивает пирамиду.</w:t>
      </w:r>
    </w:p>
    <w:p w:rsidR="00BC7F1A" w:rsidRDefault="00D331D4" w:rsidP="00BE582B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6634</wp:posOffset>
                </wp:positionH>
                <wp:positionV relativeFrom="paragraph">
                  <wp:posOffset>249554</wp:posOffset>
                </wp:positionV>
                <wp:extent cx="2339192" cy="2733428"/>
                <wp:effectExtent l="0" t="0" r="4445" b="0"/>
                <wp:wrapNone/>
                <wp:docPr id="213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192" cy="2733428"/>
                          <a:chOff x="0" y="0"/>
                          <a:chExt cx="2339192" cy="2733428"/>
                        </a:xfrm>
                      </wpg:grpSpPr>
                      <wps:wsp>
                        <wps:cNvPr id="211" name="Надпись 211"/>
                        <wps:cNvSpPr txBox="1"/>
                        <wps:spPr>
                          <a:xfrm>
                            <a:off x="961902" y="2072244"/>
                            <a:ext cx="36195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2A71" w:rsidRPr="0049138B" w:rsidRDefault="00CA2A71" w:rsidP="00BC7F1A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O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6F6B7DC6" wp14:editId="09C5039A">
                                    <wp:extent cx="172720" cy="172720"/>
                                    <wp:effectExtent l="0" t="0" r="0" b="0"/>
                                    <wp:docPr id="212" name="Рисунок 2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Надпись 209"/>
                        <wps:cNvSpPr txBox="1"/>
                        <wps:spPr>
                          <a:xfrm>
                            <a:off x="1810987" y="2018805"/>
                            <a:ext cx="36195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2A71" w:rsidRPr="0049138B" w:rsidRDefault="00CA2A71" w:rsidP="00BC7F1A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P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6F6B7DC6" wp14:editId="09C5039A">
                                    <wp:extent cx="172720" cy="172720"/>
                                    <wp:effectExtent l="0" t="0" r="0" b="0"/>
                                    <wp:docPr id="210" name="Рисунок 2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Надпись 207"/>
                        <wps:cNvSpPr txBox="1"/>
                        <wps:spPr>
                          <a:xfrm>
                            <a:off x="516577" y="2042556"/>
                            <a:ext cx="36195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2A71" w:rsidRPr="0049138B" w:rsidRDefault="00CA2A71" w:rsidP="00BC7F1A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H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6F6B7DC6" wp14:editId="09C5039A">
                                    <wp:extent cx="172720" cy="172720"/>
                                    <wp:effectExtent l="0" t="0" r="0" b="0"/>
                                    <wp:docPr id="208" name="Рисунок 2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Надпись 205"/>
                        <wps:cNvSpPr txBox="1"/>
                        <wps:spPr>
                          <a:xfrm>
                            <a:off x="77190" y="1828800"/>
                            <a:ext cx="36195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2A71" w:rsidRPr="0049138B" w:rsidRDefault="00CA2A71" w:rsidP="00BC7F1A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Q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6F6B7DC6" wp14:editId="09C5039A">
                                    <wp:extent cx="172720" cy="172720"/>
                                    <wp:effectExtent l="0" t="0" r="0" b="0"/>
                                    <wp:docPr id="206" name="Рисунок 2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Надпись 203"/>
                        <wps:cNvSpPr txBox="1"/>
                        <wps:spPr>
                          <a:xfrm>
                            <a:off x="1324099" y="1074717"/>
                            <a:ext cx="36195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2A71" w:rsidRPr="0049138B" w:rsidRDefault="00CA2A71" w:rsidP="00BC7F1A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N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6F6B7DC6" wp14:editId="09C5039A">
                                    <wp:extent cx="172720" cy="172720"/>
                                    <wp:effectExtent l="0" t="0" r="0" b="0"/>
                                    <wp:docPr id="204" name="Рисунок 2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Надпись 201"/>
                        <wps:cNvSpPr txBox="1"/>
                        <wps:spPr>
                          <a:xfrm>
                            <a:off x="356260" y="1056904"/>
                            <a:ext cx="36195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2A71" w:rsidRPr="0049138B" w:rsidRDefault="00CA2A71" w:rsidP="00BC7F1A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M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6F6B7DC6" wp14:editId="09C5039A">
                                    <wp:extent cx="172720" cy="172720"/>
                                    <wp:effectExtent l="0" t="0" r="0" b="0"/>
                                    <wp:docPr id="202" name="Рисунок 2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8" name="Группа 198"/>
                        <wpg:cNvGrpSpPr/>
                        <wpg:grpSpPr>
                          <a:xfrm>
                            <a:off x="0" y="374073"/>
                            <a:ext cx="2339192" cy="2359355"/>
                            <a:chOff x="0" y="0"/>
                            <a:chExt cx="2339192" cy="2359355"/>
                          </a:xfrm>
                        </wpg:grpSpPr>
                        <wpg:grpSp>
                          <wpg:cNvPr id="197" name="Группа 197"/>
                          <wpg:cNvGrpSpPr/>
                          <wpg:grpSpPr>
                            <a:xfrm>
                              <a:off x="0" y="0"/>
                              <a:ext cx="2339192" cy="2359355"/>
                              <a:chOff x="0" y="0"/>
                              <a:chExt cx="2339192" cy="2359355"/>
                            </a:xfrm>
                          </wpg:grpSpPr>
                          <wps:wsp>
                            <wps:cNvPr id="179" name="Надпись 179"/>
                            <wps:cNvSpPr txBox="1"/>
                            <wps:spPr>
                              <a:xfrm>
                                <a:off x="546265" y="1140031"/>
                                <a:ext cx="3619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A2A71" w:rsidRPr="0049138B" w:rsidRDefault="00CA2A71" w:rsidP="00FE0436">
                                  <w:p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  <w:t>D</w:t>
                                  </w:r>
                                  <w:r w:rsidRPr="0049138B">
                                    <w:rPr>
                                      <w:rFonts w:ascii="Times New Roman" w:hAnsi="Times New Roman" w:cs="Times New Roman"/>
                                      <w:noProof/>
                                      <w:sz w:val="36"/>
                                      <w:szCs w:val="36"/>
                                      <w:lang w:val="en-US"/>
                                    </w:rPr>
                                    <w:drawing>
                                      <wp:inline distT="0" distB="0" distL="0" distR="0" wp14:anchorId="6F6B7DC6" wp14:editId="09C5039A">
                                        <wp:extent cx="172720" cy="172720"/>
                                        <wp:effectExtent l="0" t="0" r="0" b="0"/>
                                        <wp:docPr id="180" name="Рисунок 1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2720" cy="172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1" name="Группа 181"/>
                            <wpg:cNvGrpSpPr/>
                            <wpg:grpSpPr>
                              <a:xfrm>
                                <a:off x="148442" y="0"/>
                                <a:ext cx="987740" cy="2054431"/>
                                <a:chOff x="0" y="0"/>
                                <a:chExt cx="987740" cy="2054431"/>
                              </a:xfrm>
                            </wpg:grpSpPr>
                            <wps:wsp>
                              <wps:cNvPr id="155" name="Прямая соединительная линия 155"/>
                              <wps:cNvCnPr/>
                              <wps:spPr>
                                <a:xfrm flipH="1">
                                  <a:off x="190005" y="950026"/>
                                  <a:ext cx="332509" cy="80857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Прямая соединительная линия 56"/>
                              <wps:cNvCnPr/>
                              <wps:spPr>
                                <a:xfrm flipH="1">
                                  <a:off x="0" y="0"/>
                                  <a:ext cx="987740" cy="205443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Прямая соединительная линия 157"/>
                              <wps:cNvCnPr/>
                              <wps:spPr>
                                <a:xfrm>
                                  <a:off x="522514" y="950026"/>
                                  <a:ext cx="0" cy="80857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8" name="Группа 168"/>
                            <wpg:cNvGrpSpPr/>
                            <wpg:grpSpPr>
                              <a:xfrm>
                                <a:off x="0" y="0"/>
                                <a:ext cx="2339192" cy="2359355"/>
                                <a:chOff x="0" y="0"/>
                                <a:chExt cx="2339192" cy="2359355"/>
                              </a:xfrm>
                            </wpg:grpSpPr>
                            <wps:wsp>
                              <wps:cNvPr id="165" name="Надпись 165"/>
                              <wps:cNvSpPr txBox="1"/>
                              <wps:spPr>
                                <a:xfrm>
                                  <a:off x="1977242" y="1175657"/>
                                  <a:ext cx="361950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A2A71" w:rsidRPr="0049138B" w:rsidRDefault="00CA2A71" w:rsidP="00FE0436">
                                    <w:pPr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w:t>C</w:t>
                                    </w:r>
                                    <w:r w:rsidRPr="0049138B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36"/>
                                        <w:szCs w:val="36"/>
                                        <w:lang w:val="en-US"/>
                                      </w:rPr>
                                      <w:drawing>
                                        <wp:inline distT="0" distB="0" distL="0" distR="0" wp14:anchorId="6F6B7DC6" wp14:editId="09C5039A">
                                          <wp:extent cx="172720" cy="172720"/>
                                          <wp:effectExtent l="0" t="0" r="0" b="0"/>
                                          <wp:docPr id="185" name="Рисунок 18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2720" cy="1727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Надпись 161"/>
                              <wps:cNvSpPr txBox="1"/>
                              <wps:spPr>
                                <a:xfrm>
                                  <a:off x="0" y="2006930"/>
                                  <a:ext cx="361950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A2A71" w:rsidRPr="0049138B" w:rsidRDefault="00CA2A71" w:rsidP="00FE0436">
                                    <w:pPr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36"/>
                                        <w:szCs w:val="36"/>
                                        <w:lang w:val="en-US"/>
                                      </w:rPr>
                                      <w:t>A</w:t>
                                    </w:r>
                                    <w:r w:rsidRPr="0049138B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36"/>
                                        <w:szCs w:val="36"/>
                                        <w:lang w:val="en-US"/>
                                      </w:rPr>
                                      <w:drawing>
                                        <wp:inline distT="0" distB="0" distL="0" distR="0" wp14:anchorId="6F6B7DC6" wp14:editId="09C5039A">
                                          <wp:extent cx="172720" cy="172720"/>
                                          <wp:effectExtent l="0" t="0" r="0" b="0"/>
                                          <wp:docPr id="186" name="Рисунок 18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2720" cy="1727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Надпись 159"/>
                              <wps:cNvSpPr txBox="1"/>
                              <wps:spPr>
                                <a:xfrm>
                                  <a:off x="1561605" y="1977242"/>
                                  <a:ext cx="361950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A2A71" w:rsidRPr="0049138B" w:rsidRDefault="00CA2A71" w:rsidP="00FE0436">
                                    <w:pPr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w:t>B</w:t>
                                    </w:r>
                                    <w:r w:rsidRPr="0049138B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36"/>
                                        <w:szCs w:val="36"/>
                                        <w:lang w:val="en-US"/>
                                      </w:rPr>
                                      <w:drawing>
                                        <wp:inline distT="0" distB="0" distL="0" distR="0" wp14:anchorId="6F6B7DC6" wp14:editId="09C5039A">
                                          <wp:extent cx="172720" cy="172720"/>
                                          <wp:effectExtent l="0" t="0" r="0" b="0"/>
                                          <wp:docPr id="187" name="Рисунок 18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2720" cy="1727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Прямая соединительная линия 45"/>
                              <wps:cNvCnPr/>
                              <wps:spPr>
                                <a:xfrm flipV="1">
                                  <a:off x="1134094" y="11876"/>
                                  <a:ext cx="0" cy="17397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Прямая соединительная линия 55"/>
                              <wps:cNvCnPr/>
                              <wps:spPr>
                                <a:xfrm>
                                  <a:off x="1128156" y="11876"/>
                                  <a:ext cx="932188" cy="145433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Прямая соединительная линия 151"/>
                              <wps:cNvCnPr/>
                              <wps:spPr>
                                <a:xfrm>
                                  <a:off x="1134094" y="0"/>
                                  <a:ext cx="559636" cy="207195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4" name="Группа 34"/>
                              <wpg:cNvGrpSpPr/>
                              <wpg:grpSpPr>
                                <a:xfrm>
                                  <a:off x="142504" y="1419102"/>
                                  <a:ext cx="1933080" cy="660688"/>
                                  <a:chOff x="0" y="0"/>
                                  <a:chExt cx="1933080" cy="660688"/>
                                </a:xfrm>
                              </wpg:grpSpPr>
                              <wps:wsp>
                                <wps:cNvPr id="7" name="Прямая соединительная линия 7"/>
                                <wps:cNvCnPr/>
                                <wps:spPr>
                                  <a:xfrm>
                                    <a:off x="427512" y="0"/>
                                    <a:ext cx="1126424" cy="6524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Прямая соединительная линия 10"/>
                                <wps:cNvCnPr/>
                                <wps:spPr>
                                  <a:xfrm flipV="1">
                                    <a:off x="23751" y="41563"/>
                                    <a:ext cx="1885950" cy="6000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Прямая соединительная линия 17"/>
                                <wps:cNvCnPr/>
                                <wps:spPr>
                                  <a:xfrm>
                                    <a:off x="427512" y="0"/>
                                    <a:ext cx="1490155" cy="4153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Прямая соединительная линия 29"/>
                                <wps:cNvCnPr/>
                                <wps:spPr>
                                  <a:xfrm flipH="1">
                                    <a:off x="0" y="0"/>
                                    <a:ext cx="419100" cy="6572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Прямая соединительная линия 31"/>
                                <wps:cNvCnPr/>
                                <wps:spPr>
                                  <a:xfrm>
                                    <a:off x="17813" y="653142"/>
                                    <a:ext cx="15335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Прямая соединительная линия 33"/>
                                <wps:cNvCnPr/>
                                <wps:spPr>
                                  <a:xfrm flipH="1">
                                    <a:off x="1561605" y="41563"/>
                                    <a:ext cx="371475" cy="6191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3" name="Прямая соединительная линия 153"/>
                              <wps:cNvCnPr/>
                              <wps:spPr>
                                <a:xfrm>
                                  <a:off x="338447" y="1751611"/>
                                  <a:ext cx="1567543" cy="754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Прямая соединительная линия 154"/>
                              <wps:cNvCnPr/>
                              <wps:spPr>
                                <a:xfrm>
                                  <a:off x="670956" y="955964"/>
                                  <a:ext cx="729425" cy="593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Прямая соединительная линия 156"/>
                              <wps:cNvCnPr/>
                              <wps:spPr>
                                <a:xfrm>
                                  <a:off x="1401288" y="961902"/>
                                  <a:ext cx="464490" cy="78993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Прямоугольник 158"/>
                              <wps:cNvSpPr/>
                              <wps:spPr>
                                <a:xfrm>
                                  <a:off x="670956" y="1698172"/>
                                  <a:ext cx="65314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4" name="Прямая соединительная линия 54"/>
                          <wps:cNvCnPr/>
                          <wps:spPr>
                            <a:xfrm flipH="1">
                              <a:off x="581891" y="17813"/>
                              <a:ext cx="539940" cy="138941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9" name="Надпись 199"/>
                        <wps:cNvSpPr txBox="1"/>
                        <wps:spPr>
                          <a:xfrm>
                            <a:off x="961902" y="0"/>
                            <a:ext cx="36195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2A71" w:rsidRPr="0049138B" w:rsidRDefault="00CA2A71" w:rsidP="00BC7F1A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S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6F6B7DC6" wp14:editId="09C5039A">
                                    <wp:extent cx="172720" cy="172720"/>
                                    <wp:effectExtent l="0" t="0" r="0" b="0"/>
                                    <wp:docPr id="200" name="Рисунок 2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3" o:spid="_x0000_s1048" style="position:absolute;margin-left:13.1pt;margin-top:19.65pt;width:184.2pt;height:215.25pt;z-index:251702272" coordsize="23391,2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">
                <v:shape id="Надпись 211" o:spid="_x0000_s1049" type="#_x0000_t202" style="position:absolute;left:9619;top:20722;width:361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" fillcolor="white [3201]" stroked="f" strokeweight=".5pt">
                  <v:textbox>
                    <w:txbxContent>
                      <w:p w:rsidR="00CA2A71" w:rsidRPr="0049138B" w:rsidRDefault="00CA2A71" w:rsidP="00BC7F1A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O</w:t>
                        </w:r>
                        <w:r w:rsidRPr="0049138B"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6F6B7DC6" wp14:editId="09C5039A">
                              <wp:extent cx="172720" cy="172720"/>
                              <wp:effectExtent l="0" t="0" r="0" b="0"/>
                              <wp:docPr id="212" name="Рисунок 2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209" o:spid="_x0000_s1050" type="#_x0000_t202" style="position:absolute;left:18109;top:20188;width:362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" fillcolor="white [3201]" stroked="f" strokeweight=".5pt">
                  <v:textbox>
                    <w:txbxContent>
                      <w:p w:rsidR="00CA2A71" w:rsidRPr="0049138B" w:rsidRDefault="00CA2A71" w:rsidP="00BC7F1A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P</w:t>
                        </w:r>
                        <w:r w:rsidRPr="0049138B"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6F6B7DC6" wp14:editId="09C5039A">
                              <wp:extent cx="172720" cy="172720"/>
                              <wp:effectExtent l="0" t="0" r="0" b="0"/>
                              <wp:docPr id="210" name="Рисунок 2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207" o:spid="_x0000_s1051" type="#_x0000_t202" style="position:absolute;left:5165;top:20425;width:362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" fillcolor="white [3201]" stroked="f" strokeweight=".5pt">
                  <v:textbox>
                    <w:txbxContent>
                      <w:p w:rsidR="00CA2A71" w:rsidRPr="0049138B" w:rsidRDefault="00CA2A71" w:rsidP="00BC7F1A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H</w:t>
                        </w:r>
                        <w:r w:rsidRPr="0049138B"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6F6B7DC6" wp14:editId="09C5039A">
                              <wp:extent cx="172720" cy="172720"/>
                              <wp:effectExtent l="0" t="0" r="0" b="0"/>
                              <wp:docPr id="208" name="Рисунок 2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205" o:spid="_x0000_s1052" type="#_x0000_t202" style="position:absolute;left:771;top:18288;width:362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" fillcolor="white [3201]" stroked="f" strokeweight=".5pt">
                  <v:textbox>
                    <w:txbxContent>
                      <w:p w:rsidR="00CA2A71" w:rsidRPr="0049138B" w:rsidRDefault="00CA2A71" w:rsidP="00BC7F1A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Q</w:t>
                        </w:r>
                        <w:r w:rsidRPr="0049138B"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6F6B7DC6" wp14:editId="09C5039A">
                              <wp:extent cx="172720" cy="172720"/>
                              <wp:effectExtent l="0" t="0" r="0" b="0"/>
                              <wp:docPr id="206" name="Рисунок 2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203" o:spid="_x0000_s1053" type="#_x0000_t202" style="position:absolute;left:13240;top:10747;width:362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" fillcolor="white [3201]" stroked="f" strokeweight=".5pt">
                  <v:textbox>
                    <w:txbxContent>
                      <w:p w:rsidR="00CA2A71" w:rsidRPr="0049138B" w:rsidRDefault="00CA2A71" w:rsidP="00BC7F1A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N</w:t>
                        </w:r>
                        <w:r w:rsidRPr="0049138B"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6F6B7DC6" wp14:editId="09C5039A">
                              <wp:extent cx="172720" cy="172720"/>
                              <wp:effectExtent l="0" t="0" r="0" b="0"/>
                              <wp:docPr id="204" name="Рисунок 2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201" o:spid="_x0000_s1054" type="#_x0000_t202" style="position:absolute;left:3562;top:10569;width:362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" fillcolor="white [3201]" stroked="f" strokeweight=".5pt">
                  <v:textbox>
                    <w:txbxContent>
                      <w:p w:rsidR="00CA2A71" w:rsidRPr="0049138B" w:rsidRDefault="00CA2A71" w:rsidP="00BC7F1A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M</w:t>
                        </w:r>
                        <w:r w:rsidRPr="0049138B"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6F6B7DC6" wp14:editId="09C5039A">
                              <wp:extent cx="172720" cy="172720"/>
                              <wp:effectExtent l="0" t="0" r="0" b="0"/>
                              <wp:docPr id="202" name="Рисунок 2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Группа 198" o:spid="_x0000_s1055" style="position:absolute;top:3740;width:23391;height:23594" coordsize="23391,23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group id="Группа 197" o:spid="_x0000_s1056" style="position:absolute;width:23391;height:23593" coordsize="23391,23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shape id="Надпись 179" o:spid="_x0000_s1057" type="#_x0000_t202" style="position:absolute;left:5462;top:11400;width:362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" fillcolor="white [3201]" stroked="f" strokeweight=".5pt">
                      <v:textbox>
                        <w:txbxContent>
                          <w:p w:rsidR="00CA2A71" w:rsidRPr="0049138B" w:rsidRDefault="00CA2A71" w:rsidP="00FE0436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D</w:t>
                            </w:r>
                            <w:r w:rsidRPr="0049138B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drawing>
                                <wp:inline distT="0" distB="0" distL="0" distR="0" wp14:anchorId="6F6B7DC6" wp14:editId="09C5039A">
                                  <wp:extent cx="172720" cy="172720"/>
                                  <wp:effectExtent l="0" t="0" r="0" b="0"/>
                                  <wp:docPr id="180" name="Рисунок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Группа 181" o:spid="_x0000_s1058" style="position:absolute;left:1484;width:9877;height:20544" coordsize="9877,20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<v:line id="Прямая соединительная линия 155" o:spid="_x0000_s1059" style="position:absolute;flip:x;visibility:visible;mso-wrap-style:square" from="1900,9500" to="5225,17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" strokecolor="black [3213]" strokeweight=".5pt">
                        <v:stroke dashstyle="longDash" joinstyle="miter"/>
                      </v:line>
                      <v:line id="Прямая соединительная линия 56" o:spid="_x0000_s1060" style="position:absolute;flip:x;visibility:visible;mso-wrap-style:square" from="0,0" to="9877,20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uH/wwAAANsAAAAPAAAAZHJzL2Rvd25yZXYueG1sRI9BawIx&#10;FITvBf9DeIK3mlVQ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lW7h/8MAAADb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157" o:spid="_x0000_s1061" style="position:absolute;visibility:visible;mso-wrap-style:square" from="5225,9500" to="5225,17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" strokecolor="black [3213]" strokeweight=".5pt">
                        <v:stroke dashstyle="longDash" joinstyle="miter"/>
                      </v:line>
                    </v:group>
                    <v:group id="Группа 168" o:spid="_x0000_s1062" style="position:absolute;width:23391;height:23593" coordsize="23391,23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<v:shape id="Надпись 165" o:spid="_x0000_s1063" type="#_x0000_t202" style="position:absolute;left:19772;top:11756;width:361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" fillcolor="white [3201]" stroked="f" strokeweight=".5pt">
                        <v:textbox>
                          <w:txbxContent>
                            <w:p w:rsidR="00CA2A71" w:rsidRPr="0049138B" w:rsidRDefault="00CA2A71" w:rsidP="00FE0436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C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6F6B7DC6" wp14:editId="09C5039A">
                                    <wp:extent cx="172720" cy="172720"/>
                                    <wp:effectExtent l="0" t="0" r="0" b="0"/>
                                    <wp:docPr id="185" name="Рисунок 1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161" o:spid="_x0000_s1064" type="#_x0000_t202" style="position:absolute;top:20069;width:361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/F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xnC7ZlwgZz/AQAA//8DAFBLAQItABQABgAIAAAAIQDb4fbL7gAAAIUBAAATAAAAAAAAAAAA&#10;AAAAAAAAAABbQ29udGVudF9UeXBlc10ueG1sUEsBAi0AFAAGAAgAAAAhAFr0LFu/AAAAFQEAAAsA&#10;AAAAAAAAAAAAAAAAHwEAAF9yZWxzLy5yZWxzUEsBAi0AFAAGAAgAAAAhAFWjf8XEAAAA3AAAAA8A&#10;AAAAAAAAAAAAAAAABwIAAGRycy9kb3ducmV2LnhtbFBLBQYAAAAAAwADALcAAAD4AgAAAAA=&#10;" fillcolor="white [3201]" stroked="f" strokeweight=".5pt">
                        <v:textbox>
                          <w:txbxContent>
                            <w:p w:rsidR="00CA2A71" w:rsidRPr="0049138B" w:rsidRDefault="00CA2A71" w:rsidP="00FE0436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t>A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6F6B7DC6" wp14:editId="09C5039A">
                                    <wp:extent cx="172720" cy="172720"/>
                                    <wp:effectExtent l="0" t="0" r="0" b="0"/>
                                    <wp:docPr id="186" name="Рисунок 1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159" o:spid="_x0000_s1065" type="#_x0000_t202" style="position:absolute;left:15616;top:19772;width:361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" fillcolor="white [3201]" stroked="f" strokeweight=".5pt">
                        <v:textbox>
                          <w:txbxContent>
                            <w:p w:rsidR="00CA2A71" w:rsidRPr="0049138B" w:rsidRDefault="00CA2A71" w:rsidP="00FE0436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B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6F6B7DC6" wp14:editId="09C5039A">
                                    <wp:extent cx="172720" cy="172720"/>
                                    <wp:effectExtent l="0" t="0" r="0" b="0"/>
                                    <wp:docPr id="187" name="Рисунок 1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line id="Прямая соединительная линия 45" o:spid="_x0000_s1066" style="position:absolute;flip:y;visibility:visible;mso-wrap-style:square" from="11340,118" to="11340,17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" strokecolor="black [3213]" strokeweight=".5pt">
                        <v:stroke dashstyle="longDash" joinstyle="miter"/>
                      </v:line>
                      <v:line id="Прямая соединительная линия 55" o:spid="_x0000_s1067" style="position:absolute;visibility:visible;mso-wrap-style:square" from="11281,118" to="20603,1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151" o:spid="_x0000_s1068" style="position:absolute;visibility:visible;mso-wrap-style:square" from="11340,0" to="16937,20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" strokecolor="black [3213]" strokeweight=".5pt">
                        <v:stroke joinstyle="miter"/>
                      </v:line>
                      <v:group id="Группа 34" o:spid="_x0000_s1069" style="position:absolute;left:1425;top:14191;width:19330;height:6606" coordsize="19330,6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line id="Прямая соединительная линия 7" o:spid="_x0000_s1070" style="position:absolute;visibility:visible;mso-wrap-style:square" from="4275,0" to="15539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" strokecolor="black [3213]" strokeweight=".5pt">
                          <v:stroke dashstyle="longDash" joinstyle="miter"/>
                        </v:line>
                        <v:line id="Прямая соединительная линия 10" o:spid="_x0000_s1071" style="position:absolute;flip:y;visibility:visible;mso-wrap-style:square" from="237,415" to="19097,6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" strokecolor="black [3213]" strokeweight=".5pt">
                          <v:stroke dashstyle="longDash" joinstyle="miter"/>
                        </v:line>
                        <v:line id="Прямая соединительная линия 17" o:spid="_x0000_s1072" style="position:absolute;visibility:visible;mso-wrap-style:square" from="4275,0" to="19176,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" strokecolor="black [3213]" strokeweight=".5pt">
                          <v:stroke dashstyle="longDash" joinstyle="miter"/>
                        </v:line>
                        <v:line id="Прямая соединительная линия 29" o:spid="_x0000_s1073" style="position:absolute;flip:x;visibility:visible;mso-wrap-style:square" from="0,0" to="4191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" strokecolor="black [3213]" strokeweight=".5pt">
                          <v:stroke dashstyle="longDash" joinstyle="miter"/>
                        </v:line>
                        <v:line id="Прямая соединительная линия 31" o:spid="_x0000_s1074" style="position:absolute;visibility:visible;mso-wrap-style:square" from="178,6531" to="15513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uK+xQAAANsAAAAPAAAAZHJzL2Rvd25yZXYueG1sRI9BS8NA&#10;FITvBf/D8gRvzSaK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A09uK+xQAAANsAAAAP&#10;AAAAAAAAAAAAAAAAAAcCAABkcnMvZG93bnJldi54bWxQSwUGAAAAAAMAAwC3AAAA+QIAAAAA&#10;" strokecolor="black [3213]" strokeweight=".5pt">
                          <v:stroke joinstyle="miter"/>
                        </v:line>
                        <v:line id="Прямая соединительная линия 33" o:spid="_x0000_s1075" style="position:absolute;flip:x;visibility:visible;mso-wrap-style:square" from="15616,415" to="19330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fHwwAAANsAAAAPAAAAZHJzL2Rvd25yZXYueG1sRI9BawIx&#10;FITvQv9DeAVvmrWC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WManx8MAAADbAAAADwAA&#10;AAAAAAAAAAAAAAAHAgAAZHJzL2Rvd25yZXYueG1sUEsFBgAAAAADAAMAtwAAAPcCAAAAAA==&#10;" strokecolor="black [3213]" strokeweight=".5pt">
                          <v:stroke joinstyle="miter"/>
                        </v:line>
                      </v:group>
                      <v:line id="Прямая соединительная линия 153" o:spid="_x0000_s1076" style="position:absolute;visibility:visible;mso-wrap-style:square" from="3384,17516" to="19059,17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" strokecolor="black [3213]" strokeweight=".5pt">
                        <v:stroke dashstyle="longDash" joinstyle="miter"/>
                      </v:line>
                      <v:line id="Прямая соединительная линия 154" o:spid="_x0000_s1077" style="position:absolute;visibility:visible;mso-wrap-style:square" from="6709,9559" to="14003,9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156" o:spid="_x0000_s1078" style="position:absolute;visibility:visible;mso-wrap-style:square" from="14012,9619" to="18657,1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" strokecolor="black [3213]" strokeweight=".5pt">
                        <v:stroke joinstyle="miter"/>
                      </v:line>
                      <v:rect id="Прямоугольник 158" o:spid="_x0000_s1079" style="position:absolute;left:6709;top:16981;width:65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" filled="f" strokecolor="black [3213]" strokeweight="1pt"/>
                    </v:group>
                  </v:group>
                  <v:line id="Прямая соединительная линия 54" o:spid="_x0000_s1080" style="position:absolute;flip:x;visibility:visible;mso-wrap-style:square" from="5818,178" to="11218,14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" strokecolor="black [3213]" strokeweight=".5pt">
                    <v:stroke dashstyle="longDash" joinstyle="miter"/>
                  </v:line>
                </v:group>
                <v:shape id="Надпись 199" o:spid="_x0000_s1081" type="#_x0000_t202" style="position:absolute;left:9619;width:361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" fillcolor="white [3201]" stroked="f" strokeweight=".5pt">
                  <v:textbox>
                    <w:txbxContent>
                      <w:p w:rsidR="00CA2A71" w:rsidRPr="0049138B" w:rsidRDefault="00CA2A71" w:rsidP="00BC7F1A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S</w:t>
                        </w:r>
                        <w:r w:rsidRPr="0049138B"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6F6B7DC6" wp14:editId="09C5039A">
                              <wp:extent cx="172720" cy="172720"/>
                              <wp:effectExtent l="0" t="0" r="0" b="0"/>
                              <wp:docPr id="200" name="Рисунок 2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E0436" w:rsidRDefault="00FE0436" w:rsidP="00BE582B">
      <w:pPr>
        <w:pStyle w:val="a4"/>
        <w:rPr>
          <w:rFonts w:eastAsiaTheme="minorEastAsia"/>
          <w:sz w:val="28"/>
          <w:szCs w:val="28"/>
        </w:rPr>
      </w:pPr>
    </w:p>
    <w:p w:rsidR="00FE0436" w:rsidRDefault="00FE0436" w:rsidP="00BE582B">
      <w:pPr>
        <w:pStyle w:val="a4"/>
        <w:rPr>
          <w:rFonts w:eastAsiaTheme="minorEastAsia"/>
          <w:sz w:val="28"/>
          <w:szCs w:val="28"/>
        </w:rPr>
      </w:pPr>
    </w:p>
    <w:p w:rsidR="00FE0436" w:rsidRDefault="00FE0436" w:rsidP="00BE582B">
      <w:pPr>
        <w:pStyle w:val="a4"/>
        <w:rPr>
          <w:rFonts w:eastAsiaTheme="minorEastAsia"/>
          <w:sz w:val="28"/>
          <w:szCs w:val="28"/>
        </w:rPr>
      </w:pPr>
    </w:p>
    <w:p w:rsidR="00FE0436" w:rsidRPr="00BE582B" w:rsidRDefault="00FE0436" w:rsidP="00BE582B">
      <w:pPr>
        <w:pStyle w:val="a4"/>
        <w:rPr>
          <w:sz w:val="28"/>
          <w:szCs w:val="28"/>
        </w:rPr>
      </w:pPr>
    </w:p>
    <w:p w:rsidR="00D331D4" w:rsidRDefault="00D331D4" w:rsidP="00A10C0A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331D4" w:rsidRDefault="00D331D4" w:rsidP="00A10C0A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331D4" w:rsidRDefault="00D331D4" w:rsidP="00A10C0A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17A5B" w:rsidRPr="00BC7F1A" w:rsidRDefault="00BC7F1A" w:rsidP="00A10C0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C7F1A">
        <w:rPr>
          <w:rFonts w:ascii="Times New Roman" w:eastAsiaTheme="minorEastAsia" w:hAnsi="Times New Roman" w:cs="Times New Roman"/>
          <w:b/>
          <w:sz w:val="28"/>
          <w:szCs w:val="28"/>
        </w:rPr>
        <w:t>Решение.</w:t>
      </w:r>
    </w:p>
    <w:p w:rsidR="00BC7F1A" w:rsidRDefault="00BC7F1A" w:rsidP="00A10C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 w:rsidRPr="00BC7F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Pr="00BC7F1A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BC7F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BC7F1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редины ребер </w:t>
      </w:r>
      <w:r w:rsidRPr="00BC7F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D</w:t>
      </w:r>
      <w:r w:rsidRPr="00BC7F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C</m:t>
        </m:r>
      </m:oMath>
      <w:r w:rsidRPr="00BC7F1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Q∥AB, M∈(SAB)</m:t>
        </m:r>
      </m:oMath>
      <w:r w:rsidRPr="00BC7F1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N∥AB</m:t>
        </m:r>
      </m:oMath>
      <w:r w:rsidRPr="00BC7F1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C7F1A" w:rsidRDefault="002E077D" w:rsidP="00A10C0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∆AQM=∆BPN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Q=BP, AM=BN, ∠MAP=∠NBP, то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P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NP</m:t>
        </m:r>
      </m:oMath>
    </w:p>
    <w:p w:rsidR="002E077D" w:rsidRDefault="002E077D" w:rsidP="00A10C0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QMNP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равнобедренная трапеция.</w:t>
      </w:r>
    </w:p>
    <w:p w:rsidR="002E077D" w:rsidRDefault="002E077D" w:rsidP="00A10C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ABC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V</m:t>
        </m:r>
      </m:oMath>
    </w:p>
    <w:p w:rsidR="002E077D" w:rsidRPr="002E077D" w:rsidRDefault="002E077D" w:rsidP="00A10C0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MQBN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BP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BNP</m:t>
              </m:r>
            </m:sub>
          </m:sSub>
        </m:oMath>
      </m:oMathPara>
    </w:p>
    <w:p w:rsidR="002E077D" w:rsidRDefault="002E077D" w:rsidP="002E077D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:rsidR="002E077D" w:rsidRDefault="002E077D" w:rsidP="00A10C0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BC</m:t>
        </m:r>
        <m:r>
          <w:rPr>
            <w:rFonts w:ascii="Cambria Math" w:eastAsiaTheme="minorEastAsia" w:hAnsi="Cambria Math" w:cs="Times New Roman"/>
            <w:sz w:val="28"/>
            <w:szCs w:val="28"/>
          </w:rPr>
          <m:t>=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N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2E077D">
        <w:rPr>
          <w:rFonts w:ascii="Times New Roman" w:eastAsiaTheme="minorEastAsia" w:hAnsi="Times New Roman" w:cs="Times New Roman"/>
          <w:sz w:val="28"/>
          <w:szCs w:val="28"/>
        </w:rPr>
        <w:t>у них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BC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2E077D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общий. То</w:t>
      </w:r>
    </w:p>
    <w:p w:rsidR="002E077D" w:rsidRPr="002E077D" w:rsidRDefault="002E077D" w:rsidP="00A10C0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N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B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N∙B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B∙BC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:rsidR="002E077D" w:rsidRPr="00802549" w:rsidRDefault="002E077D" w:rsidP="00A10C0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BN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SB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SABCD 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P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C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то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BC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</m:oMath>
      </m:oMathPara>
    </w:p>
    <w:p w:rsidR="00802549" w:rsidRPr="00802549" w:rsidRDefault="00802549" w:rsidP="00A10C0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NPBA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V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</m:oMath>
      </m:oMathPara>
    </w:p>
    <w:p w:rsidR="00802549" w:rsidRPr="00802549" w:rsidRDefault="00802549" w:rsidP="00A10C0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MNPCD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V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</m:oMath>
      </m:oMathPara>
    </w:p>
    <w:p w:rsidR="00802549" w:rsidRPr="00802549" w:rsidRDefault="00802549" w:rsidP="0080254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NPBA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MNPCDQ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V: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den>
          </m:f>
        </m:oMath>
      </m:oMathPara>
    </w:p>
    <w:p w:rsidR="00802549" w:rsidRDefault="00802549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2B5830" w:rsidRDefault="002B5830" w:rsidP="0080254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C4AA8" w:rsidRDefault="002B5830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– 3(2018)</w:t>
      </w:r>
    </w:p>
    <w:p w:rsidR="002B5830" w:rsidRDefault="002B5830" w:rsidP="002B5830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ребре </w:t>
      </w:r>
      <w:r>
        <w:rPr>
          <w:rFonts w:eastAsiaTheme="minorEastAsia"/>
          <w:sz w:val="28"/>
          <w:szCs w:val="28"/>
          <w:lang w:val="en-US"/>
        </w:rPr>
        <w:t>SA</w:t>
      </w:r>
      <w:r w:rsidRPr="00D331D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равильной пирамиды </w:t>
      </w:r>
      <w:r>
        <w:rPr>
          <w:rFonts w:eastAsiaTheme="minorEastAsia"/>
          <w:sz w:val="28"/>
          <w:szCs w:val="28"/>
          <w:lang w:val="en-US"/>
        </w:rPr>
        <w:t>ABCD</w:t>
      </w:r>
      <w:r w:rsidRPr="00D331D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тмечена точка М, причем </w:t>
      </w:r>
      <w:proofErr w:type="gramStart"/>
      <w:r>
        <w:rPr>
          <w:rFonts w:eastAsiaTheme="minorEastAsia"/>
          <w:sz w:val="28"/>
          <w:szCs w:val="28"/>
          <w:lang w:val="en-US"/>
        </w:rPr>
        <w:t>SA</w:t>
      </w:r>
      <w:r w:rsidRPr="00D331D4">
        <w:rPr>
          <w:rFonts w:eastAsiaTheme="minorEastAsia"/>
          <w:sz w:val="28"/>
          <w:szCs w:val="28"/>
        </w:rPr>
        <w:t xml:space="preserve"> :</w:t>
      </w:r>
      <w:proofErr w:type="gramEnd"/>
      <w:r w:rsidRPr="00D331D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MA</w:t>
      </w:r>
      <w:r w:rsidRPr="00D331D4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</w:rPr>
        <w:t>3</w:t>
      </w:r>
      <w:r w:rsidRPr="00D331D4">
        <w:rPr>
          <w:rFonts w:eastAsiaTheme="minorEastAsia"/>
          <w:sz w:val="28"/>
          <w:szCs w:val="28"/>
        </w:rPr>
        <w:t xml:space="preserve"> : </w:t>
      </w:r>
      <w:r>
        <w:rPr>
          <w:rFonts w:eastAsiaTheme="minorEastAsia"/>
          <w:sz w:val="28"/>
          <w:szCs w:val="28"/>
        </w:rPr>
        <w:t>4</w:t>
      </w:r>
      <w:r w:rsidRPr="00D331D4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Точки </w:t>
      </w:r>
      <w:r>
        <w:rPr>
          <w:rFonts w:eastAsiaTheme="minorEastAsia"/>
          <w:sz w:val="28"/>
          <w:szCs w:val="28"/>
          <w:lang w:val="en-US"/>
        </w:rPr>
        <w:t>P</w:t>
      </w:r>
      <w:r w:rsidRPr="00D331D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Q</w:t>
      </w:r>
      <w:r w:rsidRPr="00D331D4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середины ребер </w:t>
      </w:r>
      <w:r>
        <w:rPr>
          <w:rFonts w:eastAsiaTheme="minorEastAsia"/>
          <w:sz w:val="28"/>
          <w:szCs w:val="28"/>
          <w:lang w:val="en-US"/>
        </w:rPr>
        <w:t>BC</w:t>
      </w:r>
      <w:r w:rsidRPr="00D331D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AD</w:t>
      </w:r>
      <w:r>
        <w:rPr>
          <w:rFonts w:eastAsiaTheme="minorEastAsia"/>
          <w:sz w:val="28"/>
          <w:szCs w:val="28"/>
        </w:rPr>
        <w:t xml:space="preserve"> соответственно.</w:t>
      </w:r>
    </w:p>
    <w:p w:rsidR="002B5830" w:rsidRDefault="002B5830" w:rsidP="002B5830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) Докажите, что сечение пирамиды плоскостью </w:t>
      </w:r>
      <w:r>
        <w:rPr>
          <w:rFonts w:eastAsiaTheme="minorEastAsia"/>
          <w:sz w:val="28"/>
          <w:szCs w:val="28"/>
          <w:lang w:val="en-US"/>
        </w:rPr>
        <w:t>MPQ</w:t>
      </w:r>
      <w:r w:rsidRPr="00D331D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является равнобедренной трапецией.</w:t>
      </w:r>
    </w:p>
    <w:p w:rsidR="002B5830" w:rsidRPr="00D331D4" w:rsidRDefault="002B5830" w:rsidP="002B5830">
      <w:pPr>
        <w:pStyle w:val="a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) Найдите соотношение объёмов многогранников, на которые плоскость </w:t>
      </w:r>
      <w:r>
        <w:rPr>
          <w:rFonts w:eastAsiaTheme="minorEastAsia"/>
          <w:sz w:val="28"/>
          <w:szCs w:val="28"/>
          <w:lang w:val="en-US"/>
        </w:rPr>
        <w:t>MPQ</w:t>
      </w:r>
      <w:r w:rsidRPr="00D331D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збивает пирамиду.</w:t>
      </w:r>
    </w:p>
    <w:p w:rsidR="00DC4AA8" w:rsidRDefault="00DC4AA8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608B68F" wp14:editId="575053E1">
                <wp:simplePos x="0" y="0"/>
                <wp:positionH relativeFrom="column">
                  <wp:posOffset>-3810</wp:posOffset>
                </wp:positionH>
                <wp:positionV relativeFrom="paragraph">
                  <wp:posOffset>318135</wp:posOffset>
                </wp:positionV>
                <wp:extent cx="2338705" cy="2733040"/>
                <wp:effectExtent l="0" t="0" r="4445" b="0"/>
                <wp:wrapNone/>
                <wp:docPr id="214" name="Группа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705" cy="2733040"/>
                          <a:chOff x="0" y="0"/>
                          <a:chExt cx="2339192" cy="2733428"/>
                        </a:xfrm>
                      </wpg:grpSpPr>
                      <wps:wsp>
                        <wps:cNvPr id="215" name="Надпись 215"/>
                        <wps:cNvSpPr txBox="1"/>
                        <wps:spPr>
                          <a:xfrm>
                            <a:off x="961902" y="2072244"/>
                            <a:ext cx="36195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2A71" w:rsidRPr="0049138B" w:rsidRDefault="00CA2A71" w:rsidP="00DC4AA8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O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3CC3A4EB" wp14:editId="389A8EBB">
                                    <wp:extent cx="172720" cy="172720"/>
                                    <wp:effectExtent l="0" t="0" r="0" b="0"/>
                                    <wp:docPr id="248" name="Рисунок 2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Надпись 216"/>
                        <wps:cNvSpPr txBox="1"/>
                        <wps:spPr>
                          <a:xfrm>
                            <a:off x="1810987" y="2018805"/>
                            <a:ext cx="36195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2A71" w:rsidRPr="0049138B" w:rsidRDefault="00CA2A71" w:rsidP="00DC4AA8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P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09FF0B14" wp14:editId="1858A8D4">
                                    <wp:extent cx="172720" cy="172720"/>
                                    <wp:effectExtent l="0" t="0" r="0" b="0"/>
                                    <wp:docPr id="249" name="Рисунок 2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Надпись 218"/>
                        <wps:cNvSpPr txBox="1"/>
                        <wps:spPr>
                          <a:xfrm>
                            <a:off x="77190" y="1828800"/>
                            <a:ext cx="36195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2A71" w:rsidRPr="0049138B" w:rsidRDefault="00CA2A71" w:rsidP="00DC4AA8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Q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6F9DCFFB" wp14:editId="1440BB30">
                                    <wp:extent cx="172720" cy="172720"/>
                                    <wp:effectExtent l="0" t="0" r="0" b="0"/>
                                    <wp:docPr id="251" name="Рисунок 2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Надпись 219"/>
                        <wps:cNvSpPr txBox="1"/>
                        <wps:spPr>
                          <a:xfrm>
                            <a:off x="1324099" y="1074717"/>
                            <a:ext cx="36195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2A71" w:rsidRPr="0049138B" w:rsidRDefault="00CA2A71" w:rsidP="00DC4AA8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N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1B0C8AB8" wp14:editId="4B32627A">
                                    <wp:extent cx="172720" cy="172720"/>
                                    <wp:effectExtent l="0" t="0" r="0" b="0"/>
                                    <wp:docPr id="252" name="Рисунок 2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Надпись 220"/>
                        <wps:cNvSpPr txBox="1"/>
                        <wps:spPr>
                          <a:xfrm>
                            <a:off x="356260" y="1056904"/>
                            <a:ext cx="36195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2A71" w:rsidRPr="0049138B" w:rsidRDefault="00CA2A71" w:rsidP="00DC4AA8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M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6D26BBC8" wp14:editId="01FEE564">
                                    <wp:extent cx="172720" cy="172720"/>
                                    <wp:effectExtent l="0" t="0" r="0" b="0"/>
                                    <wp:docPr id="253" name="Рисунок 2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1" name="Группа 221"/>
                        <wpg:cNvGrpSpPr/>
                        <wpg:grpSpPr>
                          <a:xfrm>
                            <a:off x="0" y="374073"/>
                            <a:ext cx="2339192" cy="2359355"/>
                            <a:chOff x="0" y="0"/>
                            <a:chExt cx="2339192" cy="2359355"/>
                          </a:xfrm>
                        </wpg:grpSpPr>
                        <wpg:grpSp>
                          <wpg:cNvPr id="222" name="Группа 222"/>
                          <wpg:cNvGrpSpPr/>
                          <wpg:grpSpPr>
                            <a:xfrm>
                              <a:off x="0" y="0"/>
                              <a:ext cx="2339192" cy="2359355"/>
                              <a:chOff x="0" y="0"/>
                              <a:chExt cx="2339192" cy="2359355"/>
                            </a:xfrm>
                          </wpg:grpSpPr>
                          <wps:wsp>
                            <wps:cNvPr id="223" name="Надпись 223"/>
                            <wps:cNvSpPr txBox="1"/>
                            <wps:spPr>
                              <a:xfrm>
                                <a:off x="546265" y="1140031"/>
                                <a:ext cx="3619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A2A71" w:rsidRPr="0049138B" w:rsidRDefault="00CA2A71" w:rsidP="00DC4AA8">
                                  <w:p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  <w:t>D</w:t>
                                  </w:r>
                                  <w:r w:rsidRPr="0049138B">
                                    <w:rPr>
                                      <w:rFonts w:ascii="Times New Roman" w:hAnsi="Times New Roman" w:cs="Times New Roman"/>
                                      <w:noProof/>
                                      <w:sz w:val="36"/>
                                      <w:szCs w:val="36"/>
                                      <w:lang w:val="en-US"/>
                                    </w:rPr>
                                    <w:drawing>
                                      <wp:inline distT="0" distB="0" distL="0" distR="0" wp14:anchorId="2A3C1DF6" wp14:editId="5F5636FD">
                                        <wp:extent cx="172720" cy="172720"/>
                                        <wp:effectExtent l="0" t="0" r="0" b="0"/>
                                        <wp:docPr id="254" name="Рисунок 2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2720" cy="172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4" name="Группа 224"/>
                            <wpg:cNvGrpSpPr/>
                            <wpg:grpSpPr>
                              <a:xfrm>
                                <a:off x="148442" y="0"/>
                                <a:ext cx="987740" cy="2054431"/>
                                <a:chOff x="0" y="0"/>
                                <a:chExt cx="987740" cy="2054431"/>
                              </a:xfrm>
                            </wpg:grpSpPr>
                            <wps:wsp>
                              <wps:cNvPr id="225" name="Прямая соединительная линия 225"/>
                              <wps:cNvCnPr/>
                              <wps:spPr>
                                <a:xfrm flipH="1">
                                  <a:off x="190005" y="950026"/>
                                  <a:ext cx="332509" cy="80857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Прямая соединительная линия 226"/>
                              <wps:cNvCnPr/>
                              <wps:spPr>
                                <a:xfrm flipH="1">
                                  <a:off x="0" y="0"/>
                                  <a:ext cx="987740" cy="205443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28" name="Группа 228"/>
                            <wpg:cNvGrpSpPr/>
                            <wpg:grpSpPr>
                              <a:xfrm>
                                <a:off x="0" y="0"/>
                                <a:ext cx="2339192" cy="2359355"/>
                                <a:chOff x="0" y="0"/>
                                <a:chExt cx="2339192" cy="2359355"/>
                              </a:xfrm>
                            </wpg:grpSpPr>
                            <wps:wsp>
                              <wps:cNvPr id="229" name="Надпись 229"/>
                              <wps:cNvSpPr txBox="1"/>
                              <wps:spPr>
                                <a:xfrm>
                                  <a:off x="1977242" y="1175657"/>
                                  <a:ext cx="361950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A2A71" w:rsidRPr="0049138B" w:rsidRDefault="00CA2A71" w:rsidP="00DC4AA8">
                                    <w:pPr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w:t>C</w:t>
                                    </w:r>
                                    <w:r w:rsidRPr="0049138B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36"/>
                                        <w:szCs w:val="36"/>
                                        <w:lang w:val="en-US"/>
                                      </w:rPr>
                                      <w:drawing>
                                        <wp:inline distT="0" distB="0" distL="0" distR="0" wp14:anchorId="52AA36EF" wp14:editId="670A5BB1">
                                          <wp:extent cx="172720" cy="172720"/>
                                          <wp:effectExtent l="0" t="0" r="0" b="0"/>
                                          <wp:docPr id="255" name="Рисунок 25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2720" cy="1727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Надпись 230"/>
                              <wps:cNvSpPr txBox="1"/>
                              <wps:spPr>
                                <a:xfrm>
                                  <a:off x="0" y="2006930"/>
                                  <a:ext cx="361950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A2A71" w:rsidRPr="0049138B" w:rsidRDefault="00CA2A71" w:rsidP="00DC4AA8">
                                    <w:pPr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36"/>
                                        <w:szCs w:val="36"/>
                                        <w:lang w:val="en-US"/>
                                      </w:rPr>
                                      <w:t>A</w:t>
                                    </w:r>
                                    <w:r w:rsidRPr="0049138B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36"/>
                                        <w:szCs w:val="36"/>
                                        <w:lang w:val="en-US"/>
                                      </w:rPr>
                                      <w:drawing>
                                        <wp:inline distT="0" distB="0" distL="0" distR="0" wp14:anchorId="47402C94" wp14:editId="03FB0A6D">
                                          <wp:extent cx="172720" cy="172720"/>
                                          <wp:effectExtent l="0" t="0" r="0" b="0"/>
                                          <wp:docPr id="256" name="Рисунок 2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2720" cy="1727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Надпись 231"/>
                              <wps:cNvSpPr txBox="1"/>
                              <wps:spPr>
                                <a:xfrm>
                                  <a:off x="1561605" y="1977242"/>
                                  <a:ext cx="361950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A2A71" w:rsidRPr="0049138B" w:rsidRDefault="00CA2A71" w:rsidP="00DC4AA8">
                                    <w:pPr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w:t>B</w:t>
                                    </w:r>
                                    <w:r w:rsidRPr="0049138B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36"/>
                                        <w:szCs w:val="36"/>
                                        <w:lang w:val="en-US"/>
                                      </w:rPr>
                                      <w:drawing>
                                        <wp:inline distT="0" distB="0" distL="0" distR="0" wp14:anchorId="324074A0" wp14:editId="6DC6E814">
                                          <wp:extent cx="172720" cy="172720"/>
                                          <wp:effectExtent l="0" t="0" r="0" b="0"/>
                                          <wp:docPr id="257" name="Рисунок 25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2720" cy="1727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Прямая соединительная линия 232"/>
                              <wps:cNvCnPr/>
                              <wps:spPr>
                                <a:xfrm flipV="1">
                                  <a:off x="1134094" y="11876"/>
                                  <a:ext cx="0" cy="17397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" name="Прямая соединительная линия 233"/>
                              <wps:cNvCnPr/>
                              <wps:spPr>
                                <a:xfrm>
                                  <a:off x="1128156" y="11876"/>
                                  <a:ext cx="932188" cy="145433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Прямая соединительная линия 234"/>
                              <wps:cNvCnPr/>
                              <wps:spPr>
                                <a:xfrm>
                                  <a:off x="1134094" y="0"/>
                                  <a:ext cx="559636" cy="207195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35" name="Группа 235"/>
                              <wpg:cNvGrpSpPr/>
                              <wpg:grpSpPr>
                                <a:xfrm>
                                  <a:off x="142504" y="1419102"/>
                                  <a:ext cx="1933080" cy="660688"/>
                                  <a:chOff x="0" y="0"/>
                                  <a:chExt cx="1933080" cy="660688"/>
                                </a:xfrm>
                              </wpg:grpSpPr>
                              <wps:wsp>
                                <wps:cNvPr id="236" name="Прямая соединительная линия 236"/>
                                <wps:cNvCnPr/>
                                <wps:spPr>
                                  <a:xfrm>
                                    <a:off x="427512" y="0"/>
                                    <a:ext cx="1126424" cy="6524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7" name="Прямая соединительная линия 237"/>
                                <wps:cNvCnPr/>
                                <wps:spPr>
                                  <a:xfrm flipV="1">
                                    <a:off x="23751" y="41563"/>
                                    <a:ext cx="1885950" cy="6000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8" name="Прямая соединительная линия 238"/>
                                <wps:cNvCnPr/>
                                <wps:spPr>
                                  <a:xfrm>
                                    <a:off x="427512" y="0"/>
                                    <a:ext cx="1490155" cy="4153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9" name="Прямая соединительная линия 239"/>
                                <wps:cNvCnPr/>
                                <wps:spPr>
                                  <a:xfrm flipH="1">
                                    <a:off x="0" y="0"/>
                                    <a:ext cx="419100" cy="6572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0" name="Прямая соединительная линия 240"/>
                                <wps:cNvCnPr/>
                                <wps:spPr>
                                  <a:xfrm>
                                    <a:off x="17813" y="653142"/>
                                    <a:ext cx="15335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1" name="Прямая соединительная линия 241"/>
                                <wps:cNvCnPr/>
                                <wps:spPr>
                                  <a:xfrm flipH="1">
                                    <a:off x="1561605" y="41563"/>
                                    <a:ext cx="371475" cy="6191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2" name="Прямая соединительная линия 242"/>
                              <wps:cNvCnPr/>
                              <wps:spPr>
                                <a:xfrm>
                                  <a:off x="338447" y="1751611"/>
                                  <a:ext cx="1567543" cy="754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Прямая соединительная линия 243"/>
                              <wps:cNvCnPr/>
                              <wps:spPr>
                                <a:xfrm>
                                  <a:off x="670956" y="955964"/>
                                  <a:ext cx="729425" cy="593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Прямая соединительная линия 244"/>
                              <wps:cNvCnPr/>
                              <wps:spPr>
                                <a:xfrm>
                                  <a:off x="1401288" y="961902"/>
                                  <a:ext cx="464490" cy="78993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46" name="Прямая соединительная линия 246"/>
                          <wps:cNvCnPr/>
                          <wps:spPr>
                            <a:xfrm flipH="1">
                              <a:off x="581891" y="17813"/>
                              <a:ext cx="539940" cy="138941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7" name="Надпись 247"/>
                        <wps:cNvSpPr txBox="1"/>
                        <wps:spPr>
                          <a:xfrm>
                            <a:off x="961902" y="0"/>
                            <a:ext cx="36195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2A71" w:rsidRPr="0049138B" w:rsidRDefault="00CA2A71" w:rsidP="00DC4AA8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S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6E17E822" wp14:editId="2631602F">
                                    <wp:extent cx="172720" cy="172720"/>
                                    <wp:effectExtent l="0" t="0" r="0" b="0"/>
                                    <wp:docPr id="258" name="Рисунок 2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8B68F" id="Группа 214" o:spid="_x0000_s1082" style="position:absolute;margin-left:-.3pt;margin-top:25.05pt;width:184.15pt;height:215.2pt;z-index:251704320" coordsize="23391,2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">
                <v:shape id="Надпись 215" o:spid="_x0000_s1083" type="#_x0000_t202" style="position:absolute;left:9619;top:20722;width:361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vH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zOHvTDgCcv0LAAD//wMAUEsBAi0AFAAGAAgAAAAhANvh9svuAAAAhQEAABMAAAAAAAAA&#10;AAAAAAAAAAAAAFtDb250ZW50X1R5cGVzXS54bWxQSwECLQAUAAYACAAAACEAWvQsW78AAAAVAQAA&#10;CwAAAAAAAAAAAAAAAAAfAQAAX3JlbHMvLnJlbHNQSwECLQAUAAYACAAAACEAqbtrx8YAAADcAAAA&#10;DwAAAAAAAAAAAAAAAAAHAgAAZHJzL2Rvd25yZXYueG1sUEsFBgAAAAADAAMAtwAAAPoCAAAAAA==&#10;" fillcolor="white [3201]" stroked="f" strokeweight=".5pt">
                  <v:textbox>
                    <w:txbxContent>
                      <w:p w:rsidR="00CA2A71" w:rsidRPr="0049138B" w:rsidRDefault="00CA2A71" w:rsidP="00DC4AA8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O</w:t>
                        </w:r>
                        <w:r w:rsidRPr="0049138B"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3CC3A4EB" wp14:editId="389A8EBB">
                              <wp:extent cx="172720" cy="172720"/>
                              <wp:effectExtent l="0" t="0" r="0" b="0"/>
                              <wp:docPr id="248" name="Рисунок 2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216" o:spid="_x0000_s1084" type="#_x0000_t202" style="position:absolute;left:18109;top:20188;width:362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" fillcolor="white [3201]" stroked="f" strokeweight=".5pt">
                  <v:textbox>
                    <w:txbxContent>
                      <w:p w:rsidR="00CA2A71" w:rsidRPr="0049138B" w:rsidRDefault="00CA2A71" w:rsidP="00DC4AA8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P</w:t>
                        </w:r>
                        <w:r w:rsidRPr="0049138B"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09FF0B14" wp14:editId="1858A8D4">
                              <wp:extent cx="172720" cy="172720"/>
                              <wp:effectExtent l="0" t="0" r="0" b="0"/>
                              <wp:docPr id="249" name="Рисунок 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218" o:spid="_x0000_s1085" type="#_x0000_t202" style="position:absolute;left:771;top:18288;width:362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RZ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" fillcolor="white [3201]" stroked="f" strokeweight=".5pt">
                  <v:textbox>
                    <w:txbxContent>
                      <w:p w:rsidR="00CA2A71" w:rsidRPr="0049138B" w:rsidRDefault="00CA2A71" w:rsidP="00DC4AA8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Q</w:t>
                        </w:r>
                        <w:r w:rsidRPr="0049138B"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6F9DCFFB" wp14:editId="1440BB30">
                              <wp:extent cx="172720" cy="172720"/>
                              <wp:effectExtent l="0" t="0" r="0" b="0"/>
                              <wp:docPr id="251" name="Рисунок 2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219" o:spid="_x0000_s1086" type="#_x0000_t202" style="position:absolute;left:13240;top:10747;width:362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" fillcolor="white [3201]" stroked="f" strokeweight=".5pt">
                  <v:textbox>
                    <w:txbxContent>
                      <w:p w:rsidR="00CA2A71" w:rsidRPr="0049138B" w:rsidRDefault="00CA2A71" w:rsidP="00DC4AA8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N</w:t>
                        </w:r>
                        <w:r w:rsidRPr="0049138B"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1B0C8AB8" wp14:editId="4B32627A">
                              <wp:extent cx="172720" cy="172720"/>
                              <wp:effectExtent l="0" t="0" r="0" b="0"/>
                              <wp:docPr id="252" name="Рисунок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220" o:spid="_x0000_s1087" type="#_x0000_t202" style="position:absolute;left:3562;top:10569;width:362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Li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/xwJhwBub4DAAD//wMAUEsBAi0AFAAGAAgAAAAhANvh9svuAAAAhQEAABMAAAAAAAAAAAAA&#10;AAAAAAAAAFtDb250ZW50X1R5cGVzXS54bWxQSwECLQAUAAYACAAAACEAWvQsW78AAAAVAQAACwAA&#10;AAAAAAAAAAAAAAAfAQAAX3JlbHMvLnJlbHNQSwECLQAUAAYACAAAACEAd6AC4sMAAADcAAAADwAA&#10;AAAAAAAAAAAAAAAHAgAAZHJzL2Rvd25yZXYueG1sUEsFBgAAAAADAAMAtwAAAPcCAAAAAA==&#10;" fillcolor="white [3201]" stroked="f" strokeweight=".5pt">
                  <v:textbox>
                    <w:txbxContent>
                      <w:p w:rsidR="00CA2A71" w:rsidRPr="0049138B" w:rsidRDefault="00CA2A71" w:rsidP="00DC4AA8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M</w:t>
                        </w:r>
                        <w:r w:rsidRPr="0049138B"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6D26BBC8" wp14:editId="01FEE564">
                              <wp:extent cx="172720" cy="172720"/>
                              <wp:effectExtent l="0" t="0" r="0" b="0"/>
                              <wp:docPr id="253" name="Рисунок 2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Группа 221" o:spid="_x0000_s1088" style="position:absolute;top:3740;width:23391;height:23594" coordsize="23391,23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group id="Группа 222" o:spid="_x0000_s1089" style="position:absolute;width:23391;height:23593" coordsize="23391,23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shape id="Надпись 223" o:spid="_x0000_s1090" type="#_x0000_t202" style="position:absolute;left:5462;top:11400;width:362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yV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jhP4PxOOgFydAQAA//8DAFBLAQItABQABgAIAAAAIQDb4fbL7gAAAIUBAAATAAAAAAAA&#10;AAAAAAAAAAAAAABbQ29udGVudF9UeXBlc10ueG1sUEsBAi0AFAAGAAgAAAAhAFr0LFu/AAAAFQEA&#10;AAsAAAAAAAAAAAAAAAAAHwEAAF9yZWxzLy5yZWxzUEsBAi0AFAAGAAgAAAAhAIdynJXHAAAA3AAA&#10;AA8AAAAAAAAAAAAAAAAABwIAAGRycy9kb3ducmV2LnhtbFBLBQYAAAAAAwADALcAAAD7AgAAAAA=&#10;" fillcolor="white [3201]" stroked="f" strokeweight=".5pt">
                      <v:textbox>
                        <w:txbxContent>
                          <w:p w:rsidR="00CA2A71" w:rsidRPr="0049138B" w:rsidRDefault="00CA2A71" w:rsidP="00DC4AA8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D</w:t>
                            </w:r>
                            <w:r w:rsidRPr="0049138B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drawing>
                                <wp:inline distT="0" distB="0" distL="0" distR="0" wp14:anchorId="2A3C1DF6" wp14:editId="5F5636FD">
                                  <wp:extent cx="172720" cy="172720"/>
                                  <wp:effectExtent l="0" t="0" r="0" b="0"/>
                                  <wp:docPr id="254" name="Рисунок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2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Группа 224" o:spid="_x0000_s1091" style="position:absolute;left:1484;width:9877;height:20544" coordsize="9877,20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<v:line id="Прямая соединительная линия 225" o:spid="_x0000_s1092" style="position:absolute;flip:x;visibility:visible;mso-wrap-style:square" from="1900,9500" to="5225,17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" strokecolor="black [3213]" strokeweight=".5pt">
                        <v:stroke dashstyle="longDash" joinstyle="miter"/>
                      </v:line>
                      <v:line id="Прямая соединительная линия 226" o:spid="_x0000_s1093" style="position:absolute;flip:x;visibility:visible;mso-wrap-style:square" from="0,0" to="9877,20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" strokecolor="black [3213]" strokeweight=".5pt">
                        <v:stroke joinstyle="miter"/>
                      </v:line>
                    </v:group>
                    <v:group id="Группа 228" o:spid="_x0000_s1094" style="position:absolute;width:23391;height:23593" coordsize="23391,23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<v:shape id="Надпись 229" o:spid="_x0000_s1095" type="#_x0000_t202" style="position:absolute;left:19772;top:11756;width:361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t/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jl/geiYcAbm4AAAA//8DAFBLAQItABQABgAIAAAAIQDb4fbL7gAAAIUBAAATAAAAAAAA&#10;AAAAAAAAAAAAAABbQ29udGVudF9UeXBlc10ueG1sUEsBAi0AFAAGAAgAAAAhAFr0LFu/AAAAFQEA&#10;AAsAAAAAAAAAAAAAAAAAHwEAAF9yZWxzLy5yZWxzUEsBAi0AFAAGAAgAAAAhAOaaq3/HAAAA3AAA&#10;AA8AAAAAAAAAAAAAAAAABwIAAGRycy9kb3ducmV2LnhtbFBLBQYAAAAAAwADALcAAAD7AgAAAAA=&#10;" fillcolor="white [3201]" stroked="f" strokeweight=".5pt">
                        <v:textbox>
                          <w:txbxContent>
                            <w:p w:rsidR="00CA2A71" w:rsidRPr="0049138B" w:rsidRDefault="00CA2A71" w:rsidP="00DC4AA8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C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52AA36EF" wp14:editId="670A5BB1">
                                    <wp:extent cx="172720" cy="172720"/>
                                    <wp:effectExtent l="0" t="0" r="0" b="0"/>
                                    <wp:docPr id="255" name="Рисунок 2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230" o:spid="_x0000_s1096" type="#_x0000_t202" style="position:absolute;top:20069;width:361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Q/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jCLw/xwJhwBub4DAAD//wMAUEsBAi0AFAAGAAgAAAAhANvh9svuAAAAhQEAABMAAAAAAAAAAAAA&#10;AAAAAAAAAFtDb250ZW50X1R5cGVzXS54bWxQSwECLQAUAAYACAAAACEAWvQsW78AAAAVAQAACwAA&#10;AAAAAAAAAAAAAAAfAQAAX3JlbHMvLnJlbHNQSwECLQAUAAYACAAAACEA8nmUP8MAAADcAAAADwAA&#10;AAAAAAAAAAAAAAAHAgAAZHJzL2Rvd25yZXYueG1sUEsFBgAAAAADAAMAtwAAAPcCAAAAAA==&#10;" fillcolor="white [3201]" stroked="f" strokeweight=".5pt">
                        <v:textbox>
                          <w:txbxContent>
                            <w:p w:rsidR="00CA2A71" w:rsidRPr="0049138B" w:rsidRDefault="00CA2A71" w:rsidP="00DC4AA8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t>A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47402C94" wp14:editId="03FB0A6D">
                                    <wp:extent cx="172720" cy="172720"/>
                                    <wp:effectExtent l="0" t="0" r="0" b="0"/>
                                    <wp:docPr id="256" name="Рисунок 2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231" o:spid="_x0000_s1097" type="#_x0000_t202" style="position:absolute;left:15616;top:19772;width:361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Gk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8QTuZ8IRkMtfAAAA//8DAFBLAQItABQABgAIAAAAIQDb4fbL7gAAAIUBAAATAAAAAAAA&#10;AAAAAAAAAAAAAABbQ29udGVudF9UeXBlc10ueG1sUEsBAi0AFAAGAAgAAAAhAFr0LFu/AAAAFQEA&#10;AAsAAAAAAAAAAAAAAAAAHwEAAF9yZWxzLy5yZWxzUEsBAi0AFAAGAAgAAAAhAJ01MaTHAAAA3AAA&#10;AA8AAAAAAAAAAAAAAAAABwIAAGRycy9kb3ducmV2LnhtbFBLBQYAAAAAAwADALcAAAD7AgAAAAA=&#10;" fillcolor="white [3201]" stroked="f" strokeweight=".5pt">
                        <v:textbox>
                          <w:txbxContent>
                            <w:p w:rsidR="00CA2A71" w:rsidRPr="0049138B" w:rsidRDefault="00CA2A71" w:rsidP="00DC4AA8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B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324074A0" wp14:editId="6DC6E814">
                                    <wp:extent cx="172720" cy="172720"/>
                                    <wp:effectExtent l="0" t="0" r="0" b="0"/>
                                    <wp:docPr id="257" name="Рисунок 2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line id="Прямая соединительная линия 232" o:spid="_x0000_s1098" style="position:absolute;flip:y;visibility:visible;mso-wrap-style:square" from="11340,118" to="11340,17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" strokecolor="black [3213]" strokeweight=".5pt">
                        <v:stroke dashstyle="longDash" joinstyle="miter"/>
                      </v:line>
                      <v:line id="Прямая соединительная линия 233" o:spid="_x0000_s1099" style="position:absolute;visibility:visible;mso-wrap-style:square" from="11281,118" to="20603,1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" strokecolor="black [3213]" strokeweight=".5pt">
                        <v:stroke joinstyle="miter"/>
                      </v:line>
                      <v:line id="Прямая соединительная линия 234" o:spid="_x0000_s1100" style="position:absolute;visibility:visible;mso-wrap-style:square" from="11340,0" to="16937,20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" strokecolor="black [3213]" strokeweight=".5pt">
                        <v:stroke joinstyle="miter"/>
                      </v:line>
                      <v:group id="Группа 235" o:spid="_x0000_s1101" style="position:absolute;left:1425;top:14191;width:19330;height:6606" coordsize="19330,6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<v:line id="Прямая соединительная линия 236" o:spid="_x0000_s1102" style="position:absolute;visibility:visible;mso-wrap-style:square" from="4275,0" to="15539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" strokecolor="black [3213]" strokeweight=".5pt">
                          <v:stroke dashstyle="longDash" joinstyle="miter"/>
                        </v:line>
                        <v:line id="Прямая соединительная линия 237" o:spid="_x0000_s1103" style="position:absolute;flip:y;visibility:visible;mso-wrap-style:square" from="237,415" to="19097,6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" strokecolor="black [3213]" strokeweight=".5pt">
                          <v:stroke dashstyle="longDash" joinstyle="miter"/>
                        </v:line>
                        <v:line id="Прямая соединительная линия 238" o:spid="_x0000_s1104" style="position:absolute;visibility:visible;mso-wrap-style:square" from="4275,0" to="19176,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" strokecolor="black [3213]" strokeweight=".5pt">
                          <v:stroke dashstyle="longDash" joinstyle="miter"/>
                        </v:line>
                        <v:line id="Прямая соединительная линия 239" o:spid="_x0000_s1105" style="position:absolute;flip:x;visibility:visible;mso-wrap-style:square" from="0,0" to="4191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" strokecolor="black [3213]" strokeweight=".5pt">
                          <v:stroke dashstyle="longDash" joinstyle="miter"/>
                        </v:line>
                        <v:line id="Прямая соединительная линия 240" o:spid="_x0000_s1106" style="position:absolute;visibility:visible;mso-wrap-style:square" from="178,6531" to="15513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" strokecolor="black [3213]" strokeweight=".5pt">
                          <v:stroke joinstyle="miter"/>
                        </v:line>
                        <v:line id="Прямая соединительная линия 241" o:spid="_x0000_s1107" style="position:absolute;flip:x;visibility:visible;mso-wrap-style:square" from="15616,415" to="19330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" strokecolor="black [3213]" strokeweight=".5pt">
                          <v:stroke joinstyle="miter"/>
                        </v:line>
                      </v:group>
                      <v:line id="Прямая соединительная линия 242" o:spid="_x0000_s1108" style="position:absolute;visibility:visible;mso-wrap-style:square" from="3384,17516" to="19059,17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" strokecolor="black [3213]" strokeweight=".5pt">
                        <v:stroke dashstyle="longDash" joinstyle="miter"/>
                      </v:line>
                      <v:line id="Прямая соединительная линия 243" o:spid="_x0000_s1109" style="position:absolute;visibility:visible;mso-wrap-style:square" from="6709,9559" to="14003,9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" strokecolor="black [3213]" strokeweight=".5pt">
                        <v:stroke joinstyle="miter"/>
                      </v:line>
                      <v:line id="Прямая соединительная линия 244" o:spid="_x0000_s1110" style="position:absolute;visibility:visible;mso-wrap-style:square" from="14012,9619" to="18657,1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" strokecolor="black [3213]" strokeweight=".5pt">
                        <v:stroke joinstyle="miter"/>
                      </v:line>
                    </v:group>
                  </v:group>
                  <v:line id="Прямая соединительная линия 246" o:spid="_x0000_s1111" style="position:absolute;flip:x;visibility:visible;mso-wrap-style:square" from="5818,178" to="11218,14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" strokecolor="black [3213]" strokeweight=".5pt">
                    <v:stroke dashstyle="longDash" joinstyle="miter"/>
                  </v:line>
                </v:group>
                <v:shape id="Надпись 247" o:spid="_x0000_s1112" type="#_x0000_t202" style="position:absolute;left:9619;width:361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82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D8PIO/M+EIyMUNAAD//wMAUEsBAi0AFAAGAAgAAAAhANvh9svuAAAAhQEAABMAAAAAAAAA&#10;AAAAAAAAAAAAAFtDb250ZW50X1R5cGVzXS54bWxQSwECLQAUAAYACAAAACEAWvQsW78AAAAVAQAA&#10;CwAAAAAAAAAAAAAAAAAfAQAAX3JlbHMvLnJlbHNQSwECLQAUAAYACAAAACEAJZZ/NsYAAADcAAAA&#10;DwAAAAAAAAAAAAAAAAAHAgAAZHJzL2Rvd25yZXYueG1sUEsFBgAAAAADAAMAtwAAAPoCAAAAAA==&#10;" fillcolor="white [3201]" stroked="f" strokeweight=".5pt">
                  <v:textbox>
                    <w:txbxContent>
                      <w:p w:rsidR="00CA2A71" w:rsidRPr="0049138B" w:rsidRDefault="00CA2A71" w:rsidP="00DC4AA8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S</w:t>
                        </w:r>
                        <w:r w:rsidRPr="0049138B"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6E17E822" wp14:editId="2631602F">
                              <wp:extent cx="172720" cy="172720"/>
                              <wp:effectExtent l="0" t="0" r="0" b="0"/>
                              <wp:docPr id="258" name="Рисунок 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C4AA8" w:rsidRDefault="00DC4AA8" w:rsidP="0080254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B5830" w:rsidRDefault="002B5830" w:rsidP="0080254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B5830" w:rsidRDefault="002B5830" w:rsidP="0080254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62BE9" w:rsidRDefault="00D62BE9" w:rsidP="0080254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62BE9" w:rsidRDefault="00D62BE9" w:rsidP="0080254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62BE9" w:rsidRDefault="00D62BE9" w:rsidP="0080254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62BE9" w:rsidRDefault="00D62BE9" w:rsidP="0080254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62BE9" w:rsidRDefault="00D62BE9" w:rsidP="0080254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62BE9" w:rsidRDefault="00D62BE9" w:rsidP="0080254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62BE9" w:rsidRPr="00D62BE9" w:rsidRDefault="00D62BE9" w:rsidP="0080254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0" w:name="_GoBack"/>
      <w:bookmarkEnd w:id="0"/>
      <w:r w:rsidRPr="00D62BE9">
        <w:rPr>
          <w:rFonts w:ascii="Times New Roman" w:eastAsiaTheme="minorEastAsia" w:hAnsi="Times New Roman" w:cs="Times New Roman"/>
          <w:b/>
          <w:sz w:val="28"/>
          <w:szCs w:val="28"/>
        </w:rPr>
        <w:t>Решение.</w:t>
      </w:r>
    </w:p>
    <w:p w:rsidR="00D62BE9" w:rsidRDefault="00D62BE9" w:rsidP="00D62BE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w:r w:rsidRPr="00BC7F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Pr="00BC7F1A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BC7F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BC7F1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редины ребер </w:t>
      </w:r>
      <w:r w:rsidRPr="00BC7F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D</w:t>
      </w:r>
      <w:r w:rsidRPr="00BC7F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C</m:t>
        </m:r>
      </m:oMath>
      <w:r w:rsidRPr="00BC7F1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Q∥AB, M∈(SAB)</m:t>
        </m:r>
      </m:oMath>
      <w:r w:rsidRPr="00BC7F1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N∥AB</m:t>
        </m:r>
      </m:oMath>
      <w:r w:rsidRPr="00BC7F1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62BE9" w:rsidRDefault="00D62BE9" w:rsidP="00D62BE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∆AQM=∆BPN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Q=BP, AM=BN, ∠MAP=∠NBP, то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P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NP</m:t>
        </m:r>
      </m:oMath>
    </w:p>
    <w:p w:rsidR="00D62BE9" w:rsidRDefault="00D62BE9" w:rsidP="00D62BE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QMNP</m:t>
        </m:r>
      </m:oMath>
      <w:r w:rsidRPr="00D62BE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равнобедренная трапеция.</w:t>
      </w:r>
    </w:p>
    <w:p w:rsidR="00D62BE9" w:rsidRDefault="00D62BE9" w:rsidP="00D62BE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ABC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</w:t>
      </w:r>
    </w:p>
    <w:p w:rsidR="00D62BE9" w:rsidRPr="00D62BE9" w:rsidRDefault="00D62BE9" w:rsidP="00D62BE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QP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V, так как AM:SA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BPQ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BCD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D62BE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62BE9" w:rsidRPr="00D62BE9" w:rsidRDefault="00D62BE9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∆BNP и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∆BSC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у них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∠SBC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бщий, следовательно</m:t>
          </m:r>
        </m:oMath>
      </m:oMathPara>
    </w:p>
    <w:p w:rsidR="00D62BE9" w:rsidRPr="00D62BE9" w:rsidRDefault="00D62BE9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N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B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N∙B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S∙BC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</m:oMath>
      </m:oMathPara>
    </w:p>
    <w:p w:rsidR="00D62BE9" w:rsidRPr="00D62BE9" w:rsidRDefault="00D62BE9" w:rsidP="0080254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то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NB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SB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</m:t>
          </m:r>
        </m:oMath>
      </m:oMathPara>
    </w:p>
    <w:p w:rsidR="00D62BE9" w:rsidRPr="00D62BE9" w:rsidRDefault="00D62BE9" w:rsidP="0080254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NB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AB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V   </m:t>
          </m:r>
        </m:oMath>
      </m:oMathPara>
    </w:p>
    <w:p w:rsidR="00D62BE9" w:rsidRPr="005A27D2" w:rsidRDefault="00D62BE9" w:rsidP="0080254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NABP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V  </m:t>
          </m:r>
        </m:oMath>
      </m:oMathPara>
    </w:p>
    <w:p w:rsidR="005A27D2" w:rsidRPr="005A27D2" w:rsidRDefault="005A27D2" w:rsidP="0080254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MNPCD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V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V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V    </m:t>
          </m:r>
        </m:oMath>
      </m:oMathPara>
    </w:p>
    <w:p w:rsidR="005A27D2" w:rsidRPr="005A27D2" w:rsidRDefault="005A27D2" w:rsidP="0080254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NPBA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MNPCDQ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∶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32 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</m:t>
          </m:r>
        </m:oMath>
      </m:oMathPara>
    </w:p>
    <w:p w:rsidR="005A27D2" w:rsidRDefault="005A27D2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2B5830" w:rsidRDefault="002B5830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– 4(201</w:t>
      </w:r>
      <w:r>
        <w:rPr>
          <w:rFonts w:ascii="Times New Roman" w:eastAsiaTheme="minorEastAsia" w:hAnsi="Times New Roman" w:cs="Times New Roman"/>
          <w:sz w:val="28"/>
          <w:szCs w:val="28"/>
        </w:rPr>
        <w:t>8)</w:t>
      </w:r>
    </w:p>
    <w:p w:rsidR="005A27D2" w:rsidRDefault="006F5DD3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ирами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CD</w:t>
      </w:r>
      <w:r w:rsidRPr="006F5D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ёбр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A</w:t>
      </w:r>
      <w:r w:rsidRPr="006F5DD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B</w:t>
      </w:r>
      <w:r w:rsidRPr="006F5DD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C</w:t>
      </w:r>
      <w:r w:rsidRPr="006F5D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парно перпендикулярны, а </w:t>
      </w:r>
      <w:r w:rsidR="000C72AF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0C72AF" w:rsidRPr="000C72AF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C72AF"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="000C72AF" w:rsidRPr="000C72AF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C72AF"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="000C72AF" w:rsidRPr="000C72AF">
        <w:rPr>
          <w:rFonts w:ascii="Times New Roman" w:eastAsiaTheme="minorEastAsia" w:hAnsi="Times New Roman" w:cs="Times New Roman"/>
          <w:sz w:val="28"/>
          <w:szCs w:val="28"/>
        </w:rPr>
        <w:t>= 16</w:t>
      </w:r>
    </w:p>
    <w:p w:rsidR="000C72AF" w:rsidRDefault="000C72AF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Докажите, что эта пирамида правильная.</w:t>
      </w:r>
    </w:p>
    <w:p w:rsidR="000C72AF" w:rsidRPr="00166BBE" w:rsidRDefault="000C72AF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На рёбра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A</w:t>
      </w:r>
      <w:r w:rsidRPr="00166B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6BB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166BBE">
        <w:rPr>
          <w:rFonts w:ascii="Times New Roman" w:eastAsiaTheme="minorEastAsia" w:hAnsi="Times New Roman" w:cs="Times New Roman"/>
          <w:sz w:val="28"/>
          <w:szCs w:val="28"/>
          <w:lang w:val="en-US"/>
        </w:rPr>
        <w:t>DC</w:t>
      </w:r>
      <w:r w:rsidR="00166BBE">
        <w:rPr>
          <w:rFonts w:ascii="Times New Roman" w:eastAsiaTheme="minorEastAsia" w:hAnsi="Times New Roman" w:cs="Times New Roman"/>
          <w:sz w:val="28"/>
          <w:szCs w:val="28"/>
        </w:rPr>
        <w:t xml:space="preserve"> отмечены точки </w:t>
      </w:r>
      <w:r w:rsidR="00166BBE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166BBE" w:rsidRPr="00166B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6BB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166BB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166BBE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, причем </w:t>
      </w:r>
    </w:p>
    <w:p w:rsidR="00E431AB" w:rsidRPr="00166BBE" w:rsidRDefault="00166BBE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M 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A = DN : NC = 6 : 1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ите площадь се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NB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A2B84" w:rsidRPr="00166BBE" w:rsidRDefault="00166BBE" w:rsidP="0080254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86089</wp:posOffset>
                </wp:positionV>
                <wp:extent cx="2126345" cy="2523490"/>
                <wp:effectExtent l="0" t="0" r="7620" b="0"/>
                <wp:wrapNone/>
                <wp:docPr id="312" name="Группа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6345" cy="2523490"/>
                          <a:chOff x="0" y="0"/>
                          <a:chExt cx="2295450" cy="2724100"/>
                        </a:xfrm>
                      </wpg:grpSpPr>
                      <wps:wsp>
                        <wps:cNvPr id="309" name="Надпись 309"/>
                        <wps:cNvSpPr txBox="1"/>
                        <wps:spPr>
                          <a:xfrm>
                            <a:off x="904875" y="714375"/>
                            <a:ext cx="361875" cy="352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2A71" w:rsidRPr="0049138B" w:rsidRDefault="00CA2A71" w:rsidP="000A2B84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H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34DE1DA3" wp14:editId="4823D586">
                                    <wp:extent cx="172720" cy="172720"/>
                                    <wp:effectExtent l="0" t="0" r="0" b="0"/>
                                    <wp:docPr id="310" name="Рисунок 3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305"/>
                        <wps:cNvSpPr txBox="1"/>
                        <wps:spPr>
                          <a:xfrm>
                            <a:off x="1933575" y="1485900"/>
                            <a:ext cx="361875" cy="352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2A71" w:rsidRPr="0049138B" w:rsidRDefault="00CA2A71" w:rsidP="000A2B84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C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34DE1DA3" wp14:editId="4823D586">
                                    <wp:extent cx="172720" cy="172720"/>
                                    <wp:effectExtent l="0" t="0" r="0" b="0"/>
                                    <wp:docPr id="306" name="Рисунок 3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303"/>
                        <wps:cNvSpPr txBox="1"/>
                        <wps:spPr>
                          <a:xfrm>
                            <a:off x="1419225" y="857250"/>
                            <a:ext cx="361875" cy="352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2A71" w:rsidRPr="0049138B" w:rsidRDefault="00CA2A71" w:rsidP="000A2B84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N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34DE1DA3" wp14:editId="4823D586">
                                    <wp:extent cx="172720" cy="172720"/>
                                    <wp:effectExtent l="0" t="0" r="0" b="0"/>
                                    <wp:docPr id="304" name="Рисунок 3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Надпись 301"/>
                        <wps:cNvSpPr txBox="1"/>
                        <wps:spPr>
                          <a:xfrm>
                            <a:off x="209550" y="866775"/>
                            <a:ext cx="361315" cy="351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2A71" w:rsidRPr="0049138B" w:rsidRDefault="00CA2A71" w:rsidP="000A2B84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M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34DE1DA3" wp14:editId="4823D586">
                                    <wp:extent cx="172720" cy="172720"/>
                                    <wp:effectExtent l="0" t="0" r="0" b="0"/>
                                    <wp:docPr id="302" name="Рисунок 3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Надпись 299"/>
                        <wps:cNvSpPr txBox="1"/>
                        <wps:spPr>
                          <a:xfrm>
                            <a:off x="0" y="1552575"/>
                            <a:ext cx="361875" cy="352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2A71" w:rsidRPr="0049138B" w:rsidRDefault="00CA2A71" w:rsidP="000A2B84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A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34DE1DA3" wp14:editId="4823D586">
                                    <wp:extent cx="172720" cy="172720"/>
                                    <wp:effectExtent l="0" t="0" r="0" b="0"/>
                                    <wp:docPr id="300" name="Рисунок 3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Надпись 296"/>
                        <wps:cNvSpPr txBox="1"/>
                        <wps:spPr>
                          <a:xfrm>
                            <a:off x="723900" y="0"/>
                            <a:ext cx="361875" cy="352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2A71" w:rsidRPr="0049138B" w:rsidRDefault="00CA2A71" w:rsidP="000A2B84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D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34DE1DA3" wp14:editId="4823D586">
                                    <wp:extent cx="172720" cy="172720"/>
                                    <wp:effectExtent l="0" t="0" r="0" b="0"/>
                                    <wp:docPr id="297" name="Рисунок 2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8" name="Группа 298"/>
                        <wpg:cNvGrpSpPr/>
                        <wpg:grpSpPr>
                          <a:xfrm>
                            <a:off x="238125" y="285750"/>
                            <a:ext cx="1771650" cy="2038350"/>
                            <a:chOff x="0" y="0"/>
                            <a:chExt cx="1771650" cy="2038350"/>
                          </a:xfrm>
                        </wpg:grpSpPr>
                        <wpg:grpSp>
                          <wpg:cNvPr id="288" name="Группа 288"/>
                          <wpg:cNvGrpSpPr/>
                          <wpg:grpSpPr>
                            <a:xfrm>
                              <a:off x="0" y="1466850"/>
                              <a:ext cx="1771650" cy="571500"/>
                              <a:chOff x="0" y="0"/>
                              <a:chExt cx="1771650" cy="571500"/>
                            </a:xfrm>
                          </wpg:grpSpPr>
                          <wps:wsp>
                            <wps:cNvPr id="285" name="Прямая соединительная линия 285"/>
                            <wps:cNvCnPr/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" name="Прямая соединительная линия 286"/>
                            <wps:cNvCnPr/>
                            <wps:spPr>
                              <a:xfrm>
                                <a:off x="0" y="19050"/>
                                <a:ext cx="55245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" name="Прямая соединительная линия 287"/>
                            <wps:cNvCnPr/>
                            <wps:spPr>
                              <a:xfrm flipH="1">
                                <a:off x="561975" y="0"/>
                                <a:ext cx="1200150" cy="571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9" name="Прямая соединительная линия 289"/>
                          <wps:cNvCnPr/>
                          <wps:spPr>
                            <a:xfrm flipH="1">
                              <a:off x="28575" y="0"/>
                              <a:ext cx="609600" cy="14763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Прямая соединительная линия 290"/>
                          <wps:cNvCnPr/>
                          <wps:spPr>
                            <a:xfrm>
                              <a:off x="638175" y="0"/>
                              <a:ext cx="1085850" cy="14668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Прямая соединительная линия 291"/>
                          <wps:cNvCnPr/>
                          <wps:spPr>
                            <a:xfrm flipH="1">
                              <a:off x="561975" y="9525"/>
                              <a:ext cx="76200" cy="20193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Прямая соединительная линия 293"/>
                          <wps:cNvCnPr/>
                          <wps:spPr>
                            <a:xfrm>
                              <a:off x="304800" y="828675"/>
                              <a:ext cx="942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Прямая соединительная линия 294"/>
                          <wps:cNvCnPr/>
                          <wps:spPr>
                            <a:xfrm>
                              <a:off x="304800" y="838200"/>
                              <a:ext cx="257175" cy="11906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Прямая соединительная линия 295"/>
                          <wps:cNvCnPr/>
                          <wps:spPr>
                            <a:xfrm flipH="1">
                              <a:off x="561975" y="828675"/>
                              <a:ext cx="666750" cy="12096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7" name="Надпись 307"/>
                        <wps:cNvSpPr txBox="1"/>
                        <wps:spPr>
                          <a:xfrm>
                            <a:off x="657225" y="2371725"/>
                            <a:ext cx="361875" cy="352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A2A71" w:rsidRPr="0049138B" w:rsidRDefault="00CA2A71" w:rsidP="000A2B84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B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34DE1DA3" wp14:editId="4823D586">
                                    <wp:extent cx="172720" cy="172720"/>
                                    <wp:effectExtent l="0" t="0" r="0" b="0"/>
                                    <wp:docPr id="308" name="Рисунок 3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Прямая соединительная линия 311"/>
                        <wps:cNvCnPr/>
                        <wps:spPr>
                          <a:xfrm flipV="1">
                            <a:off x="800100" y="1076325"/>
                            <a:ext cx="200025" cy="1238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12" o:spid="_x0000_s1113" style="position:absolute;margin-left:26.7pt;margin-top:6.8pt;width:167.45pt;height:198.7pt;z-index:251719680;mso-width-relative:margin;mso-height-relative:margin" coordsize="22954,2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">
                <v:shape id="Надпись 309" o:spid="_x0000_s1114" type="#_x0000_t202" style="position:absolute;left:9048;top:7143;width:361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" fillcolor="white [3201]" stroked="f" strokeweight=".5pt">
                  <v:textbox>
                    <w:txbxContent>
                      <w:p w:rsidR="00CA2A71" w:rsidRPr="0049138B" w:rsidRDefault="00CA2A71" w:rsidP="000A2B84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H</w:t>
                        </w:r>
                        <w:r w:rsidRPr="0049138B"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34DE1DA3" wp14:editId="4823D586">
                              <wp:extent cx="172720" cy="172720"/>
                              <wp:effectExtent l="0" t="0" r="0" b="0"/>
                              <wp:docPr id="310" name="Рисунок 3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305" o:spid="_x0000_s1115" type="#_x0000_t202" style="position:absolute;left:19335;top:14859;width:3619;height: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" fillcolor="white [3201]" stroked="f" strokeweight=".5pt">
                  <v:textbox>
                    <w:txbxContent>
                      <w:p w:rsidR="00CA2A71" w:rsidRPr="0049138B" w:rsidRDefault="00CA2A71" w:rsidP="000A2B84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C</w:t>
                        </w:r>
                        <w:r w:rsidRPr="0049138B"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34DE1DA3" wp14:editId="4823D586">
                              <wp:extent cx="172720" cy="172720"/>
                              <wp:effectExtent l="0" t="0" r="0" b="0"/>
                              <wp:docPr id="306" name="Рисунок 3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303" o:spid="_x0000_s1116" type="#_x0000_t202" style="position:absolute;left:14192;top:8572;width:361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" fillcolor="white [3201]" stroked="f" strokeweight=".5pt">
                  <v:textbox>
                    <w:txbxContent>
                      <w:p w:rsidR="00CA2A71" w:rsidRPr="0049138B" w:rsidRDefault="00CA2A71" w:rsidP="000A2B84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N</w:t>
                        </w:r>
                        <w:r w:rsidRPr="0049138B"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34DE1DA3" wp14:editId="4823D586">
                              <wp:extent cx="172720" cy="172720"/>
                              <wp:effectExtent l="0" t="0" r="0" b="0"/>
                              <wp:docPr id="304" name="Рисунок 3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301" o:spid="_x0000_s1117" type="#_x0000_t202" style="position:absolute;left:2095;top:8667;width:3613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" fillcolor="white [3201]" stroked="f" strokeweight=".5pt">
                  <v:textbox>
                    <w:txbxContent>
                      <w:p w:rsidR="00CA2A71" w:rsidRPr="0049138B" w:rsidRDefault="00CA2A71" w:rsidP="000A2B84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M</w:t>
                        </w:r>
                        <w:r w:rsidRPr="0049138B"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34DE1DA3" wp14:editId="4823D586">
                              <wp:extent cx="172720" cy="172720"/>
                              <wp:effectExtent l="0" t="0" r="0" b="0"/>
                              <wp:docPr id="302" name="Рисунок 3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299" o:spid="_x0000_s1118" type="#_x0000_t202" style="position:absolute;top:15525;width:361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" fillcolor="white [3201]" stroked="f" strokeweight=".5pt">
                  <v:textbox>
                    <w:txbxContent>
                      <w:p w:rsidR="00CA2A71" w:rsidRPr="0049138B" w:rsidRDefault="00CA2A71" w:rsidP="000A2B84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A</w:t>
                        </w:r>
                        <w:r w:rsidRPr="0049138B"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34DE1DA3" wp14:editId="4823D586">
                              <wp:extent cx="172720" cy="172720"/>
                              <wp:effectExtent l="0" t="0" r="0" b="0"/>
                              <wp:docPr id="300" name="Рисунок 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296" o:spid="_x0000_s1119" type="#_x0000_t202" style="position:absolute;left:7239;width:3618;height: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vbq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D8MoX7mXAE5PIXAAD//wMAUEsBAi0AFAAGAAgAAAAhANvh9svuAAAAhQEAABMAAAAAAAAA&#10;AAAAAAAAAAAAAFtDb250ZW50X1R5cGVzXS54bWxQSwECLQAUAAYACAAAACEAWvQsW78AAAAVAQAA&#10;CwAAAAAAAAAAAAAAAAAfAQAAX3JlbHMvLnJlbHNQSwECLQAUAAYACAAAACEANLr26sYAAADcAAAA&#10;DwAAAAAAAAAAAAAAAAAHAgAAZHJzL2Rvd25yZXYueG1sUEsFBgAAAAADAAMAtwAAAPoCAAAAAA==&#10;" fillcolor="white [3201]" stroked="f" strokeweight=".5pt">
                  <v:textbox>
                    <w:txbxContent>
                      <w:p w:rsidR="00CA2A71" w:rsidRPr="0049138B" w:rsidRDefault="00CA2A71" w:rsidP="000A2B84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D</w:t>
                        </w:r>
                        <w:r w:rsidRPr="0049138B"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34DE1DA3" wp14:editId="4823D586">
                              <wp:extent cx="172720" cy="172720"/>
                              <wp:effectExtent l="0" t="0" r="0" b="0"/>
                              <wp:docPr id="297" name="Рисунок 2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Группа 298" o:spid="_x0000_s1120" style="position:absolute;left:2381;top:2857;width:17716;height:20384" coordsize="17716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group id="Группа 288" o:spid="_x0000_s1121" style="position:absolute;top:14668;width:17716;height:5715" coordsize="17716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<v:line id="Прямая соединительная линия 285" o:spid="_x0000_s1122" style="position:absolute;visibility:visible;mso-wrap-style:square" from="0,0" to="177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" strokecolor="black [3213]" strokeweight=".5pt">
                      <v:stroke dashstyle="longDash" joinstyle="miter"/>
                    </v:line>
                    <v:line id="Прямая соединительная линия 286" o:spid="_x0000_s1123" style="position:absolute;visibility:visible;mso-wrap-style:square" from="0,190" to="5524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" strokecolor="black [3213]" strokeweight=".5pt">
                      <v:stroke joinstyle="miter"/>
                    </v:line>
                    <v:line id="Прямая соединительная линия 287" o:spid="_x0000_s1124" style="position:absolute;flip:x;visibility:visible;mso-wrap-style:square" from="5619,0" to="1762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" strokecolor="black [3213]" strokeweight=".5pt">
                      <v:stroke joinstyle="miter"/>
                    </v:line>
                  </v:group>
                  <v:line id="Прямая соединительная линия 289" o:spid="_x0000_s1125" style="position:absolute;flip:x;visibility:visible;mso-wrap-style:square" from="285,0" to="6381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290" o:spid="_x0000_s1126" style="position:absolute;visibility:visible;mso-wrap-style:square" from="6381,0" to="17240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D1kwQAAANw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Z7mpzPpCMjVAwAA//8DAFBLAQItABQABgAIAAAAIQDb4fbL7gAAAIUBAAATAAAAAAAAAAAAAAAA&#10;AAAAAABbQ29udGVudF9UeXBlc10ueG1sUEsBAi0AFAAGAAgAAAAhAFr0LFu/AAAAFQEAAAsAAAAA&#10;AAAAAAAAAAAAHwEAAF9yZWxzLy5yZWxzUEsBAi0AFAAGAAgAAAAhAOu8PWTBAAAA3AAAAA8AAAAA&#10;AAAAAAAAAAAABwIAAGRycy9kb3ducmV2LnhtbFBLBQYAAAAAAwADALcAAAD1AgAAAAA=&#10;" strokecolor="black [3213]" strokeweight=".5pt">
                    <v:stroke joinstyle="miter"/>
                  </v:line>
                  <v:line id="Прямая соединительная линия 291" o:spid="_x0000_s1127" style="position:absolute;flip:x;visibility:visible;mso-wrap-style:square" from="5619,95" to="6381,2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293" o:spid="_x0000_s1128" style="position:absolute;visibility:visible;mso-wrap-style:square" from="3048,8286" to="12477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" strokecolor="black [3213]" strokeweight=".5pt">
                    <v:stroke dashstyle="longDash" joinstyle="miter"/>
                  </v:line>
                  <v:line id="Прямая соединительная линия 294" o:spid="_x0000_s1129" style="position:absolute;visibility:visible;mso-wrap-style:square" from="3048,8382" to="5619,2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ztnxQAAANw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" strokecolor="black [3213]" strokeweight=".5pt">
                    <v:stroke joinstyle="miter"/>
                  </v:line>
                  <v:line id="Прямая соединительная линия 295" o:spid="_x0000_s1130" style="position:absolute;flip:x;visibility:visible;mso-wrap-style:square" from="5619,8286" to="12287,2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" strokecolor="black [3213]" strokeweight=".5pt">
                    <v:stroke joinstyle="miter"/>
                  </v:line>
                </v:group>
                <v:shape id="Надпись 307" o:spid="_x0000_s1131" type="#_x0000_t202" style="position:absolute;left:6572;top:23717;width:361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" fillcolor="white [3201]" stroked="f" strokeweight=".5pt">
                  <v:textbox>
                    <w:txbxContent>
                      <w:p w:rsidR="00CA2A71" w:rsidRPr="0049138B" w:rsidRDefault="00CA2A71" w:rsidP="000A2B84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B</w:t>
                        </w:r>
                        <w:r w:rsidRPr="0049138B"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34DE1DA3" wp14:editId="4823D586">
                              <wp:extent cx="172720" cy="172720"/>
                              <wp:effectExtent l="0" t="0" r="0" b="0"/>
                              <wp:docPr id="308" name="Рисунок 3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Прямая соединительная линия 311" o:spid="_x0000_s1132" style="position:absolute;flip:y;visibility:visible;mso-wrap-style:square" from="8001,10763" to="10001,2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" strokecolor="black [3213]" strokeweight=".5pt">
                  <v:stroke dashstyle="longDash" joinstyle="miter"/>
                </v:line>
              </v:group>
            </w:pict>
          </mc:Fallback>
        </mc:AlternateContent>
      </w:r>
    </w:p>
    <w:p w:rsidR="000A2B84" w:rsidRPr="00166BBE" w:rsidRDefault="000A2B84" w:rsidP="0080254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A2B84" w:rsidRPr="00166BBE" w:rsidRDefault="000A2B84" w:rsidP="0080254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A2B84" w:rsidRPr="00166BBE" w:rsidRDefault="000A2B84" w:rsidP="0080254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A2B84" w:rsidRPr="00166BBE" w:rsidRDefault="000A2B84" w:rsidP="0080254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A2B84" w:rsidRPr="00166BBE" w:rsidRDefault="000A2B84" w:rsidP="0080254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A2B84" w:rsidRPr="00166BBE" w:rsidRDefault="000A2B84" w:rsidP="0080254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A2B84" w:rsidRPr="00166BBE" w:rsidRDefault="000A2B84" w:rsidP="0080254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A2B84" w:rsidRPr="000A2B84" w:rsidRDefault="000A2B84" w:rsidP="0080254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A2B84">
        <w:rPr>
          <w:rFonts w:ascii="Times New Roman" w:eastAsiaTheme="minorEastAsia" w:hAnsi="Times New Roman" w:cs="Times New Roman"/>
          <w:b/>
          <w:sz w:val="28"/>
          <w:szCs w:val="28"/>
        </w:rPr>
        <w:t>Решение.</w:t>
      </w:r>
    </w:p>
    <w:p w:rsidR="000A2B84" w:rsidRDefault="000A2B84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AB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прямоугольный                                        ∆DBC-прямоугольный  </m:t>
        </m:r>
      </m:oMath>
    </w:p>
    <w:p w:rsidR="000A2B84" w:rsidRPr="000A2B84" w:rsidRDefault="000A2B84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w:r w:rsidRPr="000A2B84">
        <w:rPr>
          <w:rFonts w:ascii="Times New Roman" w:eastAsiaTheme="minorEastAsia" w:hAnsi="Times New Roman" w:cs="Times New Roman"/>
          <w:sz w:val="28"/>
          <w:szCs w:val="28"/>
        </w:rPr>
        <w:t>По теореме Пифагора:</w:t>
      </w:r>
    </w:p>
    <w:p w:rsidR="000A2B84" w:rsidRDefault="000A2B84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                       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E810B3" w:rsidRPr="00E810B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E810B3" w:rsidRPr="00E810B3" w:rsidRDefault="00E810B3" w:rsidP="00802549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810B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</w:t>
      </w:r>
      <w:r w:rsidRPr="00E810B3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E810B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C</w:t>
      </w:r>
      <w:r w:rsidRPr="00E810B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условию, то </w:t>
      </w:r>
      <w:r w:rsidRPr="00E810B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A</w:t>
      </w:r>
      <w:r w:rsidRPr="00E810B3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E810B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C</w:t>
      </w:r>
      <w:r w:rsidRPr="00E810B3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E810B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B</w:t>
      </w:r>
      <w:r w:rsidRPr="00E810B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ADC-прямоугольный</m:t>
        </m:r>
      </m:oMath>
    </w:p>
    <w:p w:rsidR="00E810B3" w:rsidRPr="000A2B84" w:rsidRDefault="00E810B3" w:rsidP="00E810B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A2B84">
        <w:rPr>
          <w:rFonts w:ascii="Times New Roman" w:eastAsiaTheme="minorEastAsia" w:hAnsi="Times New Roman" w:cs="Times New Roman"/>
          <w:sz w:val="28"/>
          <w:szCs w:val="28"/>
        </w:rPr>
        <w:t>По теореме Пифагора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E810B3" w:rsidRDefault="00E810B3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w:r w:rsidRPr="00E810B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ABC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равильная пирамида.</w:t>
      </w:r>
    </w:p>
    <w:p w:rsidR="00E810B3" w:rsidRPr="00E810B3" w:rsidRDefault="00E810B3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DC</m:t>
        </m:r>
        <m:r>
          <w:rPr>
            <w:rFonts w:ascii="Cambria Math" w:eastAsiaTheme="minorEastAsia" w:hAnsi="Cambria Math" w:cs="Times New Roman"/>
            <w:sz w:val="28"/>
            <w:szCs w:val="28"/>
          </w:rPr>
          <m:t>∼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M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так как 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DC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r>
          <w:rPr>
            <w:rFonts w:ascii="Cambria Math" w:eastAsiaTheme="minorEastAsia" w:hAnsi="Cambria Math" w:cs="Times New Roman"/>
            <w:sz w:val="28"/>
            <w:szCs w:val="28"/>
          </w:rPr>
          <m:t>общий</m:t>
        </m:r>
      </m:oMath>
      <w:r w:rsidRPr="00E810B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E810B3" w:rsidRPr="00E810B3" w:rsidRDefault="00E810B3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M :DA=DN :DC=6 :7</m:t>
          </m:r>
        </m:oMath>
      </m:oMathPara>
    </w:p>
    <w:p w:rsidR="00E810B3" w:rsidRPr="00E810B3" w:rsidRDefault="00E810B3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A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14=12</m:t>
          </m:r>
        </m:oMath>
      </m:oMathPara>
    </w:p>
    <w:p w:rsidR="00E810B3" w:rsidRPr="00E810B3" w:rsidRDefault="00E810B3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M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DA</m:t>
          </m:r>
        </m:oMath>
      </m:oMathPara>
    </w:p>
    <w:p w:rsidR="00E810B3" w:rsidRDefault="00E810B3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теореме Пифагора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∆DMB, DB=x, MD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</w:p>
    <w:p w:rsidR="00E810B3" w:rsidRPr="00166BF9" w:rsidRDefault="00E810B3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166BF9" w:rsidRPr="00166BF9" w:rsidRDefault="00166BF9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9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9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166BF9" w:rsidRPr="00166BF9" w:rsidRDefault="00166BF9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∙49∙2=170;MB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0</m:t>
              </m:r>
            </m:e>
          </m:rad>
        </m:oMath>
      </m:oMathPara>
    </w:p>
    <w:p w:rsidR="00166BF9" w:rsidRPr="00166BF9" w:rsidRDefault="00166BF9" w:rsidP="0080254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∆MNB-равнобедренный.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MH=HN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12=6.</m:t>
          </m:r>
        </m:oMath>
      </m:oMathPara>
    </w:p>
    <w:p w:rsidR="00166BF9" w:rsidRDefault="00166BF9" w:rsidP="0080254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∆BHN по теореме Пифагора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BH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70-3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34</m:t>
            </m:r>
          </m:e>
        </m:rad>
      </m:oMath>
      <w:r w:rsidR="00D4394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D43945" w:rsidRPr="00D43945" w:rsidRDefault="00D43945" w:rsidP="0080254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N∙B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1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34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34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43945" w:rsidRDefault="00D43945" w:rsidP="0080254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6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34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:rsidR="00D43945" w:rsidRDefault="00D43945" w:rsidP="0080254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3945" w:rsidRDefault="00D43945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-5(2018)</w:t>
      </w:r>
    </w:p>
    <w:p w:rsidR="00D43945" w:rsidRPr="00DA3FB9" w:rsidRDefault="00DA3FB9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пирамиде </w:t>
      </w:r>
      <w:r w:rsidRPr="00DA3F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CD</w:t>
      </w:r>
      <w:proofErr w:type="gramEnd"/>
      <w:r w:rsidRPr="00DA3F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ёбра</w:t>
      </w:r>
      <w:r w:rsidRPr="00DA3F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A</w:t>
      </w:r>
      <w:r w:rsidRPr="00DA3F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B</w:t>
      </w:r>
      <w:r w:rsidRPr="00DA3F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парно перпендикулярны, 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DA3F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Pr="00DA3FB9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Pr="00DA3FB9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Pr="00DA3FB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Pr="00DA3FB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3FB9" w:rsidRDefault="00DA3FB9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Докажите, что эта пирамида правильная.</w:t>
      </w:r>
    </w:p>
    <w:p w:rsidR="00DA3FB9" w:rsidRDefault="00DA3FB9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На</w:t>
      </w:r>
      <w:r w:rsidRPr="00DA3F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ёбра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A</w:t>
      </w:r>
      <w:r w:rsidRPr="00DA3F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DA3F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C</w:t>
      </w:r>
      <w:r w:rsidRPr="00DA3F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чены точ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DA3F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A3F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ответственно, причем </w:t>
      </w:r>
    </w:p>
    <w:p w:rsidR="00DA3FB9" w:rsidRDefault="00DA3FB9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M</w:t>
      </w:r>
      <w:r w:rsidRPr="00DA3FB9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Pr="00DA3F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</w:t>
      </w:r>
      <w:r w:rsidRPr="00DA3FB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N</w:t>
      </w:r>
      <w:r w:rsidRPr="00DA3FB9">
        <w:rPr>
          <w:rFonts w:ascii="Times New Roman" w:eastAsiaTheme="minorEastAsia" w:hAnsi="Times New Roman" w:cs="Times New Roman"/>
          <w:sz w:val="28"/>
          <w:szCs w:val="28"/>
        </w:rPr>
        <w:t xml:space="preserve"> 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C</w:t>
      </w:r>
      <w:r w:rsidRPr="00DA3FB9">
        <w:rPr>
          <w:rFonts w:ascii="Times New Roman" w:eastAsiaTheme="minorEastAsia" w:hAnsi="Times New Roman" w:cs="Times New Roman"/>
          <w:sz w:val="28"/>
          <w:szCs w:val="28"/>
        </w:rPr>
        <w:t xml:space="preserve"> = 2 : 7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ите площадь се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NB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3FB9" w:rsidRDefault="00DA3FB9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4CFB3A8" wp14:editId="6F2C1031">
                <wp:simplePos x="0" y="0"/>
                <wp:positionH relativeFrom="column">
                  <wp:posOffset>161925</wp:posOffset>
                </wp:positionH>
                <wp:positionV relativeFrom="paragraph">
                  <wp:posOffset>10160</wp:posOffset>
                </wp:positionV>
                <wp:extent cx="2126345" cy="2523490"/>
                <wp:effectExtent l="0" t="0" r="7620" b="0"/>
                <wp:wrapNone/>
                <wp:docPr id="313" name="Группа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6345" cy="2523490"/>
                          <a:chOff x="0" y="0"/>
                          <a:chExt cx="2295450" cy="2724100"/>
                        </a:xfrm>
                      </wpg:grpSpPr>
                      <wps:wsp>
                        <wps:cNvPr id="314" name="Надпись 314"/>
                        <wps:cNvSpPr txBox="1"/>
                        <wps:spPr>
                          <a:xfrm>
                            <a:off x="904875" y="714375"/>
                            <a:ext cx="361875" cy="352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A3FB9" w:rsidRPr="0049138B" w:rsidRDefault="00DA3FB9" w:rsidP="00DA3FB9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H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546A543B" wp14:editId="0E2E3414">
                                    <wp:extent cx="172720" cy="172720"/>
                                    <wp:effectExtent l="0" t="0" r="0" b="0"/>
                                    <wp:docPr id="333" name="Рисунок 3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Надпись 315"/>
                        <wps:cNvSpPr txBox="1"/>
                        <wps:spPr>
                          <a:xfrm>
                            <a:off x="1933575" y="1485900"/>
                            <a:ext cx="361875" cy="352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A3FB9" w:rsidRPr="0049138B" w:rsidRDefault="00DA3FB9" w:rsidP="00DA3FB9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C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4E447095" wp14:editId="329FF2B9">
                                    <wp:extent cx="172720" cy="172720"/>
                                    <wp:effectExtent l="0" t="0" r="0" b="0"/>
                                    <wp:docPr id="334" name="Рисунок 3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Надпись 316"/>
                        <wps:cNvSpPr txBox="1"/>
                        <wps:spPr>
                          <a:xfrm>
                            <a:off x="1419225" y="857250"/>
                            <a:ext cx="361875" cy="352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A3FB9" w:rsidRPr="0049138B" w:rsidRDefault="00DA3FB9" w:rsidP="00DA3FB9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N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6272804E" wp14:editId="5DB1199C">
                                    <wp:extent cx="172720" cy="172720"/>
                                    <wp:effectExtent l="0" t="0" r="0" b="0"/>
                                    <wp:docPr id="335" name="Рисунок 3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Надпись 317"/>
                        <wps:cNvSpPr txBox="1"/>
                        <wps:spPr>
                          <a:xfrm>
                            <a:off x="209550" y="866775"/>
                            <a:ext cx="361315" cy="351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A3FB9" w:rsidRPr="0049138B" w:rsidRDefault="00DA3FB9" w:rsidP="00DA3FB9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M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4F94F8AF" wp14:editId="21152053">
                                    <wp:extent cx="172720" cy="172720"/>
                                    <wp:effectExtent l="0" t="0" r="0" b="0"/>
                                    <wp:docPr id="336" name="Рисунок 3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Надпись 318"/>
                        <wps:cNvSpPr txBox="1"/>
                        <wps:spPr>
                          <a:xfrm>
                            <a:off x="0" y="1552575"/>
                            <a:ext cx="361875" cy="352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A3FB9" w:rsidRPr="0049138B" w:rsidRDefault="00DA3FB9" w:rsidP="00DA3FB9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A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25E1AD49" wp14:editId="5DC186A9">
                                    <wp:extent cx="172720" cy="172720"/>
                                    <wp:effectExtent l="0" t="0" r="0" b="0"/>
                                    <wp:docPr id="337" name="Рисунок 3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Надпись 319"/>
                        <wps:cNvSpPr txBox="1"/>
                        <wps:spPr>
                          <a:xfrm>
                            <a:off x="723900" y="0"/>
                            <a:ext cx="361875" cy="352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A3FB9" w:rsidRPr="0049138B" w:rsidRDefault="00DA3FB9" w:rsidP="00DA3FB9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D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1AC44FFD" wp14:editId="783D4EBC">
                                    <wp:extent cx="172720" cy="172720"/>
                                    <wp:effectExtent l="0" t="0" r="0" b="0"/>
                                    <wp:docPr id="338" name="Рисунок 3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0" name="Группа 320"/>
                        <wpg:cNvGrpSpPr/>
                        <wpg:grpSpPr>
                          <a:xfrm>
                            <a:off x="238125" y="285750"/>
                            <a:ext cx="1771650" cy="2038350"/>
                            <a:chOff x="0" y="0"/>
                            <a:chExt cx="1771650" cy="2038350"/>
                          </a:xfrm>
                        </wpg:grpSpPr>
                        <wpg:grpSp>
                          <wpg:cNvPr id="321" name="Группа 321"/>
                          <wpg:cNvGrpSpPr/>
                          <wpg:grpSpPr>
                            <a:xfrm>
                              <a:off x="0" y="1466850"/>
                              <a:ext cx="1771650" cy="571500"/>
                              <a:chOff x="0" y="0"/>
                              <a:chExt cx="1771650" cy="571500"/>
                            </a:xfrm>
                          </wpg:grpSpPr>
                          <wps:wsp>
                            <wps:cNvPr id="322" name="Прямая соединительная линия 322"/>
                            <wps:cNvCnPr/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3" name="Прямая соединительная линия 323"/>
                            <wps:cNvCnPr/>
                            <wps:spPr>
                              <a:xfrm>
                                <a:off x="0" y="19050"/>
                                <a:ext cx="552450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4" name="Прямая соединительная линия 324"/>
                            <wps:cNvCnPr/>
                            <wps:spPr>
                              <a:xfrm flipH="1">
                                <a:off x="561975" y="0"/>
                                <a:ext cx="1200150" cy="571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5" name="Прямая соединительная линия 325"/>
                          <wps:cNvCnPr/>
                          <wps:spPr>
                            <a:xfrm flipH="1">
                              <a:off x="28575" y="0"/>
                              <a:ext cx="609600" cy="14763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Прямая соединительная линия 326"/>
                          <wps:cNvCnPr/>
                          <wps:spPr>
                            <a:xfrm>
                              <a:off x="638175" y="0"/>
                              <a:ext cx="1085850" cy="14668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Прямая соединительная линия 327"/>
                          <wps:cNvCnPr/>
                          <wps:spPr>
                            <a:xfrm flipH="1">
                              <a:off x="561975" y="9525"/>
                              <a:ext cx="76200" cy="20193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Прямая соединительная линия 328"/>
                          <wps:cNvCnPr/>
                          <wps:spPr>
                            <a:xfrm>
                              <a:off x="304800" y="828675"/>
                              <a:ext cx="9429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Прямая соединительная линия 329"/>
                          <wps:cNvCnPr/>
                          <wps:spPr>
                            <a:xfrm>
                              <a:off x="304800" y="838200"/>
                              <a:ext cx="257175" cy="11906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Прямая соединительная линия 330"/>
                          <wps:cNvCnPr/>
                          <wps:spPr>
                            <a:xfrm flipH="1">
                              <a:off x="561975" y="828675"/>
                              <a:ext cx="666750" cy="12096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1" name="Надпись 331"/>
                        <wps:cNvSpPr txBox="1"/>
                        <wps:spPr>
                          <a:xfrm>
                            <a:off x="657225" y="2371725"/>
                            <a:ext cx="361875" cy="352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A3FB9" w:rsidRPr="0049138B" w:rsidRDefault="00DA3FB9" w:rsidP="00DA3FB9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B</w:t>
                              </w:r>
                              <w:r w:rsidRPr="0049138B">
                                <w:rPr>
                                  <w:rFonts w:ascii="Times New Roman" w:hAnsi="Times New Roman" w:cs="Times New Roman"/>
                                  <w:noProof/>
                                  <w:sz w:val="36"/>
                                  <w:szCs w:val="36"/>
                                  <w:lang w:val="en-US"/>
                                </w:rPr>
                                <w:drawing>
                                  <wp:inline distT="0" distB="0" distL="0" distR="0" wp14:anchorId="7121A802" wp14:editId="33374113">
                                    <wp:extent cx="172720" cy="172720"/>
                                    <wp:effectExtent l="0" t="0" r="0" b="0"/>
                                    <wp:docPr id="339" name="Рисунок 3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7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 flipV="1">
                            <a:off x="800100" y="1076325"/>
                            <a:ext cx="200025" cy="1238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FB3A8" id="Группа 313" o:spid="_x0000_s1133" style="position:absolute;margin-left:12.75pt;margin-top:.8pt;width:167.45pt;height:198.7pt;z-index:251721728;mso-width-relative:margin;mso-height-relative:margin" coordsize="22954,2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">
                <v:shape id="Надпись 314" o:spid="_x0000_s1134" type="#_x0000_t202" style="position:absolute;left:9048;top:7143;width:361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" fillcolor="white [3201]" stroked="f" strokeweight=".5pt">
                  <v:textbox>
                    <w:txbxContent>
                      <w:p w:rsidR="00DA3FB9" w:rsidRPr="0049138B" w:rsidRDefault="00DA3FB9" w:rsidP="00DA3FB9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H</w:t>
                        </w:r>
                        <w:r w:rsidRPr="0049138B"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546A543B" wp14:editId="0E2E3414">
                              <wp:extent cx="172720" cy="172720"/>
                              <wp:effectExtent l="0" t="0" r="0" b="0"/>
                              <wp:docPr id="333" name="Рисунок 3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315" o:spid="_x0000_s1135" type="#_x0000_t202" style="position:absolute;left:19335;top:14859;width:3619;height: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" fillcolor="white [3201]" stroked="f" strokeweight=".5pt">
                  <v:textbox>
                    <w:txbxContent>
                      <w:p w:rsidR="00DA3FB9" w:rsidRPr="0049138B" w:rsidRDefault="00DA3FB9" w:rsidP="00DA3FB9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C</w:t>
                        </w:r>
                        <w:r w:rsidRPr="0049138B"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4E447095" wp14:editId="329FF2B9">
                              <wp:extent cx="172720" cy="172720"/>
                              <wp:effectExtent l="0" t="0" r="0" b="0"/>
                              <wp:docPr id="334" name="Рисунок 3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316" o:spid="_x0000_s1136" type="#_x0000_t202" style="position:absolute;left:14192;top:8572;width:361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ot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hDPFvB3JhwBufoFAAD//wMAUEsBAi0AFAAGAAgAAAAhANvh9svuAAAAhQEAABMAAAAAAAAA&#10;AAAAAAAAAAAAAFtDb250ZW50X1R5cGVzXS54bWxQSwECLQAUAAYACAAAACEAWvQsW78AAAAVAQAA&#10;CwAAAAAAAAAAAAAAAAAfAQAAX3JlbHMvLnJlbHNQSwECLQAUAAYACAAAACEAL4j6LcYAAADcAAAA&#10;DwAAAAAAAAAAAAAAAAAHAgAAZHJzL2Rvd25yZXYueG1sUEsFBgAAAAADAAMAtwAAAPoCAAAAAA==&#10;" fillcolor="white [3201]" stroked="f" strokeweight=".5pt">
                  <v:textbox>
                    <w:txbxContent>
                      <w:p w:rsidR="00DA3FB9" w:rsidRPr="0049138B" w:rsidRDefault="00DA3FB9" w:rsidP="00DA3FB9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N</w:t>
                        </w:r>
                        <w:r w:rsidRPr="0049138B"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6272804E" wp14:editId="5DB1199C">
                              <wp:extent cx="172720" cy="172720"/>
                              <wp:effectExtent l="0" t="0" r="0" b="0"/>
                              <wp:docPr id="335" name="Рисунок 3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317" o:spid="_x0000_s1137" type="#_x0000_t202" style="position:absolute;left:2095;top:8667;width:3613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" fillcolor="white [3201]" stroked="f" strokeweight=".5pt">
                  <v:textbox>
                    <w:txbxContent>
                      <w:p w:rsidR="00DA3FB9" w:rsidRPr="0049138B" w:rsidRDefault="00DA3FB9" w:rsidP="00DA3FB9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M</w:t>
                        </w:r>
                        <w:r w:rsidRPr="0049138B"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4F94F8AF" wp14:editId="21152053">
                              <wp:extent cx="172720" cy="172720"/>
                              <wp:effectExtent l="0" t="0" r="0" b="0"/>
                              <wp:docPr id="336" name="Рисунок 3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318" o:spid="_x0000_s1138" type="#_x0000_t202" style="position:absolute;top:15525;width:361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" fillcolor="white [3201]" stroked="f" strokeweight=".5pt">
                  <v:textbox>
                    <w:txbxContent>
                      <w:p w:rsidR="00DA3FB9" w:rsidRPr="0049138B" w:rsidRDefault="00DA3FB9" w:rsidP="00DA3FB9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A</w:t>
                        </w:r>
                        <w:r w:rsidRPr="0049138B"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25E1AD49" wp14:editId="5DC186A9">
                              <wp:extent cx="172720" cy="172720"/>
                              <wp:effectExtent l="0" t="0" r="0" b="0"/>
                              <wp:docPr id="337" name="Рисунок 3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319" o:spid="_x0000_s1139" type="#_x0000_t202" style="position:absolute;left:7239;width:3618;height: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" fillcolor="white [3201]" stroked="f" strokeweight=".5pt">
                  <v:textbox>
                    <w:txbxContent>
                      <w:p w:rsidR="00DA3FB9" w:rsidRPr="0049138B" w:rsidRDefault="00DA3FB9" w:rsidP="00DA3FB9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D</w:t>
                        </w:r>
                        <w:r w:rsidRPr="0049138B"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1AC44FFD" wp14:editId="783D4EBC">
                              <wp:extent cx="172720" cy="172720"/>
                              <wp:effectExtent l="0" t="0" r="0" b="0"/>
                              <wp:docPr id="338" name="Рисунок 3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Группа 320" o:spid="_x0000_s1140" style="position:absolute;left:2381;top:2857;width:17716;height:20384" coordsize="17716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group id="Группа 321" o:spid="_x0000_s1141" style="position:absolute;top:14668;width:17716;height:5715" coordsize="17716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<v:line id="Прямая соединительная линия 322" o:spid="_x0000_s1142" style="position:absolute;visibility:visible;mso-wrap-style:square" from="0,0" to="177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" strokecolor="black [3213]" strokeweight=".5pt">
                      <v:stroke dashstyle="longDash" joinstyle="miter"/>
                    </v:line>
                    <v:line id="Прямая соединительная линия 323" o:spid="_x0000_s1143" style="position:absolute;visibility:visible;mso-wrap-style:square" from="0,190" to="5524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" strokecolor="black [3213]" strokeweight=".5pt">
                      <v:stroke joinstyle="miter"/>
                    </v:line>
                    <v:line id="Прямая соединительная линия 324" o:spid="_x0000_s1144" style="position:absolute;flip:x;visibility:visible;mso-wrap-style:square" from="5619,0" to="1762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" strokecolor="black [3213]" strokeweight=".5pt">
                      <v:stroke joinstyle="miter"/>
                    </v:line>
                  </v:group>
                  <v:line id="Прямая соединительная линия 325" o:spid="_x0000_s1145" style="position:absolute;flip:x;visibility:visible;mso-wrap-style:square" from="285,0" to="6381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326" o:spid="_x0000_s1146" style="position:absolute;visibility:visible;mso-wrap-style:square" from="6381,0" to="17240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" strokecolor="black [3213]" strokeweight=".5pt">
                    <v:stroke joinstyle="miter"/>
                  </v:line>
                  <v:line id="Прямая соединительная линия 327" o:spid="_x0000_s1147" style="position:absolute;flip:x;visibility:visible;mso-wrap-style:square" from="5619,95" to="6381,2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" strokecolor="black [3213]" strokeweight=".5pt">
                    <v:stroke joinstyle="miter"/>
                  </v:line>
                  <v:line id="Прямая соединительная линия 328" o:spid="_x0000_s1148" style="position:absolute;visibility:visible;mso-wrap-style:square" from="3048,8286" to="12477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" strokecolor="black [3213]" strokeweight=".5pt">
                    <v:stroke dashstyle="longDash" joinstyle="miter"/>
                  </v:line>
                  <v:line id="Прямая соединительная линия 329" o:spid="_x0000_s1149" style="position:absolute;visibility:visible;mso-wrap-style:square" from="3048,8382" to="5619,2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FKDxQAAANw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" strokecolor="black [3213]" strokeweight=".5pt">
                    <v:stroke joinstyle="miter"/>
                  </v:line>
                  <v:line id="Прямая соединительная линия 330" o:spid="_x0000_s1150" style="position:absolute;flip:x;visibility:visible;mso-wrap-style:square" from="5619,8286" to="12287,2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" strokecolor="black [3213]" strokeweight=".5pt">
                    <v:stroke joinstyle="miter"/>
                  </v:line>
                </v:group>
                <v:shape id="Надпись 331" o:spid="_x0000_s1151" type="#_x0000_t202" style="position:absolute;left:6572;top:23717;width:361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" fillcolor="white [3201]" stroked="f" strokeweight=".5pt">
                  <v:textbox>
                    <w:txbxContent>
                      <w:p w:rsidR="00DA3FB9" w:rsidRPr="0049138B" w:rsidRDefault="00DA3FB9" w:rsidP="00DA3FB9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B</w:t>
                        </w:r>
                        <w:r w:rsidRPr="0049138B">
                          <w:rPr>
                            <w:rFonts w:ascii="Times New Roman" w:hAnsi="Times New Roman" w:cs="Times New Roman"/>
                            <w:noProof/>
                            <w:sz w:val="36"/>
                            <w:szCs w:val="36"/>
                            <w:lang w:val="en-US"/>
                          </w:rPr>
                          <w:drawing>
                            <wp:inline distT="0" distB="0" distL="0" distR="0" wp14:anchorId="7121A802" wp14:editId="33374113">
                              <wp:extent cx="172720" cy="172720"/>
                              <wp:effectExtent l="0" t="0" r="0" b="0"/>
                              <wp:docPr id="339" name="Рисунок 3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72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Прямая соединительная линия 332" o:spid="_x0000_s1152" style="position:absolute;flip:y;visibility:visible;mso-wrap-style:square" from="8001,10763" to="10001,2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" strokecolor="black [3213]" strokeweight=".5pt">
                  <v:stroke dashstyle="longDash" joinstyle="miter"/>
                </v:line>
              </v:group>
            </w:pict>
          </mc:Fallback>
        </mc:AlternateContent>
      </w:r>
    </w:p>
    <w:p w:rsidR="00DA3FB9" w:rsidRDefault="00DA3FB9" w:rsidP="0080254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A3FB9" w:rsidRDefault="00DA3FB9" w:rsidP="0080254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A3FB9" w:rsidRDefault="00DA3FB9" w:rsidP="0080254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A3FB9" w:rsidRDefault="00DA3FB9" w:rsidP="0080254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A3FB9" w:rsidRDefault="00DA3FB9" w:rsidP="0080254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A3FB9" w:rsidRDefault="00DA3FB9" w:rsidP="0080254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A3FB9" w:rsidRDefault="00DA3FB9" w:rsidP="0080254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A3FB9" w:rsidRPr="00DA3FB9" w:rsidRDefault="00DA3FB9" w:rsidP="0080254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3FB9">
        <w:rPr>
          <w:rFonts w:ascii="Times New Roman" w:eastAsiaTheme="minorEastAsia" w:hAnsi="Times New Roman" w:cs="Times New Roman"/>
          <w:b/>
          <w:sz w:val="28"/>
          <w:szCs w:val="28"/>
        </w:rPr>
        <w:t>Решение.</w:t>
      </w:r>
    </w:p>
    <w:p w:rsidR="00DA3FB9" w:rsidRPr="00DA3FB9" w:rsidRDefault="00DA3FB9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∆ABC-правильный, так как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C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C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7375C1" w:rsidRPr="007375C1" w:rsidRDefault="00DA3FB9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ADB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 ∆ADC,∆BDC-прямоугольные. По теореме Пифагора:</m:t>
          </m:r>
        </m:oMath>
      </m:oMathPara>
    </w:p>
    <w:p w:rsidR="007375C1" w:rsidRPr="007375C1" w:rsidRDefault="007375C1" w:rsidP="0080254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то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D=DC.</m:t>
          </m:r>
        </m:oMath>
      </m:oMathPara>
    </w:p>
    <w:p w:rsidR="007375C1" w:rsidRPr="007375C1" w:rsidRDefault="007375C1" w:rsidP="0080254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то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DB=AD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т.е.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AD=DC=DB,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следовательно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ABC-правильная пирамида.</m:t>
          </m:r>
        </m:oMath>
      </m:oMathPara>
    </w:p>
    <w:p w:rsidR="007375C1" w:rsidRPr="007375C1" w:rsidRDefault="007375C1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MN</m:t>
        </m:r>
        <m:r>
          <w:rPr>
            <w:rFonts w:ascii="Cambria Math" w:eastAsiaTheme="minorEastAsia" w:hAnsi="Cambria Math" w:cs="Times New Roman"/>
            <w:sz w:val="28"/>
            <w:szCs w:val="28"/>
          </w:rPr>
          <m:t>~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AC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так как ∠ ADC-общий.</m:t>
        </m:r>
      </m:oMath>
    </w:p>
    <w:p w:rsidR="007375C1" w:rsidRPr="007375C1" w:rsidRDefault="007375C1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DM :DA=DN :DC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то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MN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AC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9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.</m:t>
              </m:r>
            </m:e>
          </m:rad>
        </m:oMath>
      </m:oMathPara>
    </w:p>
    <w:p w:rsidR="00140256" w:rsidRPr="00140256" w:rsidRDefault="00140256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∆DAB-прямоугольный DA=DB=x, по теореме Пифагора </m:t>
          </m:r>
        </m:oMath>
      </m:oMathPara>
    </w:p>
    <w:p w:rsidR="00140256" w:rsidRPr="00140256" w:rsidRDefault="00140256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140256" w:rsidRPr="00140256" w:rsidRDefault="00DA3FB9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</m:oMath>
      </m:oMathPara>
    </w:p>
    <w:p w:rsidR="00140256" w:rsidRPr="00140256" w:rsidRDefault="00140256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</m:oMath>
      </m:oMathPara>
    </w:p>
    <w:p w:rsidR="00140256" w:rsidRPr="00140256" w:rsidRDefault="00140256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81∙2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</m:oMath>
      </m:oMathPara>
    </w:p>
    <w:p w:rsidR="00140256" w:rsidRPr="00140256" w:rsidRDefault="00140256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81, x&gt;0,</m:t>
          </m:r>
        </m:oMath>
      </m:oMathPara>
    </w:p>
    <w:p w:rsidR="00DA3FB9" w:rsidRPr="00140256" w:rsidRDefault="00140256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x=9</m:t>
          </m:r>
        </m:oMath>
      </m:oMathPara>
    </w:p>
    <w:p w:rsidR="00140256" w:rsidRPr="00140256" w:rsidRDefault="00140256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A=DB=9.</m:t>
          </m:r>
        </m:oMath>
      </m:oMathPara>
    </w:p>
    <w:p w:rsidR="00140256" w:rsidRPr="001A5FF6" w:rsidRDefault="00140256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A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</m:oMath>
      </m:oMathPara>
    </w:p>
    <w:p w:rsidR="001A5FF6" w:rsidRPr="001A5FF6" w:rsidRDefault="001A5FF6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MDB-прямоугольный, по теореме Пифагора:</m:t>
          </m:r>
        </m:oMath>
      </m:oMathPara>
    </w:p>
    <w:p w:rsidR="001A5FF6" w:rsidRPr="001A5FF6" w:rsidRDefault="001A5FF6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1A5FF6" w:rsidRPr="001A5FF6" w:rsidRDefault="001A5FF6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81=4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1A5FF6" w:rsidRPr="001A5FF6" w:rsidRDefault="001A5FF6" w:rsidP="0080254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77, MB&gt;0, так как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∆ADB= ∆DBC. </m:t>
          </m:r>
        </m:oMath>
      </m:oMathPara>
    </w:p>
    <w:p w:rsidR="001A5FF6" w:rsidRPr="001A5FF6" w:rsidRDefault="001A5FF6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MNB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равнобедренный,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BH⊥MN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то </m:t>
          </m:r>
        </m:oMath>
      </m:oMathPara>
    </w:p>
    <w:p w:rsidR="001A5FF6" w:rsidRPr="001A5FF6" w:rsidRDefault="001A5FF6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∆BHN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прямоугольный. По теореме Пифагора: </m:t>
          </m:r>
        </m:oMath>
      </m:oMathPara>
    </w:p>
    <w:p w:rsidR="001A5FF6" w:rsidRPr="001A5FF6" w:rsidRDefault="001A5FF6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BH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7-4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1A5FF6" w:rsidRPr="001A5FF6" w:rsidRDefault="001A5FF6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M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MN∙B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1A5FF6" w:rsidRPr="001A5FF6" w:rsidRDefault="001A5FF6" w:rsidP="0080254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6</m:t>
            </m:r>
          </m:e>
        </m:rad>
      </m:oMath>
      <w:r w:rsidR="00F552CA"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1A5FF6" w:rsidRPr="001A5FF6">
      <w:headerReference w:type="default" r:id="rId9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E23" w:rsidRDefault="007C6E23" w:rsidP="00F552CA">
      <w:pPr>
        <w:spacing w:after="0" w:line="240" w:lineRule="auto"/>
      </w:pPr>
      <w:r>
        <w:separator/>
      </w:r>
    </w:p>
  </w:endnote>
  <w:endnote w:type="continuationSeparator" w:id="0">
    <w:p w:rsidR="007C6E23" w:rsidRDefault="007C6E23" w:rsidP="00F5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E23" w:rsidRDefault="007C6E23" w:rsidP="00F552CA">
      <w:pPr>
        <w:spacing w:after="0" w:line="240" w:lineRule="auto"/>
      </w:pPr>
      <w:r>
        <w:separator/>
      </w:r>
    </w:p>
  </w:footnote>
  <w:footnote w:type="continuationSeparator" w:id="0">
    <w:p w:rsidR="007C6E23" w:rsidRDefault="007C6E23" w:rsidP="00F55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2CA" w:rsidRDefault="00F552CA">
    <w:pPr>
      <w:pStyle w:val="a5"/>
    </w:pPr>
    <w:r>
      <w:t>Очеретняя Галина Вячеславовна МКОУ СОШ № 8 с. Благодатное Петровского района С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FD"/>
    <w:rsid w:val="000836D3"/>
    <w:rsid w:val="000A2B84"/>
    <w:rsid w:val="000C72AF"/>
    <w:rsid w:val="00140256"/>
    <w:rsid w:val="00155BBE"/>
    <w:rsid w:val="00166BBE"/>
    <w:rsid w:val="00166BF9"/>
    <w:rsid w:val="001A5FF6"/>
    <w:rsid w:val="0021330E"/>
    <w:rsid w:val="002B5830"/>
    <w:rsid w:val="002E077D"/>
    <w:rsid w:val="00337D5C"/>
    <w:rsid w:val="0035475D"/>
    <w:rsid w:val="003F6072"/>
    <w:rsid w:val="0049138B"/>
    <w:rsid w:val="004F31F6"/>
    <w:rsid w:val="0059499F"/>
    <w:rsid w:val="005A27D2"/>
    <w:rsid w:val="006203D2"/>
    <w:rsid w:val="006F5DD3"/>
    <w:rsid w:val="00717A5B"/>
    <w:rsid w:val="00734FF8"/>
    <w:rsid w:val="007375C1"/>
    <w:rsid w:val="007B38C6"/>
    <w:rsid w:val="007C6E23"/>
    <w:rsid w:val="00802549"/>
    <w:rsid w:val="00807DFD"/>
    <w:rsid w:val="0087274C"/>
    <w:rsid w:val="008A2A0F"/>
    <w:rsid w:val="008C19B7"/>
    <w:rsid w:val="00983EF2"/>
    <w:rsid w:val="00A10C0A"/>
    <w:rsid w:val="00AB497D"/>
    <w:rsid w:val="00BC7F1A"/>
    <w:rsid w:val="00BE582B"/>
    <w:rsid w:val="00CA2A71"/>
    <w:rsid w:val="00D331D4"/>
    <w:rsid w:val="00D43945"/>
    <w:rsid w:val="00D46662"/>
    <w:rsid w:val="00D62BE9"/>
    <w:rsid w:val="00DA0ADD"/>
    <w:rsid w:val="00DA3FB9"/>
    <w:rsid w:val="00DC4AA8"/>
    <w:rsid w:val="00DC5FB0"/>
    <w:rsid w:val="00E22DB8"/>
    <w:rsid w:val="00E431AB"/>
    <w:rsid w:val="00E81081"/>
    <w:rsid w:val="00E810B3"/>
    <w:rsid w:val="00F552CA"/>
    <w:rsid w:val="00F62682"/>
    <w:rsid w:val="00F76689"/>
    <w:rsid w:val="00F92FED"/>
    <w:rsid w:val="00FC50DC"/>
    <w:rsid w:val="00FE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E417"/>
  <w15:chartTrackingRefBased/>
  <w15:docId w15:val="{4BF569A3-642A-4B5F-B0E9-23FEF6AB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7DFD"/>
    <w:rPr>
      <w:color w:val="808080"/>
    </w:rPr>
  </w:style>
  <w:style w:type="paragraph" w:styleId="a4">
    <w:name w:val="Normal (Web)"/>
    <w:basedOn w:val="a"/>
    <w:uiPriority w:val="99"/>
    <w:unhideWhenUsed/>
    <w:rsid w:val="00A10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55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52CA"/>
  </w:style>
  <w:style w:type="paragraph" w:styleId="a7">
    <w:name w:val="footer"/>
    <w:basedOn w:val="a"/>
    <w:link w:val="a8"/>
    <w:uiPriority w:val="99"/>
    <w:unhideWhenUsed/>
    <w:rsid w:val="00F55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5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8705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690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767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3308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1909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6141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7374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922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gif"/><Relationship Id="rId21" Type="http://schemas.openxmlformats.org/officeDocument/2006/relationships/image" Target="media/image15.gif"/><Relationship Id="rId34" Type="http://schemas.openxmlformats.org/officeDocument/2006/relationships/image" Target="media/image28.gif"/><Relationship Id="rId42" Type="http://schemas.openxmlformats.org/officeDocument/2006/relationships/image" Target="media/image36.gif"/><Relationship Id="rId47" Type="http://schemas.openxmlformats.org/officeDocument/2006/relationships/image" Target="media/image41.gif"/><Relationship Id="rId50" Type="http://schemas.openxmlformats.org/officeDocument/2006/relationships/image" Target="media/image44.gif"/><Relationship Id="rId55" Type="http://schemas.openxmlformats.org/officeDocument/2006/relationships/image" Target="media/image49.gif"/><Relationship Id="rId63" Type="http://schemas.openxmlformats.org/officeDocument/2006/relationships/image" Target="media/image57.gif"/><Relationship Id="rId68" Type="http://schemas.openxmlformats.org/officeDocument/2006/relationships/image" Target="media/image62.gif"/><Relationship Id="rId76" Type="http://schemas.openxmlformats.org/officeDocument/2006/relationships/image" Target="media/image70.gif"/><Relationship Id="rId84" Type="http://schemas.openxmlformats.org/officeDocument/2006/relationships/image" Target="media/image78.gif"/><Relationship Id="rId89" Type="http://schemas.openxmlformats.org/officeDocument/2006/relationships/image" Target="media/image83.gif"/><Relationship Id="rId97" Type="http://schemas.openxmlformats.org/officeDocument/2006/relationships/image" Target="media/image91.gif"/><Relationship Id="rId7" Type="http://schemas.openxmlformats.org/officeDocument/2006/relationships/image" Target="media/image1.emf"/><Relationship Id="rId71" Type="http://schemas.openxmlformats.org/officeDocument/2006/relationships/image" Target="media/image65.gif"/><Relationship Id="rId92" Type="http://schemas.openxmlformats.org/officeDocument/2006/relationships/image" Target="media/image86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9" Type="http://schemas.openxmlformats.org/officeDocument/2006/relationships/image" Target="media/image23.gif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37" Type="http://schemas.openxmlformats.org/officeDocument/2006/relationships/image" Target="media/image31.gif"/><Relationship Id="rId40" Type="http://schemas.openxmlformats.org/officeDocument/2006/relationships/image" Target="media/image34.gif"/><Relationship Id="rId45" Type="http://schemas.openxmlformats.org/officeDocument/2006/relationships/image" Target="media/image39.gif"/><Relationship Id="rId53" Type="http://schemas.openxmlformats.org/officeDocument/2006/relationships/image" Target="media/image47.gif"/><Relationship Id="rId58" Type="http://schemas.openxmlformats.org/officeDocument/2006/relationships/image" Target="media/image52.gif"/><Relationship Id="rId66" Type="http://schemas.openxmlformats.org/officeDocument/2006/relationships/image" Target="media/image60.gif"/><Relationship Id="rId74" Type="http://schemas.openxmlformats.org/officeDocument/2006/relationships/image" Target="media/image68.gif"/><Relationship Id="rId79" Type="http://schemas.openxmlformats.org/officeDocument/2006/relationships/image" Target="media/image73.gif"/><Relationship Id="rId87" Type="http://schemas.openxmlformats.org/officeDocument/2006/relationships/image" Target="media/image81.gif"/><Relationship Id="rId5" Type="http://schemas.openxmlformats.org/officeDocument/2006/relationships/footnotes" Target="footnotes.xml"/><Relationship Id="rId61" Type="http://schemas.openxmlformats.org/officeDocument/2006/relationships/image" Target="media/image55.gif"/><Relationship Id="rId82" Type="http://schemas.openxmlformats.org/officeDocument/2006/relationships/image" Target="media/image76.gif"/><Relationship Id="rId90" Type="http://schemas.openxmlformats.org/officeDocument/2006/relationships/image" Target="media/image84.gif"/><Relationship Id="rId95" Type="http://schemas.openxmlformats.org/officeDocument/2006/relationships/image" Target="media/image89.gif"/><Relationship Id="rId19" Type="http://schemas.openxmlformats.org/officeDocument/2006/relationships/image" Target="media/image13.gif"/><Relationship Id="rId14" Type="http://schemas.openxmlformats.org/officeDocument/2006/relationships/image" Target="media/image8.gif"/><Relationship Id="rId22" Type="http://schemas.openxmlformats.org/officeDocument/2006/relationships/image" Target="media/image16.jpeg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gif"/><Relationship Id="rId43" Type="http://schemas.openxmlformats.org/officeDocument/2006/relationships/image" Target="media/image37.jpeg"/><Relationship Id="rId48" Type="http://schemas.openxmlformats.org/officeDocument/2006/relationships/image" Target="media/image42.gif"/><Relationship Id="rId56" Type="http://schemas.openxmlformats.org/officeDocument/2006/relationships/image" Target="media/image50.jpeg"/><Relationship Id="rId64" Type="http://schemas.openxmlformats.org/officeDocument/2006/relationships/image" Target="media/image58.gif"/><Relationship Id="rId69" Type="http://schemas.openxmlformats.org/officeDocument/2006/relationships/image" Target="media/image63.gif"/><Relationship Id="rId77" Type="http://schemas.openxmlformats.org/officeDocument/2006/relationships/image" Target="media/image71.gif"/><Relationship Id="rId100" Type="http://schemas.openxmlformats.org/officeDocument/2006/relationships/theme" Target="theme/theme1.xml"/><Relationship Id="rId8" Type="http://schemas.openxmlformats.org/officeDocument/2006/relationships/image" Target="media/image2.gif"/><Relationship Id="rId51" Type="http://schemas.openxmlformats.org/officeDocument/2006/relationships/image" Target="media/image45.gif"/><Relationship Id="rId72" Type="http://schemas.openxmlformats.org/officeDocument/2006/relationships/image" Target="media/image66.gif"/><Relationship Id="rId80" Type="http://schemas.openxmlformats.org/officeDocument/2006/relationships/image" Target="media/image74.gif"/><Relationship Id="rId85" Type="http://schemas.openxmlformats.org/officeDocument/2006/relationships/image" Target="media/image79.gif"/><Relationship Id="rId93" Type="http://schemas.openxmlformats.org/officeDocument/2006/relationships/image" Target="media/image87.gif"/><Relationship Id="rId9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gif"/><Relationship Id="rId38" Type="http://schemas.openxmlformats.org/officeDocument/2006/relationships/image" Target="media/image32.gif"/><Relationship Id="rId46" Type="http://schemas.openxmlformats.org/officeDocument/2006/relationships/image" Target="media/image40.gif"/><Relationship Id="rId59" Type="http://schemas.openxmlformats.org/officeDocument/2006/relationships/image" Target="media/image53.gif"/><Relationship Id="rId67" Type="http://schemas.openxmlformats.org/officeDocument/2006/relationships/image" Target="media/image61.gif"/><Relationship Id="rId20" Type="http://schemas.openxmlformats.org/officeDocument/2006/relationships/image" Target="media/image14.gif"/><Relationship Id="rId41" Type="http://schemas.openxmlformats.org/officeDocument/2006/relationships/image" Target="media/image35.gif"/><Relationship Id="rId54" Type="http://schemas.openxmlformats.org/officeDocument/2006/relationships/image" Target="media/image48.gif"/><Relationship Id="rId62" Type="http://schemas.openxmlformats.org/officeDocument/2006/relationships/image" Target="media/image56.gif"/><Relationship Id="rId70" Type="http://schemas.openxmlformats.org/officeDocument/2006/relationships/image" Target="media/image64.gif"/><Relationship Id="rId75" Type="http://schemas.openxmlformats.org/officeDocument/2006/relationships/image" Target="media/image69.jpeg"/><Relationship Id="rId83" Type="http://schemas.openxmlformats.org/officeDocument/2006/relationships/image" Target="media/image77.gif"/><Relationship Id="rId88" Type="http://schemas.openxmlformats.org/officeDocument/2006/relationships/image" Target="media/image82.gif"/><Relationship Id="rId91" Type="http://schemas.openxmlformats.org/officeDocument/2006/relationships/image" Target="media/image85.jpeg"/><Relationship Id="rId96" Type="http://schemas.openxmlformats.org/officeDocument/2006/relationships/image" Target="media/image90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image" Target="media/image30.gif"/><Relationship Id="rId49" Type="http://schemas.openxmlformats.org/officeDocument/2006/relationships/image" Target="media/image43.gif"/><Relationship Id="rId57" Type="http://schemas.openxmlformats.org/officeDocument/2006/relationships/image" Target="media/image51.gif"/><Relationship Id="rId10" Type="http://schemas.openxmlformats.org/officeDocument/2006/relationships/image" Target="media/image4.gif"/><Relationship Id="rId31" Type="http://schemas.openxmlformats.org/officeDocument/2006/relationships/image" Target="media/image25.gif"/><Relationship Id="rId44" Type="http://schemas.openxmlformats.org/officeDocument/2006/relationships/image" Target="media/image38.gif"/><Relationship Id="rId52" Type="http://schemas.openxmlformats.org/officeDocument/2006/relationships/image" Target="media/image46.gif"/><Relationship Id="rId60" Type="http://schemas.openxmlformats.org/officeDocument/2006/relationships/image" Target="media/image54.jpeg"/><Relationship Id="rId65" Type="http://schemas.openxmlformats.org/officeDocument/2006/relationships/image" Target="media/image59.gif"/><Relationship Id="rId73" Type="http://schemas.openxmlformats.org/officeDocument/2006/relationships/image" Target="media/image67.gif"/><Relationship Id="rId78" Type="http://schemas.openxmlformats.org/officeDocument/2006/relationships/image" Target="media/image72.gif"/><Relationship Id="rId81" Type="http://schemas.openxmlformats.org/officeDocument/2006/relationships/image" Target="media/image75.gif"/><Relationship Id="rId86" Type="http://schemas.openxmlformats.org/officeDocument/2006/relationships/image" Target="media/image80.gif"/><Relationship Id="rId94" Type="http://schemas.openxmlformats.org/officeDocument/2006/relationships/image" Target="media/image88.gif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9" Type="http://schemas.openxmlformats.org/officeDocument/2006/relationships/image" Target="media/image3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22D5-29F3-421A-BA3D-05F1E0B2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9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карова</dc:creator>
  <cp:keywords/>
  <dc:description/>
  <cp:lastModifiedBy>Ольга Макарова</cp:lastModifiedBy>
  <cp:revision>21</cp:revision>
  <dcterms:created xsi:type="dcterms:W3CDTF">2017-12-07T13:01:00Z</dcterms:created>
  <dcterms:modified xsi:type="dcterms:W3CDTF">2017-12-11T01:54:00Z</dcterms:modified>
</cp:coreProperties>
</file>